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5776" w:rsidRDefault="00E62481" w:rsidP="00A05A70">
      <w:pPr>
        <w:pStyle w:val="Bezmezer"/>
        <w:tabs>
          <w:tab w:val="left" w:pos="6540"/>
        </w:tabs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Individuální vzdělávací plán</w:t>
      </w:r>
    </w:p>
    <w:p w:rsidR="0052402D" w:rsidRPr="00705776" w:rsidRDefault="0052402D" w:rsidP="00495C20">
      <w:pPr>
        <w:pStyle w:val="Bezmezer"/>
        <w:tabs>
          <w:tab w:val="left" w:pos="6540"/>
        </w:tabs>
        <w:ind w:left="720"/>
        <w:rPr>
          <w:sz w:val="27"/>
          <w:szCs w:val="27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2409"/>
        <w:gridCol w:w="2410"/>
        <w:gridCol w:w="2410"/>
      </w:tblGrid>
      <w:tr w:rsidR="006E61A1" w:rsidRPr="003C4590" w:rsidTr="003C4590">
        <w:tc>
          <w:tcPr>
            <w:tcW w:w="2405" w:type="dxa"/>
            <w:shd w:val="clear" w:color="auto" w:fill="D9D9D9"/>
          </w:tcPr>
          <w:p w:rsidR="006E61A1" w:rsidRPr="003C4590" w:rsidRDefault="006E61A1" w:rsidP="003C4590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Jméno</w:t>
            </w:r>
            <w:r w:rsidR="00495C20" w:rsidRPr="003C4590">
              <w:rPr>
                <w:b/>
              </w:rPr>
              <w:t xml:space="preserve"> a příjmení</w:t>
            </w:r>
            <w:r w:rsidRPr="003C4590">
              <w:rPr>
                <w:b/>
              </w:rPr>
              <w:t xml:space="preserve"> žáka</w:t>
            </w:r>
          </w:p>
        </w:tc>
        <w:sdt>
          <w:sdtPr>
            <w:id w:val="1997060884"/>
            <w:placeholder>
              <w:docPart w:val="3E8411A4D3C54762B173ED3D4F2E32C4"/>
            </w:placeholder>
            <w:showingPlcHdr/>
            <w:text/>
          </w:sdtPr>
          <w:sdtEndPr/>
          <w:sdtContent>
            <w:tc>
              <w:tcPr>
                <w:tcW w:w="7229" w:type="dxa"/>
                <w:gridSpan w:val="3"/>
              </w:tcPr>
              <w:p w:rsidR="006E61A1" w:rsidRPr="003C4590" w:rsidRDefault="0043547B" w:rsidP="0043547B">
                <w:pPr>
                  <w:pStyle w:val="Bezmezer"/>
                  <w:spacing w:before="40" w:after="40"/>
                </w:pPr>
                <w:r w:rsidRPr="0043547B">
                  <w:rPr>
                    <w:color w:val="808080" w:themeColor="background1" w:themeShade="80"/>
                  </w:rPr>
                  <w:t>Jméno a příjmení</w:t>
                </w:r>
              </w:p>
            </w:tc>
          </w:sdtContent>
        </w:sdt>
      </w:tr>
      <w:tr w:rsidR="00A02C44" w:rsidRPr="003C4590" w:rsidTr="003C4590">
        <w:tc>
          <w:tcPr>
            <w:tcW w:w="2405" w:type="dxa"/>
            <w:shd w:val="clear" w:color="auto" w:fill="D9D9D9"/>
          </w:tcPr>
          <w:p w:rsidR="00A02C44" w:rsidRPr="003C4590" w:rsidRDefault="00A02C44" w:rsidP="003C4590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Datum narození</w:t>
            </w:r>
          </w:p>
        </w:tc>
        <w:sdt>
          <w:sdtPr>
            <w:id w:val="172697438"/>
            <w:placeholder>
              <w:docPart w:val="B7EA564A35A7400B9670AC40EFD2DE8E"/>
            </w:placeholder>
            <w:showingPlcHdr/>
            <w:text/>
          </w:sdtPr>
          <w:sdtEndPr/>
          <w:sdtContent>
            <w:tc>
              <w:tcPr>
                <w:tcW w:w="7229" w:type="dxa"/>
                <w:gridSpan w:val="3"/>
              </w:tcPr>
              <w:p w:rsidR="00A02C44" w:rsidRPr="003C4590" w:rsidRDefault="0043547B" w:rsidP="0043547B">
                <w:pPr>
                  <w:pStyle w:val="Bezmezer"/>
                  <w:spacing w:before="40" w:after="40"/>
                </w:pPr>
                <w:r>
                  <w:rPr>
                    <w:rStyle w:val="Zstupntext"/>
                  </w:rPr>
                  <w:t>Datum narození</w:t>
                </w:r>
              </w:p>
            </w:tc>
          </w:sdtContent>
        </w:sdt>
      </w:tr>
      <w:tr w:rsidR="00A02C44" w:rsidRPr="003C4590" w:rsidTr="003C4590">
        <w:tc>
          <w:tcPr>
            <w:tcW w:w="2405" w:type="dxa"/>
            <w:shd w:val="clear" w:color="auto" w:fill="D9D9D9"/>
          </w:tcPr>
          <w:p w:rsidR="00A02C44" w:rsidRPr="003C4590" w:rsidRDefault="00A02C44" w:rsidP="003C4590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Bydliště</w:t>
            </w:r>
          </w:p>
        </w:tc>
        <w:tc>
          <w:tcPr>
            <w:tcW w:w="7229" w:type="dxa"/>
            <w:gridSpan w:val="3"/>
          </w:tcPr>
          <w:sdt>
            <w:sdtPr>
              <w:id w:val="-1950380173"/>
              <w:placeholder>
                <w:docPart w:val="816D8542C2944ED89B7EE85D7DF2BB47"/>
              </w:placeholder>
              <w:showingPlcHdr/>
              <w:text/>
            </w:sdtPr>
            <w:sdtEndPr/>
            <w:sdtContent>
              <w:p w:rsidR="00A02C44" w:rsidRPr="003C4590" w:rsidRDefault="0043547B" w:rsidP="003C4590">
                <w:pPr>
                  <w:pStyle w:val="Bezmezer"/>
                  <w:spacing w:before="40" w:after="40"/>
                </w:pPr>
                <w:r>
                  <w:rPr>
                    <w:rStyle w:val="Zstupntext"/>
                  </w:rPr>
                  <w:t>Adresa bydliště</w:t>
                </w:r>
              </w:p>
            </w:sdtContent>
          </w:sdt>
          <w:p w:rsidR="00A02C44" w:rsidRPr="003C4590" w:rsidRDefault="00A02C44" w:rsidP="003C4590">
            <w:pPr>
              <w:pStyle w:val="Bezmezer"/>
              <w:spacing w:before="40" w:after="40"/>
            </w:pPr>
          </w:p>
        </w:tc>
      </w:tr>
      <w:tr w:rsidR="00AF534B" w:rsidRPr="003C4590" w:rsidTr="003C4590">
        <w:tc>
          <w:tcPr>
            <w:tcW w:w="2405" w:type="dxa"/>
            <w:shd w:val="clear" w:color="auto" w:fill="D9D9D9"/>
          </w:tcPr>
          <w:p w:rsidR="00AF534B" w:rsidRPr="003C4590" w:rsidRDefault="00AF534B" w:rsidP="003C4590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Škola</w:t>
            </w:r>
          </w:p>
        </w:tc>
        <w:sdt>
          <w:sdtPr>
            <w:id w:val="-2103401886"/>
            <w:placeholder>
              <w:docPart w:val="9A43938047344E248C62C3CB0F27DF06"/>
            </w:placeholder>
            <w:showingPlcHdr/>
            <w:text/>
          </w:sdtPr>
          <w:sdtEndPr/>
          <w:sdtContent>
            <w:tc>
              <w:tcPr>
                <w:tcW w:w="7229" w:type="dxa"/>
                <w:gridSpan w:val="3"/>
              </w:tcPr>
              <w:p w:rsidR="00AF534B" w:rsidRPr="003C4590" w:rsidRDefault="0043547B" w:rsidP="0043547B">
                <w:pPr>
                  <w:pStyle w:val="Bezmezer"/>
                  <w:spacing w:before="40" w:after="40"/>
                </w:pPr>
                <w:r>
                  <w:rPr>
                    <w:rStyle w:val="Zstupntext"/>
                  </w:rPr>
                  <w:t>Škola, město, ulice</w:t>
                </w:r>
              </w:p>
            </w:tc>
          </w:sdtContent>
        </w:sdt>
      </w:tr>
      <w:tr w:rsidR="00E62481" w:rsidRPr="003C4590" w:rsidTr="003C4590">
        <w:tc>
          <w:tcPr>
            <w:tcW w:w="2405" w:type="dxa"/>
            <w:shd w:val="clear" w:color="auto" w:fill="D9D9D9"/>
          </w:tcPr>
          <w:p w:rsidR="00E62481" w:rsidRPr="003C4590" w:rsidRDefault="00E62481" w:rsidP="003C4590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Ročník</w:t>
            </w:r>
          </w:p>
        </w:tc>
        <w:sdt>
          <w:sdtPr>
            <w:id w:val="-277644467"/>
            <w:placeholder>
              <w:docPart w:val="093B053B295D492AA27AAB195C3FD37D"/>
            </w:placeholder>
            <w:showingPlcHdr/>
            <w:text/>
          </w:sdtPr>
          <w:sdtEndPr/>
          <w:sdtContent>
            <w:tc>
              <w:tcPr>
                <w:tcW w:w="2409" w:type="dxa"/>
              </w:tcPr>
              <w:p w:rsidR="00E62481" w:rsidRPr="003C4590" w:rsidRDefault="0043547B" w:rsidP="0043547B">
                <w:pPr>
                  <w:pStyle w:val="Bezmezer"/>
                  <w:spacing w:before="40" w:after="40"/>
                </w:pPr>
                <w:r>
                  <w:rPr>
                    <w:rStyle w:val="Zstupntext"/>
                  </w:rPr>
                  <w:t>Ročník</w:t>
                </w:r>
              </w:p>
            </w:tc>
          </w:sdtContent>
        </w:sdt>
        <w:tc>
          <w:tcPr>
            <w:tcW w:w="2410" w:type="dxa"/>
            <w:shd w:val="clear" w:color="auto" w:fill="D9D9D9"/>
          </w:tcPr>
          <w:p w:rsidR="00E62481" w:rsidRPr="003C4590" w:rsidRDefault="00E62481" w:rsidP="003C4590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Školní rok</w:t>
            </w:r>
          </w:p>
        </w:tc>
        <w:sdt>
          <w:sdtPr>
            <w:id w:val="-1507049533"/>
            <w:placeholder>
              <w:docPart w:val="5B830839555847838012EA1FFB235333"/>
            </w:placeholder>
            <w:showingPlcHdr/>
            <w:text/>
          </w:sdtPr>
          <w:sdtEndPr/>
          <w:sdtContent>
            <w:tc>
              <w:tcPr>
                <w:tcW w:w="2410" w:type="dxa"/>
              </w:tcPr>
              <w:p w:rsidR="00E62481" w:rsidRPr="003C4590" w:rsidRDefault="0043547B" w:rsidP="0043547B">
                <w:pPr>
                  <w:pStyle w:val="Bezmezer"/>
                  <w:spacing w:before="40" w:after="40"/>
                </w:pPr>
                <w:r>
                  <w:rPr>
                    <w:rStyle w:val="Zstupntext"/>
                  </w:rPr>
                  <w:t>Školní rok</w:t>
                </w:r>
              </w:p>
            </w:tc>
          </w:sdtContent>
        </w:sdt>
      </w:tr>
    </w:tbl>
    <w:p w:rsidR="00F422B4" w:rsidRDefault="00F422B4" w:rsidP="00AF534B">
      <w:pPr>
        <w:spacing w:after="0"/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7229"/>
      </w:tblGrid>
      <w:tr w:rsidR="00680478" w:rsidRPr="003C4590" w:rsidTr="003C4590">
        <w:tc>
          <w:tcPr>
            <w:tcW w:w="2405" w:type="dxa"/>
            <w:shd w:val="clear" w:color="auto" w:fill="D9D9D9"/>
          </w:tcPr>
          <w:p w:rsidR="00680478" w:rsidRPr="003C4590" w:rsidRDefault="00680478" w:rsidP="003C4590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ŠPZ, které vydalo doporučení pro IVP</w:t>
            </w:r>
          </w:p>
          <w:p w:rsidR="00DA6915" w:rsidRPr="00705776" w:rsidRDefault="00DA6915" w:rsidP="003C4590">
            <w:pPr>
              <w:pStyle w:val="Bezmezer"/>
              <w:spacing w:before="40" w:after="40"/>
              <w:rPr>
                <w:b/>
              </w:rPr>
            </w:pPr>
          </w:p>
        </w:tc>
        <w:tc>
          <w:tcPr>
            <w:tcW w:w="7229" w:type="dxa"/>
          </w:tcPr>
          <w:p w:rsidR="00680478" w:rsidRPr="00DD4166" w:rsidRDefault="00CF5D78" w:rsidP="00ED5170">
            <w:pPr>
              <w:pStyle w:val="Bezmezer"/>
            </w:pPr>
            <w:sdt>
              <w:sdtPr>
                <w:id w:val="1668670099"/>
                <w:placeholder>
                  <w:docPart w:val="3A2366827B4B4982BD1A6ACD8B6D4813"/>
                </w:placeholder>
                <w:showingPlcHdr/>
                <w:text w:multiLine="1"/>
              </w:sdtPr>
              <w:sdtEndPr/>
              <w:sdtContent>
                <w:r w:rsidR="00131619" w:rsidRPr="00131619">
                  <w:rPr>
                    <w:color w:val="808080" w:themeColor="background1" w:themeShade="80"/>
                  </w:rPr>
                  <w:t xml:space="preserve">Zde doplňte </w:t>
                </w:r>
                <w:r w:rsidR="00131619" w:rsidRPr="00131619">
                  <w:rPr>
                    <w:b/>
                    <w:color w:val="808080" w:themeColor="background1" w:themeShade="80"/>
                  </w:rPr>
                  <w:t xml:space="preserve">název zařízení </w:t>
                </w:r>
                <w:r w:rsidR="00603405">
                  <w:rPr>
                    <w:b/>
                    <w:color w:val="808080" w:themeColor="background1" w:themeShade="80"/>
                  </w:rPr>
                  <w:t>(</w:t>
                </w:r>
                <w:r w:rsidR="00131619" w:rsidRPr="00131619">
                  <w:rPr>
                    <w:b/>
                    <w:color w:val="808080" w:themeColor="background1" w:themeShade="80"/>
                  </w:rPr>
                  <w:t>případně adresu</w:t>
                </w:r>
                <w:r w:rsidR="00603405">
                  <w:rPr>
                    <w:b/>
                    <w:color w:val="808080" w:themeColor="background1" w:themeShade="80"/>
                  </w:rPr>
                  <w:t>)</w:t>
                </w:r>
                <w:r w:rsidR="00131619" w:rsidRPr="00131619">
                  <w:rPr>
                    <w:color w:val="808080" w:themeColor="background1" w:themeShade="80"/>
                  </w:rPr>
                  <w:t>, údaje jsou obsaženy v</w:t>
                </w:r>
                <w:r w:rsidR="00ED5170">
                  <w:rPr>
                    <w:color w:val="808080" w:themeColor="background1" w:themeShade="80"/>
                  </w:rPr>
                  <w:t> </w:t>
                </w:r>
                <w:r w:rsidR="00131619" w:rsidRPr="00131619">
                  <w:rPr>
                    <w:color w:val="808080" w:themeColor="background1" w:themeShade="80"/>
                  </w:rPr>
                  <w:t xml:space="preserve">Doporučení (obdrží ho škola od školského poradenského zařízení (ŠPZ), </w:t>
                </w:r>
                <w:r w:rsidR="00ED5170">
                  <w:rPr>
                    <w:color w:val="808080" w:themeColor="background1" w:themeShade="80"/>
                  </w:rPr>
                  <w:br/>
                </w:r>
                <w:r w:rsidR="00131619" w:rsidRPr="00131619">
                  <w:rPr>
                    <w:color w:val="808080" w:themeColor="background1" w:themeShade="80"/>
                  </w:rPr>
                  <w:t>tedy pedagogicko – psychologické poradny nebo speciálně pedagogického centra).</w:t>
                </w:r>
              </w:sdtContent>
            </w:sdt>
            <w:r w:rsidR="00AE4161" w:rsidRPr="00DD4166">
              <w:t xml:space="preserve"> </w:t>
            </w:r>
          </w:p>
        </w:tc>
      </w:tr>
      <w:tr w:rsidR="00680478" w:rsidRPr="003C4590" w:rsidTr="003C4590">
        <w:tc>
          <w:tcPr>
            <w:tcW w:w="2405" w:type="dxa"/>
            <w:shd w:val="clear" w:color="auto" w:fill="D9D9D9"/>
          </w:tcPr>
          <w:p w:rsidR="00680478" w:rsidRPr="003C4590" w:rsidRDefault="00680478" w:rsidP="003C4590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Kontaktní pracovník ŠPZ</w:t>
            </w:r>
          </w:p>
        </w:tc>
        <w:tc>
          <w:tcPr>
            <w:tcW w:w="7229" w:type="dxa"/>
          </w:tcPr>
          <w:p w:rsidR="00AE4161" w:rsidRPr="00DD4166" w:rsidRDefault="00CF5D78" w:rsidP="0043547B">
            <w:pPr>
              <w:pStyle w:val="Bezmezer"/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-1964876597"/>
                <w:placeholder>
                  <w:docPart w:val="71D445031A64444187F632AA3789CE33"/>
                </w:placeholder>
                <w:showingPlcHdr/>
                <w:text w:multiLine="1"/>
              </w:sdtPr>
              <w:sdtEndPr/>
              <w:sdtContent>
                <w:r w:rsidR="0043547B" w:rsidRPr="0043547B">
                  <w:rPr>
                    <w:rFonts w:cs="Arial"/>
                    <w:color w:val="808080" w:themeColor="background1" w:themeShade="80"/>
                  </w:rPr>
                  <w:t>Zde doplňte</w:t>
                </w:r>
                <w:r w:rsidR="0043547B" w:rsidRPr="0043547B"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 xml:space="preserve"> j</w:t>
                </w:r>
                <w:r w:rsidR="0043547B" w:rsidRPr="0043547B">
                  <w:rPr>
                    <w:rFonts w:cs="Arial"/>
                    <w:color w:val="808080" w:themeColor="background1" w:themeShade="80"/>
                  </w:rPr>
                  <w:t xml:space="preserve">méno kontaktního pracovníka ŠPZ </w:t>
                </w:r>
                <w:r w:rsidR="0043547B" w:rsidRPr="00A05A70">
                  <w:rPr>
                    <w:rFonts w:cs="Arial"/>
                    <w:color w:val="808080" w:themeColor="background1" w:themeShade="80"/>
                  </w:rPr>
                  <w:t>(je zaznamenáno v Doporučení jako osoba, která Doporučení zpracovala)</w:t>
                </w:r>
                <w:r w:rsidR="0043547B" w:rsidRPr="0043547B">
                  <w:rPr>
                    <w:rFonts w:cs="Arial"/>
                    <w:color w:val="808080" w:themeColor="background1" w:themeShade="80"/>
                  </w:rPr>
                  <w:t>.</w:t>
                </w:r>
              </w:sdtContent>
            </w:sdt>
          </w:p>
        </w:tc>
      </w:tr>
      <w:tr w:rsidR="00680478" w:rsidRPr="003C4590" w:rsidTr="003C4590">
        <w:tc>
          <w:tcPr>
            <w:tcW w:w="2405" w:type="dxa"/>
            <w:shd w:val="clear" w:color="auto" w:fill="D9D9D9"/>
          </w:tcPr>
          <w:p w:rsidR="00680478" w:rsidRPr="003C4590" w:rsidRDefault="00850613" w:rsidP="00457795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Školská poradenská</w:t>
            </w:r>
            <w:r>
              <w:rPr>
                <w:b/>
              </w:rPr>
              <w:t xml:space="preserve"> zařízení, poskytovatelé zdravotních služeb a jiné subjekty, které se podílejí na péči o žáka</w:t>
            </w:r>
          </w:p>
        </w:tc>
        <w:tc>
          <w:tcPr>
            <w:tcW w:w="7229" w:type="dxa"/>
          </w:tcPr>
          <w:p w:rsidR="00680478" w:rsidRPr="001A237A" w:rsidRDefault="00CF5D78" w:rsidP="0043547B">
            <w:pPr>
              <w:pStyle w:val="Bezmezer"/>
              <w:spacing w:before="40" w:after="40"/>
              <w:rPr>
                <w:rFonts w:ascii="Arial" w:hAnsi="Arial" w:cs="Arial"/>
              </w:rPr>
            </w:pPr>
            <w:sdt>
              <w:sdtPr>
                <w:rPr>
                  <w:rFonts w:cs="Arial"/>
                </w:rPr>
                <w:id w:val="537239920"/>
                <w:placeholder>
                  <w:docPart w:val="6672073A7E894AC99CB8713653FA08BC"/>
                </w:placeholder>
                <w:showingPlcHdr/>
                <w:text w:multiLine="1"/>
              </w:sdtPr>
              <w:sdtEndPr/>
              <w:sdtContent>
                <w:r w:rsidR="0043547B" w:rsidRPr="0043547B">
                  <w:rPr>
                    <w:rFonts w:cs="Arial"/>
                    <w:color w:val="808080" w:themeColor="background1" w:themeShade="80"/>
                  </w:rPr>
                  <w:t>Zde doplňte školská poradenská zařízení</w:t>
                </w:r>
                <w:r w:rsidR="00D322DF">
                  <w:rPr>
                    <w:rFonts w:cs="Arial"/>
                    <w:color w:val="808080" w:themeColor="background1" w:themeShade="80"/>
                  </w:rPr>
                  <w:t>,</w:t>
                </w:r>
                <w:r w:rsidR="0043547B" w:rsidRPr="0043547B">
                  <w:rPr>
                    <w:rFonts w:cs="Arial"/>
                    <w:color w:val="808080" w:themeColor="background1" w:themeShade="80"/>
                  </w:rPr>
                  <w:t xml:space="preserve"> např. PPP, SPC, zdravotnická zařízení</w:t>
                </w:r>
                <w:r w:rsidR="00D322DF">
                  <w:rPr>
                    <w:rFonts w:cs="Arial"/>
                    <w:color w:val="808080" w:themeColor="background1" w:themeShade="80"/>
                  </w:rPr>
                  <w:t>,</w:t>
                </w:r>
                <w:r w:rsidR="0043547B" w:rsidRPr="0043547B">
                  <w:rPr>
                    <w:rFonts w:cs="Arial"/>
                    <w:color w:val="808080" w:themeColor="background1" w:themeShade="80"/>
                  </w:rPr>
                  <w:t xml:space="preserve"> např. logopedická ambulance, psychiatrická ambulance, rehabilitace.</w:t>
                </w:r>
              </w:sdtContent>
            </w:sdt>
          </w:p>
        </w:tc>
      </w:tr>
    </w:tbl>
    <w:p w:rsidR="00680478" w:rsidRDefault="00680478" w:rsidP="00AF534B">
      <w:pPr>
        <w:spacing w:after="0"/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25"/>
        <w:gridCol w:w="2409"/>
      </w:tblGrid>
      <w:tr w:rsidR="00F422B4" w:rsidRPr="003C4590" w:rsidTr="003C4590">
        <w:tc>
          <w:tcPr>
            <w:tcW w:w="7225" w:type="dxa"/>
            <w:shd w:val="clear" w:color="auto" w:fill="D9D9D9"/>
          </w:tcPr>
          <w:p w:rsidR="00F422B4" w:rsidRPr="003C4590" w:rsidRDefault="00F422B4" w:rsidP="00457795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Rozhodnutí o povolení vzdělávání žáka podle IVP ze dne:</w:t>
            </w:r>
          </w:p>
        </w:tc>
        <w:tc>
          <w:tcPr>
            <w:tcW w:w="2409" w:type="dxa"/>
          </w:tcPr>
          <w:p w:rsidR="00F422B4" w:rsidRPr="006B5A54" w:rsidRDefault="00CF5D78" w:rsidP="0043547B">
            <w:pPr>
              <w:pStyle w:val="Bezmezer"/>
              <w:spacing w:before="40" w:after="40"/>
            </w:pPr>
            <w:sdt>
              <w:sdtPr>
                <w:rPr>
                  <w:rFonts w:cs="Century Schoolbook L"/>
                </w:rPr>
                <w:id w:val="-1170950217"/>
                <w:placeholder>
                  <w:docPart w:val="F3D3151D5942455B88405ADDED973E73"/>
                </w:placeholder>
                <w:showingPlcHdr/>
                <w:text w:multiLine="1"/>
              </w:sdtPr>
              <w:sdtEndPr/>
              <w:sdtContent>
                <w:r w:rsidR="0043547B" w:rsidRPr="0043547B">
                  <w:rPr>
                    <w:rFonts w:cs="Century Schoolbook L"/>
                    <w:color w:val="808080" w:themeColor="background1" w:themeShade="80"/>
                  </w:rPr>
                  <w:t>Datum rozhodnutí ředitele</w:t>
                </w:r>
                <w:r w:rsidR="0043547B">
                  <w:rPr>
                    <w:rFonts w:cs="Century Schoolbook L"/>
                    <w:color w:val="808080" w:themeColor="background1" w:themeShade="80"/>
                  </w:rPr>
                  <w:t>/ky</w:t>
                </w:r>
                <w:r w:rsidR="0043547B" w:rsidRPr="0043547B">
                  <w:rPr>
                    <w:rFonts w:cs="Century Schoolbook L"/>
                    <w:color w:val="808080" w:themeColor="background1" w:themeShade="80"/>
                  </w:rPr>
                  <w:t xml:space="preserve"> školy.</w:t>
                </w:r>
              </w:sdtContent>
            </w:sdt>
          </w:p>
        </w:tc>
      </w:tr>
      <w:tr w:rsidR="00F422B4" w:rsidRPr="003C4590" w:rsidTr="003C4590">
        <w:tc>
          <w:tcPr>
            <w:tcW w:w="9634" w:type="dxa"/>
            <w:gridSpan w:val="2"/>
            <w:shd w:val="clear" w:color="auto" w:fill="D9D9D9"/>
          </w:tcPr>
          <w:p w:rsidR="00F422B4" w:rsidRPr="003C4590" w:rsidRDefault="00F422B4" w:rsidP="003C4590">
            <w:pPr>
              <w:pStyle w:val="Bezmezer"/>
              <w:spacing w:before="40" w:after="40"/>
            </w:pPr>
            <w:r w:rsidRPr="003C4590">
              <w:rPr>
                <w:b/>
              </w:rPr>
              <w:t>Zdůvodnění:</w:t>
            </w:r>
          </w:p>
        </w:tc>
      </w:tr>
      <w:tr w:rsidR="00F422B4" w:rsidRPr="003C4590" w:rsidTr="003C4590">
        <w:tc>
          <w:tcPr>
            <w:tcW w:w="9634" w:type="dxa"/>
            <w:gridSpan w:val="2"/>
          </w:tcPr>
          <w:p w:rsidR="00F422B4" w:rsidRPr="00DD4166" w:rsidRDefault="00CF5D78" w:rsidP="004F3E68">
            <w:pPr>
              <w:pStyle w:val="Bezmezer"/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1378199915"/>
                <w:placeholder>
                  <w:docPart w:val="4E8CFA921058411ABC33E6A08368B401"/>
                </w:placeholder>
                <w:showingPlcHdr/>
                <w:text w:multiLine="1"/>
              </w:sdtPr>
              <w:sdtEndPr/>
              <w:sdtContent>
                <w:r w:rsidR="0043547B" w:rsidRPr="0043547B">
                  <w:rPr>
                    <w:rFonts w:cs="Arial"/>
                    <w:color w:val="808080" w:themeColor="background1" w:themeShade="80"/>
                  </w:rPr>
                  <w:t>Zde doplňte popis vzdělávacích potřeb žáka, které vychází z Doporučení -</w:t>
                </w:r>
                <w:r w:rsidR="0043547B" w:rsidRPr="00A05A70">
                  <w:rPr>
                    <w:rFonts w:cs="Arial"/>
                    <w:color w:val="808080" w:themeColor="background1" w:themeShade="80"/>
                  </w:rPr>
                  <w:t xml:space="preserve"> z bodu I. </w:t>
                </w:r>
                <w:r w:rsidR="0043547B" w:rsidRPr="00A05A70">
                  <w:rPr>
                    <w:rFonts w:cs="Arial"/>
                    <w:i/>
                    <w:color w:val="808080" w:themeColor="background1" w:themeShade="80"/>
                  </w:rPr>
                  <w:t>Závěry vyšetření žáka</w:t>
                </w:r>
                <w:r w:rsidR="004F3E68">
                  <w:rPr>
                    <w:rFonts w:cs="Arial"/>
                    <w:i/>
                    <w:color w:val="808080" w:themeColor="background1" w:themeShade="80"/>
                  </w:rPr>
                  <w:t xml:space="preserve"> podstatné</w:t>
                </w:r>
                <w:r w:rsidR="0043547B" w:rsidRPr="00A05A70">
                  <w:rPr>
                    <w:rFonts w:cs="Arial"/>
                    <w:i/>
                    <w:color w:val="808080" w:themeColor="background1" w:themeShade="80"/>
                  </w:rPr>
                  <w:t xml:space="preserve"> pro vzdělávání</w:t>
                </w:r>
                <w:r w:rsidR="004F3E68">
                  <w:rPr>
                    <w:rFonts w:cs="Arial"/>
                    <w:i/>
                    <w:color w:val="808080" w:themeColor="background1" w:themeShade="80"/>
                  </w:rPr>
                  <w:t xml:space="preserve"> a pobyt žáka ve škole</w:t>
                </w:r>
                <w:r w:rsidR="0043547B" w:rsidRPr="00A05A70">
                  <w:rPr>
                    <w:rFonts w:cs="Arial"/>
                    <w:color w:val="808080" w:themeColor="background1" w:themeShade="80"/>
                  </w:rPr>
                  <w:t xml:space="preserve"> a z bodu II. </w:t>
                </w:r>
                <w:r w:rsidR="0043547B" w:rsidRPr="00A05A70">
                  <w:rPr>
                    <w:rFonts w:cs="Arial"/>
                    <w:i/>
                    <w:color w:val="808080" w:themeColor="background1" w:themeShade="80"/>
                  </w:rPr>
                  <w:t>Vyhodnocení Plánu pedagogické podpory (PLPP)</w:t>
                </w:r>
                <w:r w:rsidR="0043547B" w:rsidRPr="00A05A70">
                  <w:rPr>
                    <w:rFonts w:cs="Arial"/>
                    <w:color w:val="808080" w:themeColor="background1" w:themeShade="80"/>
                  </w:rPr>
                  <w:t>, např. individuální pracovní tempo, potíže s dodržováním pravidel, kolísání výkonnosti žáka.</w:t>
                </w:r>
              </w:sdtContent>
            </w:sdt>
            <w:r w:rsidR="006D2F80" w:rsidRPr="00DD4166">
              <w:rPr>
                <w:rFonts w:cs="Arial"/>
              </w:rPr>
              <w:t xml:space="preserve"> </w:t>
            </w:r>
          </w:p>
        </w:tc>
      </w:tr>
    </w:tbl>
    <w:p w:rsidR="00F422B4" w:rsidRDefault="00F422B4" w:rsidP="00AF534B">
      <w:pPr>
        <w:spacing w:after="0"/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7229"/>
      </w:tblGrid>
      <w:tr w:rsidR="00680478" w:rsidRPr="0009094C" w:rsidTr="003C4590">
        <w:tc>
          <w:tcPr>
            <w:tcW w:w="2405" w:type="dxa"/>
            <w:shd w:val="clear" w:color="auto" w:fill="D9D9D9"/>
          </w:tcPr>
          <w:p w:rsidR="00680478" w:rsidRPr="0009094C" w:rsidRDefault="00680478" w:rsidP="00457795">
            <w:pPr>
              <w:pStyle w:val="Bezmezer"/>
              <w:spacing w:before="40" w:after="40"/>
              <w:rPr>
                <w:b/>
              </w:rPr>
            </w:pPr>
            <w:r w:rsidRPr="0009094C">
              <w:rPr>
                <w:b/>
              </w:rPr>
              <w:t>Priority vzdělávání a dalšího rozvoje žáka (cíle IVP):</w:t>
            </w:r>
          </w:p>
        </w:tc>
        <w:tc>
          <w:tcPr>
            <w:tcW w:w="7229" w:type="dxa"/>
          </w:tcPr>
          <w:p w:rsidR="00AA2092" w:rsidRPr="00DD4166" w:rsidRDefault="00CF5D78" w:rsidP="003C4590">
            <w:pPr>
              <w:pStyle w:val="Bezmezer"/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-811247930"/>
                <w:placeholder>
                  <w:docPart w:val="F1BE3B02528B4EE19AA0DFE12C1CB89B"/>
                </w:placeholder>
                <w:showingPlcHdr/>
                <w:text w:multiLine="1"/>
              </w:sdtPr>
              <w:sdtEndPr/>
              <w:sdtContent>
                <w:r w:rsidR="0043547B" w:rsidRPr="0043547B">
                  <w:rPr>
                    <w:rFonts w:cs="Arial"/>
                    <w:color w:val="808080" w:themeColor="background1" w:themeShade="80"/>
                  </w:rPr>
                  <w:t>Zde doplňte priority vzdělávání a dalšího rozvoje žáka, které najdete výše v kolonce zdůvodnění</w:t>
                </w:r>
                <w:r w:rsidR="00D322DF">
                  <w:rPr>
                    <w:rFonts w:cs="Arial"/>
                    <w:color w:val="808080" w:themeColor="background1" w:themeShade="80"/>
                  </w:rPr>
                  <w:t>,</w:t>
                </w:r>
                <w:r w:rsidR="0043547B" w:rsidRPr="0043547B">
                  <w:rPr>
                    <w:rFonts w:cs="Arial"/>
                    <w:color w:val="808080" w:themeColor="background1" w:themeShade="80"/>
                  </w:rPr>
                  <w:t xml:space="preserve"> např. rozvoj komunikačních dovedností, rozvoj schopnosti týmové spolupráce.</w:t>
                </w:r>
              </w:sdtContent>
            </w:sdt>
          </w:p>
          <w:p w:rsidR="00680478" w:rsidRPr="00E61514" w:rsidRDefault="00680478" w:rsidP="00740818">
            <w:pPr>
              <w:pStyle w:val="Bezmezer"/>
              <w:spacing w:before="40" w:after="40"/>
              <w:rPr>
                <w:rFonts w:ascii="Arial" w:hAnsi="Arial" w:cs="Arial"/>
              </w:rPr>
            </w:pPr>
          </w:p>
        </w:tc>
      </w:tr>
    </w:tbl>
    <w:p w:rsidR="00F422B4" w:rsidRDefault="00F422B4" w:rsidP="00881D38">
      <w:pPr>
        <w:spacing w:after="0"/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7229"/>
      </w:tblGrid>
      <w:tr w:rsidR="00881D38" w:rsidRPr="003C4590" w:rsidTr="003C4590">
        <w:tc>
          <w:tcPr>
            <w:tcW w:w="2405" w:type="dxa"/>
            <w:shd w:val="clear" w:color="auto" w:fill="D9D9D9"/>
          </w:tcPr>
          <w:p w:rsidR="00881D38" w:rsidRPr="003C4590" w:rsidRDefault="00881D38" w:rsidP="003C4590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Předměty, jejichž výuka je realizována podle IVP:</w:t>
            </w:r>
          </w:p>
        </w:tc>
        <w:tc>
          <w:tcPr>
            <w:tcW w:w="7229" w:type="dxa"/>
          </w:tcPr>
          <w:p w:rsidR="00680478" w:rsidRPr="00DD4166" w:rsidRDefault="00CF5D78" w:rsidP="00A05A70">
            <w:pPr>
              <w:pStyle w:val="Bezmezer"/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1194201172"/>
                <w:placeholder>
                  <w:docPart w:val="5D77D07BF73145169D5DDCF81FE92E78"/>
                </w:placeholder>
                <w:showingPlcHdr/>
                <w:text w:multiLine="1"/>
              </w:sdtPr>
              <w:sdtEndPr/>
              <w:sdtContent>
                <w:r w:rsidR="0043547B" w:rsidRPr="0043547B">
                  <w:rPr>
                    <w:rFonts w:cs="Arial"/>
                    <w:color w:val="808080" w:themeColor="background1" w:themeShade="80"/>
                  </w:rPr>
                  <w:t>Zde uveďte názvy vyučovacích předmětů, jejichž názvy jsou v souladu se školním vzdělávacím programem.</w:t>
                </w:r>
              </w:sdtContent>
            </w:sdt>
          </w:p>
        </w:tc>
      </w:tr>
    </w:tbl>
    <w:p w:rsidR="00881D38" w:rsidRDefault="00881D38" w:rsidP="00881D38">
      <w:pPr>
        <w:spacing w:after="0"/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7229"/>
      </w:tblGrid>
      <w:tr w:rsidR="00881D38" w:rsidRPr="003C4590" w:rsidTr="003C4590">
        <w:tc>
          <w:tcPr>
            <w:tcW w:w="9634" w:type="dxa"/>
            <w:gridSpan w:val="2"/>
            <w:shd w:val="clear" w:color="auto" w:fill="D9D9D9"/>
          </w:tcPr>
          <w:p w:rsidR="00881D38" w:rsidRPr="003C4590" w:rsidRDefault="00881D38" w:rsidP="0040621B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Podpůrná opatření</w:t>
            </w:r>
            <w:r w:rsidR="0040621B">
              <w:rPr>
                <w:b/>
              </w:rPr>
              <w:t xml:space="preserve"> (specifikace stupňů podpůrných opatření)</w:t>
            </w:r>
          </w:p>
        </w:tc>
      </w:tr>
      <w:tr w:rsidR="00881D38" w:rsidRPr="003C4590" w:rsidTr="003C4590">
        <w:tc>
          <w:tcPr>
            <w:tcW w:w="2405" w:type="dxa"/>
            <w:shd w:val="clear" w:color="auto" w:fill="D9D9D9"/>
          </w:tcPr>
          <w:p w:rsidR="00881D38" w:rsidRPr="003C4590" w:rsidRDefault="00881D38" w:rsidP="00457795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Metody výuky (pedagogické postupy)</w:t>
            </w:r>
          </w:p>
        </w:tc>
        <w:tc>
          <w:tcPr>
            <w:tcW w:w="7229" w:type="dxa"/>
          </w:tcPr>
          <w:p w:rsidR="00881D38" w:rsidRPr="00DD4166" w:rsidRDefault="00CF5D78" w:rsidP="0043547B">
            <w:pPr>
              <w:pStyle w:val="Bezmezer"/>
              <w:spacing w:before="40" w:after="40"/>
              <w:rPr>
                <w:rFonts w:ascii="Arial" w:hAnsi="Arial" w:cs="Arial"/>
                <w:sz w:val="20"/>
                <w:szCs w:val="20"/>
                <w:highlight w:val="yellow"/>
              </w:rPr>
            </w:pPr>
            <w:sdt>
              <w:sdtPr>
                <w:rPr>
                  <w:rFonts w:cs="Arial"/>
                </w:rPr>
                <w:id w:val="-1256898830"/>
                <w:placeholder>
                  <w:docPart w:val="F86CF806F23349DAA334B9EC81CE63C5"/>
                </w:placeholder>
                <w:showingPlcHdr/>
                <w:text w:multiLine="1"/>
              </w:sdtPr>
              <w:sdtEndPr/>
              <w:sdtContent>
                <w:r w:rsidR="0043547B" w:rsidRPr="0043547B">
                  <w:rPr>
                    <w:rFonts w:cs="Arial"/>
                    <w:color w:val="808080" w:themeColor="background1" w:themeShade="80"/>
                  </w:rPr>
                  <w:t>Zde uveďte konkrétní metody výuky, které použijete pro naplnění cílů IVP</w:t>
                </w:r>
                <w:r w:rsidR="00D322DF">
                  <w:rPr>
                    <w:rFonts w:cs="Arial"/>
                    <w:color w:val="808080" w:themeColor="background1" w:themeShade="80"/>
                  </w:rPr>
                  <w:t>,</w:t>
                </w:r>
                <w:r w:rsidR="0043547B" w:rsidRPr="0043547B">
                  <w:rPr>
                    <w:rFonts w:cs="Arial"/>
                    <w:color w:val="808080" w:themeColor="background1" w:themeShade="80"/>
                  </w:rPr>
                  <w:t xml:space="preserve"> např. používání názornosti, hraní rolí, využívání manipulativních činností, práce s chybou.</w:t>
                </w:r>
              </w:sdtContent>
            </w:sdt>
          </w:p>
        </w:tc>
      </w:tr>
      <w:tr w:rsidR="00881D38" w:rsidRPr="003C4590" w:rsidTr="003C4590">
        <w:tc>
          <w:tcPr>
            <w:tcW w:w="2405" w:type="dxa"/>
            <w:shd w:val="clear" w:color="auto" w:fill="D9D9D9"/>
          </w:tcPr>
          <w:p w:rsidR="00881D38" w:rsidRPr="003C4590" w:rsidRDefault="00881D38" w:rsidP="003C4590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Úpravy obsahu vzdělávání</w:t>
            </w:r>
          </w:p>
        </w:tc>
        <w:tc>
          <w:tcPr>
            <w:tcW w:w="7229" w:type="dxa"/>
          </w:tcPr>
          <w:p w:rsidR="00881D38" w:rsidRPr="00DD4166" w:rsidRDefault="00CF5D78" w:rsidP="004F3E68">
            <w:pPr>
              <w:pStyle w:val="Bezmezer"/>
              <w:spacing w:before="40" w:after="40"/>
            </w:pPr>
            <w:sdt>
              <w:sdtPr>
                <w:id w:val="339896942"/>
                <w:placeholder>
                  <w:docPart w:val="606A4D1CD3024C92897E1BE6C4FA1823"/>
                </w:placeholder>
                <w:showingPlcHdr/>
                <w:text w:multiLine="1"/>
              </w:sdtPr>
              <w:sdtEndPr/>
              <w:sdtContent>
                <w:r w:rsidR="0043547B" w:rsidRPr="0043547B">
                  <w:rPr>
                    <w:color w:val="808080" w:themeColor="background1" w:themeShade="80"/>
                  </w:rPr>
                  <w:t>Zde uveďte, do jaké míry a jak bude upraven obsah vzdělávání v dílčích oblastech v závislosti na bodu III. Doporučení</w:t>
                </w:r>
                <w:r w:rsidR="004F3E68">
                  <w:rPr>
                    <w:color w:val="808080" w:themeColor="background1" w:themeShade="80"/>
                  </w:rPr>
                  <w:t xml:space="preserve"> </w:t>
                </w:r>
                <w:r w:rsidR="004F3E68" w:rsidRPr="004F3E68">
                  <w:rPr>
                    <w:i/>
                    <w:color w:val="808080" w:themeColor="background1" w:themeShade="80"/>
                  </w:rPr>
                  <w:t>Úpravy obsahu vzdělávání</w:t>
                </w:r>
                <w:r w:rsidR="00D322DF">
                  <w:rPr>
                    <w:color w:val="808080" w:themeColor="background1" w:themeShade="80"/>
                  </w:rPr>
                  <w:t>, n</w:t>
                </w:r>
                <w:r w:rsidR="0043547B" w:rsidRPr="0043547B">
                  <w:rPr>
                    <w:color w:val="808080" w:themeColor="background1" w:themeShade="80"/>
                  </w:rPr>
                  <w:t>ap</w:t>
                </w:r>
                <w:r w:rsidR="00A05A70">
                  <w:rPr>
                    <w:color w:val="808080" w:themeColor="background1" w:themeShade="80"/>
                  </w:rPr>
                  <w:t>ř. náhrada vzdělávacího obsahu C</w:t>
                </w:r>
                <w:r w:rsidR="0043547B" w:rsidRPr="0043547B">
                  <w:rPr>
                    <w:color w:val="808080" w:themeColor="background1" w:themeShade="80"/>
                  </w:rPr>
                  <w:t>iz</w:t>
                </w:r>
                <w:r w:rsidR="00A05A70">
                  <w:rPr>
                    <w:color w:val="808080" w:themeColor="background1" w:themeShade="80"/>
                  </w:rPr>
                  <w:t>ího jazyka za vzdělávací obsah Č</w:t>
                </w:r>
                <w:r w:rsidR="0043547B" w:rsidRPr="0043547B">
                  <w:rPr>
                    <w:color w:val="808080" w:themeColor="background1" w:themeShade="80"/>
                  </w:rPr>
                  <w:t>eského jazyka a literatury.</w:t>
                </w:r>
              </w:sdtContent>
            </w:sdt>
          </w:p>
        </w:tc>
      </w:tr>
      <w:tr w:rsidR="00881D38" w:rsidRPr="003C4590" w:rsidTr="003C4590">
        <w:tc>
          <w:tcPr>
            <w:tcW w:w="2405" w:type="dxa"/>
            <w:shd w:val="clear" w:color="auto" w:fill="D9D9D9"/>
          </w:tcPr>
          <w:p w:rsidR="00881D38" w:rsidRPr="003C4590" w:rsidRDefault="00881D38" w:rsidP="003C4590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Úprava očekávaných výstupů vzdělávání</w:t>
            </w:r>
          </w:p>
        </w:tc>
        <w:tc>
          <w:tcPr>
            <w:tcW w:w="7229" w:type="dxa"/>
          </w:tcPr>
          <w:p w:rsidR="00881D38" w:rsidRPr="003C4590" w:rsidRDefault="00CF5D78" w:rsidP="004F3E68">
            <w:pPr>
              <w:pStyle w:val="Bezmezer"/>
              <w:spacing w:before="40" w:after="40"/>
            </w:pPr>
            <w:sdt>
              <w:sdtPr>
                <w:id w:val="1396235602"/>
                <w:placeholder>
                  <w:docPart w:val="4EFBC596E03C482DBB075AD3598467D2"/>
                </w:placeholder>
                <w:showingPlcHdr/>
                <w:text w:multiLine="1"/>
              </w:sdtPr>
              <w:sdtEndPr/>
              <w:sdtContent>
                <w:r w:rsidR="0043547B" w:rsidRPr="0043547B">
                  <w:rPr>
                    <w:color w:val="808080" w:themeColor="background1" w:themeShade="80"/>
                  </w:rPr>
                  <w:t xml:space="preserve">Zde popište, k jakým </w:t>
                </w:r>
                <w:r w:rsidR="00A05A70">
                  <w:rPr>
                    <w:color w:val="808080" w:themeColor="background1" w:themeShade="80"/>
                  </w:rPr>
                  <w:t xml:space="preserve">očekávaným </w:t>
                </w:r>
                <w:r w:rsidR="0043547B" w:rsidRPr="0043547B">
                  <w:rPr>
                    <w:color w:val="808080" w:themeColor="background1" w:themeShade="80"/>
                  </w:rPr>
                  <w:t>výstupům (OV) ŠVP bude vzdělávání žáka směřováno, které OV budou upra</w:t>
                </w:r>
                <w:r w:rsidR="004F3E68">
                  <w:rPr>
                    <w:color w:val="808080" w:themeColor="background1" w:themeShade="80"/>
                  </w:rPr>
                  <w:t xml:space="preserve">veny v závislosti na bodu III. </w:t>
                </w:r>
                <w:r w:rsidR="0043547B" w:rsidRPr="0043547B">
                  <w:rPr>
                    <w:color w:val="808080" w:themeColor="background1" w:themeShade="80"/>
                  </w:rPr>
                  <w:t>Doporučení</w:t>
                </w:r>
                <w:r w:rsidR="004F3E68">
                  <w:rPr>
                    <w:color w:val="808080" w:themeColor="background1" w:themeShade="80"/>
                  </w:rPr>
                  <w:t xml:space="preserve"> </w:t>
                </w:r>
                <w:r w:rsidR="004F3E68" w:rsidRPr="004F3E68">
                  <w:rPr>
                    <w:i/>
                    <w:color w:val="808080" w:themeColor="background1" w:themeShade="80"/>
                  </w:rPr>
                  <w:t>Úprava očekávaných výstupů vzdělávání</w:t>
                </w:r>
                <w:r w:rsidR="0043547B" w:rsidRPr="0043547B">
                  <w:rPr>
                    <w:color w:val="808080" w:themeColor="background1" w:themeShade="80"/>
                  </w:rPr>
                  <w:t>. (Podrobný popis pro jednotlivé vyučovací předměty viz níže, poslední tabulka IVP).</w:t>
                </w:r>
              </w:sdtContent>
            </w:sdt>
            <w:r w:rsidR="00ED5774">
              <w:t xml:space="preserve"> </w:t>
            </w:r>
          </w:p>
        </w:tc>
      </w:tr>
      <w:tr w:rsidR="00881D38" w:rsidRPr="0009094C" w:rsidTr="003C4590">
        <w:tc>
          <w:tcPr>
            <w:tcW w:w="2405" w:type="dxa"/>
            <w:shd w:val="clear" w:color="auto" w:fill="D9D9D9"/>
          </w:tcPr>
          <w:p w:rsidR="00881D38" w:rsidRPr="0009094C" w:rsidRDefault="00881D38" w:rsidP="00457795">
            <w:pPr>
              <w:pStyle w:val="Bezmezer"/>
              <w:spacing w:before="40" w:after="40"/>
            </w:pPr>
            <w:r w:rsidRPr="0009094C">
              <w:rPr>
                <w:b/>
              </w:rPr>
              <w:lastRenderedPageBreak/>
              <w:t>Organizace výuky</w:t>
            </w:r>
            <w:r w:rsidR="00192AF8" w:rsidRPr="0009094C">
              <w:rPr>
                <w:b/>
              </w:rPr>
              <w:t xml:space="preserve"> </w:t>
            </w:r>
          </w:p>
        </w:tc>
        <w:tc>
          <w:tcPr>
            <w:tcW w:w="7229" w:type="dxa"/>
          </w:tcPr>
          <w:p w:rsidR="00881D38" w:rsidRPr="004A78EA" w:rsidRDefault="00CF5D78" w:rsidP="00D322DF">
            <w:pPr>
              <w:pStyle w:val="Bezmezer"/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-163326137"/>
                <w:placeholder>
                  <w:docPart w:val="8D4EB5DEAB0D45D495CE87AD840F8E44"/>
                </w:placeholder>
                <w:showingPlcHdr/>
                <w:text w:multiLine="1"/>
              </w:sdtPr>
              <w:sdtEndPr/>
              <w:sdtContent>
                <w:r w:rsidR="0043547B" w:rsidRPr="0043547B">
                  <w:rPr>
                    <w:rFonts w:cs="Arial"/>
                    <w:color w:val="808080" w:themeColor="background1" w:themeShade="80"/>
                  </w:rPr>
                  <w:t xml:space="preserve">Zde popište na </w:t>
                </w:r>
                <w:r w:rsidR="004F3E68">
                  <w:rPr>
                    <w:rFonts w:cs="Arial"/>
                    <w:color w:val="808080" w:themeColor="background1" w:themeShade="80"/>
                  </w:rPr>
                  <w:t>základě bodu III.</w:t>
                </w:r>
                <w:r w:rsidR="0043547B" w:rsidRPr="0043547B">
                  <w:rPr>
                    <w:rFonts w:cs="Arial"/>
                    <w:color w:val="808080" w:themeColor="background1" w:themeShade="80"/>
                  </w:rPr>
                  <w:t xml:space="preserve"> Doporučení</w:t>
                </w:r>
                <w:r w:rsidR="004F3E68">
                  <w:rPr>
                    <w:rFonts w:cs="Arial"/>
                    <w:color w:val="808080" w:themeColor="background1" w:themeShade="80"/>
                  </w:rPr>
                  <w:t xml:space="preserve"> </w:t>
                </w:r>
                <w:r w:rsidR="004F3E68" w:rsidRPr="004F3E68">
                  <w:rPr>
                    <w:rFonts w:cs="Arial"/>
                    <w:i/>
                    <w:color w:val="808080" w:themeColor="background1" w:themeShade="80"/>
                  </w:rPr>
                  <w:t>Organizace výuky</w:t>
                </w:r>
                <w:r w:rsidR="0043547B" w:rsidRPr="0043547B">
                  <w:rPr>
                    <w:rFonts w:cs="Arial"/>
                    <w:color w:val="808080" w:themeColor="background1" w:themeShade="80"/>
                  </w:rPr>
                  <w:t xml:space="preserve">, úpravy v organizaci výuky ve </w:t>
                </w:r>
                <w:r w:rsidR="00D322DF">
                  <w:rPr>
                    <w:rFonts w:cs="Arial"/>
                    <w:color w:val="808080" w:themeColor="background1" w:themeShade="80"/>
                  </w:rPr>
                  <w:t>školní třídě případně i mimo ni,</w:t>
                </w:r>
                <w:r w:rsidR="0043547B" w:rsidRPr="0043547B">
                  <w:rPr>
                    <w:rFonts w:cs="Arial"/>
                    <w:color w:val="808080" w:themeColor="background1" w:themeShade="80"/>
                  </w:rPr>
                  <w:t xml:space="preserve"> </w:t>
                </w:r>
                <w:r w:rsidR="00D322DF">
                  <w:rPr>
                    <w:rFonts w:cs="Arial"/>
                    <w:color w:val="808080" w:themeColor="background1" w:themeShade="80"/>
                  </w:rPr>
                  <w:t>n</w:t>
                </w:r>
                <w:r w:rsidR="0043547B" w:rsidRPr="0043547B">
                  <w:rPr>
                    <w:rFonts w:cs="Arial"/>
                    <w:color w:val="808080" w:themeColor="background1" w:themeShade="80"/>
                  </w:rPr>
                  <w:t>apř. snížení počtu vyučovacích hodin (nesmí být žádný předmět vynechán, ale může být nahrazen jiným), zařazení žáka do speciální skupiny na určitý předmět mimo kmenovou třídu, zařazení předmětů speciálně pedagogické péče a realizace pedagogické intervence.</w:t>
                </w:r>
              </w:sdtContent>
            </w:sdt>
          </w:p>
        </w:tc>
      </w:tr>
      <w:tr w:rsidR="00680478" w:rsidRPr="003C4590" w:rsidTr="003C4590">
        <w:tc>
          <w:tcPr>
            <w:tcW w:w="2405" w:type="dxa"/>
            <w:shd w:val="clear" w:color="auto" w:fill="D9D9D9"/>
          </w:tcPr>
          <w:p w:rsidR="00680478" w:rsidRPr="003C4590" w:rsidRDefault="00680478" w:rsidP="00457795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Způsob zadávání a plnění úkolů</w:t>
            </w:r>
          </w:p>
        </w:tc>
        <w:tc>
          <w:tcPr>
            <w:tcW w:w="7229" w:type="dxa"/>
          </w:tcPr>
          <w:p w:rsidR="00680478" w:rsidRPr="004A78EA" w:rsidRDefault="00CF5D78" w:rsidP="0043547B">
            <w:pPr>
              <w:pStyle w:val="Bezmezer"/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768050500"/>
                <w:placeholder>
                  <w:docPart w:val="DE1A062331D744398A21D3B5202738EC"/>
                </w:placeholder>
                <w:showingPlcHdr/>
                <w:text w:multiLine="1"/>
              </w:sdtPr>
              <w:sdtEndPr/>
              <w:sdtContent>
                <w:r w:rsidR="0043547B" w:rsidRPr="0043547B">
                  <w:rPr>
                    <w:rFonts w:cs="Arial"/>
                    <w:color w:val="808080" w:themeColor="background1" w:themeShade="80"/>
                  </w:rPr>
                  <w:t>Zde popište způsob zadávání úkolů tak, aby odpovídalo možnostem a schopnostem žáka</w:t>
                </w:r>
                <w:r w:rsidR="00D322DF">
                  <w:rPr>
                    <w:rFonts w:cs="Arial"/>
                    <w:color w:val="808080" w:themeColor="background1" w:themeShade="80"/>
                  </w:rPr>
                  <w:t>,</w:t>
                </w:r>
                <w:r w:rsidR="0043547B" w:rsidRPr="0043547B">
                  <w:rPr>
                    <w:rFonts w:cs="Arial"/>
                    <w:color w:val="808080" w:themeColor="background1" w:themeShade="80"/>
                  </w:rPr>
                  <w:t xml:space="preserve"> např. srozumitelné a stručné zadání činností, poskytnutí delšího časového úseku pro vypracování úkolu, kontrola porozumění zadanému úkolu.</w:t>
                </w:r>
              </w:sdtContent>
            </w:sdt>
          </w:p>
        </w:tc>
      </w:tr>
      <w:tr w:rsidR="00680478" w:rsidRPr="003C4590" w:rsidTr="003C4590">
        <w:tc>
          <w:tcPr>
            <w:tcW w:w="2405" w:type="dxa"/>
            <w:shd w:val="clear" w:color="auto" w:fill="D9D9D9"/>
          </w:tcPr>
          <w:p w:rsidR="00680478" w:rsidRPr="003C4590" w:rsidRDefault="00680478" w:rsidP="003C4590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Způsob ověřování vědomostí a dovedností</w:t>
            </w:r>
          </w:p>
        </w:tc>
        <w:tc>
          <w:tcPr>
            <w:tcW w:w="7229" w:type="dxa"/>
          </w:tcPr>
          <w:p w:rsidR="00680478" w:rsidRPr="004A78EA" w:rsidRDefault="00CF5D78" w:rsidP="00D322DF">
            <w:pPr>
              <w:pStyle w:val="Bezmezer"/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-459191070"/>
                <w:placeholder>
                  <w:docPart w:val="FBAF485C174A42C2A5D462F884EF0438"/>
                </w:placeholder>
                <w:showingPlcHdr/>
                <w:text w:multiLine="1"/>
              </w:sdtPr>
              <w:sdtEndPr/>
              <w:sdtContent>
                <w:r w:rsidR="0043547B" w:rsidRPr="0043547B">
                  <w:rPr>
                    <w:rFonts w:cs="Arial"/>
                    <w:color w:val="808080" w:themeColor="background1" w:themeShade="80"/>
                  </w:rPr>
                  <w:t>Zde uveďte, způsoby ověřování vědomostí a dovedností, přizpůsobené konkrétním</w:t>
                </w:r>
                <w:r w:rsidR="00D322DF">
                  <w:rPr>
                    <w:rFonts w:cs="Arial"/>
                    <w:color w:val="808080" w:themeColor="background1" w:themeShade="80"/>
                  </w:rPr>
                  <w:t xml:space="preserve"> dovednostem a schopnostem žáka,</w:t>
                </w:r>
                <w:r w:rsidR="0043547B" w:rsidRPr="0043547B">
                  <w:rPr>
                    <w:rFonts w:cs="Arial"/>
                    <w:color w:val="808080" w:themeColor="background1" w:themeShade="80"/>
                  </w:rPr>
                  <w:t xml:space="preserve"> </w:t>
                </w:r>
                <w:r w:rsidR="00D322DF">
                  <w:rPr>
                    <w:rFonts w:cs="Arial"/>
                    <w:color w:val="808080" w:themeColor="background1" w:themeShade="80"/>
                  </w:rPr>
                  <w:t>n</w:t>
                </w:r>
                <w:r w:rsidR="0043547B" w:rsidRPr="0043547B">
                  <w:rPr>
                    <w:rFonts w:cs="Arial"/>
                    <w:color w:val="808080" w:themeColor="background1" w:themeShade="80"/>
                  </w:rPr>
                  <w:t>apř. jasná a srozumitelná pravidla ověřování, při ověřování vědomostí respektování osobního tempa žáka.</w:t>
                </w:r>
              </w:sdtContent>
            </w:sdt>
          </w:p>
        </w:tc>
      </w:tr>
      <w:tr w:rsidR="00680478" w:rsidRPr="003C4590" w:rsidTr="003C4590">
        <w:tc>
          <w:tcPr>
            <w:tcW w:w="2405" w:type="dxa"/>
            <w:shd w:val="clear" w:color="auto" w:fill="D9D9D9"/>
          </w:tcPr>
          <w:p w:rsidR="00680478" w:rsidRPr="003C4590" w:rsidRDefault="000B0010" w:rsidP="00EC12EC">
            <w:pPr>
              <w:pStyle w:val="Bezmezer"/>
              <w:spacing w:before="40" w:after="40"/>
              <w:rPr>
                <w:b/>
              </w:rPr>
            </w:pPr>
            <w:r w:rsidRPr="00EC12EC">
              <w:rPr>
                <w:b/>
              </w:rPr>
              <w:t>H</w:t>
            </w:r>
            <w:r w:rsidR="00680478" w:rsidRPr="003C4590">
              <w:rPr>
                <w:b/>
              </w:rPr>
              <w:t>odnocení žáka</w:t>
            </w:r>
          </w:p>
        </w:tc>
        <w:tc>
          <w:tcPr>
            <w:tcW w:w="7229" w:type="dxa"/>
          </w:tcPr>
          <w:p w:rsidR="00680478" w:rsidRPr="004A78EA" w:rsidRDefault="00CF5D78" w:rsidP="00D322DF">
            <w:pPr>
              <w:pStyle w:val="Bezmezer"/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-929117838"/>
                <w:placeholder>
                  <w:docPart w:val="B0B3071E9132480B8A856F6E985CD73E"/>
                </w:placeholder>
                <w:showingPlcHdr/>
                <w:text w:multiLine="1"/>
              </w:sdtPr>
              <w:sdtEndPr/>
              <w:sdtContent>
                <w:r w:rsidR="0043547B" w:rsidRPr="0043547B">
                  <w:rPr>
                    <w:rFonts w:cs="Arial"/>
                    <w:color w:val="808080" w:themeColor="background1" w:themeShade="80"/>
                  </w:rPr>
                  <w:t>Zde uve</w:t>
                </w:r>
                <w:r w:rsidR="004F3E68">
                  <w:rPr>
                    <w:rFonts w:cs="Arial"/>
                    <w:color w:val="808080" w:themeColor="background1" w:themeShade="80"/>
                  </w:rPr>
                  <w:t>ďte, v závislosti na bodu III.</w:t>
                </w:r>
                <w:r w:rsidR="0043547B" w:rsidRPr="0043547B">
                  <w:rPr>
                    <w:rFonts w:cs="Arial"/>
                    <w:color w:val="808080" w:themeColor="background1" w:themeShade="80"/>
                  </w:rPr>
                  <w:t xml:space="preserve"> Doporučení</w:t>
                </w:r>
                <w:r w:rsidR="004F3E68">
                  <w:rPr>
                    <w:rFonts w:cs="Arial"/>
                    <w:color w:val="808080" w:themeColor="background1" w:themeShade="80"/>
                  </w:rPr>
                  <w:t xml:space="preserve"> </w:t>
                </w:r>
                <w:r w:rsidR="004F3E68" w:rsidRPr="004F3E68">
                  <w:rPr>
                    <w:rFonts w:cs="Arial"/>
                    <w:i/>
                    <w:color w:val="808080" w:themeColor="background1" w:themeShade="80"/>
                  </w:rPr>
                  <w:t>Hodnocení žáka</w:t>
                </w:r>
                <w:r w:rsidR="0043547B" w:rsidRPr="0043547B">
                  <w:rPr>
                    <w:rFonts w:cs="Arial"/>
                    <w:color w:val="808080" w:themeColor="background1" w:themeShade="80"/>
                  </w:rPr>
                  <w:t>, způsob hodnocení vzdělávacích pos</w:t>
                </w:r>
                <w:r w:rsidR="004F3E68">
                  <w:rPr>
                    <w:rFonts w:cs="Arial"/>
                    <w:color w:val="808080" w:themeColor="background1" w:themeShade="80"/>
                  </w:rPr>
                  <w:t>tupů a výsledků vzdělávání žáka</w:t>
                </w:r>
                <w:r w:rsidR="00D322DF">
                  <w:rPr>
                    <w:rFonts w:cs="Arial"/>
                    <w:color w:val="808080" w:themeColor="background1" w:themeShade="80"/>
                  </w:rPr>
                  <w:t>, n</w:t>
                </w:r>
                <w:r w:rsidR="0043547B" w:rsidRPr="0043547B">
                  <w:rPr>
                    <w:rFonts w:cs="Arial"/>
                    <w:color w:val="808080" w:themeColor="background1" w:themeShade="80"/>
                  </w:rPr>
                  <w:t>apř. slovní hodnocení, hodnocení klasifikačním stupněm, kombinací obou způsobů.</w:t>
                </w:r>
              </w:sdtContent>
            </w:sdt>
          </w:p>
        </w:tc>
      </w:tr>
      <w:tr w:rsidR="00680478" w:rsidRPr="003C4590" w:rsidTr="003C4590">
        <w:tc>
          <w:tcPr>
            <w:tcW w:w="2405" w:type="dxa"/>
            <w:shd w:val="clear" w:color="auto" w:fill="D9D9D9"/>
          </w:tcPr>
          <w:p w:rsidR="00680478" w:rsidRPr="003C4590" w:rsidRDefault="00680478" w:rsidP="003C4590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Pomůcky a učební materiály</w:t>
            </w:r>
          </w:p>
        </w:tc>
        <w:tc>
          <w:tcPr>
            <w:tcW w:w="7229" w:type="dxa"/>
          </w:tcPr>
          <w:p w:rsidR="00680478" w:rsidRPr="00DD4166" w:rsidRDefault="00CF5D78" w:rsidP="0043547B">
            <w:pPr>
              <w:spacing w:before="40" w:after="40" w:line="240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1973786190"/>
                <w:placeholder>
                  <w:docPart w:val="796B2F6F50E647DEA1C4DB900BEFBAB8"/>
                </w:placeholder>
                <w:showingPlcHdr/>
                <w:text w:multiLine="1"/>
              </w:sdtPr>
              <w:sdtEndPr/>
              <w:sdtContent>
                <w:r w:rsidR="0043547B" w:rsidRPr="0043547B">
                  <w:rPr>
                    <w:rFonts w:cs="Arial"/>
                    <w:color w:val="808080" w:themeColor="background1" w:themeShade="80"/>
                  </w:rPr>
                  <w:t>Zde uveďte přehled potřebných kompenzačních pomůcek, speciálních učebnic, pomůcek, softwarového a IT vyb</w:t>
                </w:r>
                <w:r w:rsidR="004F3E68">
                  <w:rPr>
                    <w:rFonts w:cs="Arial"/>
                    <w:color w:val="808080" w:themeColor="background1" w:themeShade="80"/>
                  </w:rPr>
                  <w:t xml:space="preserve">avení, které je uvedeno v bodě </w:t>
                </w:r>
                <w:r w:rsidR="0043547B" w:rsidRPr="0043547B">
                  <w:rPr>
                    <w:rFonts w:cs="Arial"/>
                    <w:color w:val="808080" w:themeColor="background1" w:themeShade="80"/>
                  </w:rPr>
                  <w:t xml:space="preserve">III. Doporučení </w:t>
                </w:r>
                <w:r w:rsidR="004F3E68" w:rsidRPr="004F3E68">
                  <w:rPr>
                    <w:rFonts w:cs="Arial"/>
                    <w:i/>
                    <w:color w:val="808080" w:themeColor="background1" w:themeShade="80"/>
                  </w:rPr>
                  <w:t xml:space="preserve">Pomůcky </w:t>
                </w:r>
                <w:r w:rsidR="0043547B" w:rsidRPr="0043547B">
                  <w:rPr>
                    <w:rFonts w:cs="Arial"/>
                    <w:color w:val="808080" w:themeColor="background1" w:themeShade="80"/>
                  </w:rPr>
                  <w:t>(zde je popsána i forma pořízení pomůcek). Seznam je vhodné doplnit o učební pomůcky a pomůcky, kterými škola disponuje</w:t>
                </w:r>
                <w:r w:rsidR="00D322DF">
                  <w:rPr>
                    <w:rFonts w:cs="Arial"/>
                    <w:color w:val="808080" w:themeColor="background1" w:themeShade="80"/>
                  </w:rPr>
                  <w:t>,</w:t>
                </w:r>
                <w:r w:rsidR="0043547B" w:rsidRPr="0043547B">
                  <w:rPr>
                    <w:rFonts w:cs="Arial"/>
                    <w:color w:val="808080" w:themeColor="background1" w:themeShade="80"/>
                  </w:rPr>
                  <w:t xml:space="preserve"> např. obrázkové encyklopedie, výukové programy, deskové hry.</w:t>
                </w:r>
              </w:sdtContent>
            </w:sdt>
          </w:p>
        </w:tc>
      </w:tr>
      <w:tr w:rsidR="00680478" w:rsidRPr="00DD4166" w:rsidTr="003C4590">
        <w:tc>
          <w:tcPr>
            <w:tcW w:w="2405" w:type="dxa"/>
            <w:shd w:val="clear" w:color="auto" w:fill="D9D9D9"/>
          </w:tcPr>
          <w:p w:rsidR="00680478" w:rsidRPr="0009094C" w:rsidRDefault="00680478" w:rsidP="003C4590">
            <w:pPr>
              <w:pStyle w:val="Bezmezer"/>
              <w:spacing w:before="40" w:after="40"/>
              <w:rPr>
                <w:b/>
              </w:rPr>
            </w:pPr>
            <w:r w:rsidRPr="0009094C">
              <w:rPr>
                <w:b/>
              </w:rPr>
              <w:t>Podpůrná opatření jiného druhu</w:t>
            </w:r>
            <w:r w:rsidR="00192AF8" w:rsidRPr="0009094C">
              <w:rPr>
                <w:b/>
              </w:rPr>
              <w:t xml:space="preserve"> </w:t>
            </w:r>
          </w:p>
          <w:p w:rsidR="00192AF8" w:rsidRPr="0009094C" w:rsidRDefault="00192AF8" w:rsidP="003C4590">
            <w:pPr>
              <w:pStyle w:val="Bezmezer"/>
              <w:spacing w:before="40" w:after="40"/>
              <w:rPr>
                <w:b/>
              </w:rPr>
            </w:pPr>
          </w:p>
        </w:tc>
        <w:tc>
          <w:tcPr>
            <w:tcW w:w="7229" w:type="dxa"/>
          </w:tcPr>
          <w:p w:rsidR="00680478" w:rsidRPr="00DD4166" w:rsidRDefault="00CF5D78" w:rsidP="0043547B">
            <w:pPr>
              <w:pStyle w:val="Bezmezer"/>
              <w:spacing w:before="40" w:after="40"/>
            </w:pPr>
            <w:sdt>
              <w:sdtPr>
                <w:id w:val="-1667931262"/>
                <w:placeholder>
                  <w:docPart w:val="45915FF0A0CD4CB68F6F2EFC3B9C64FC"/>
                </w:placeholder>
                <w:showingPlcHdr/>
                <w:text w:multiLine="1"/>
              </w:sdtPr>
              <w:sdtEndPr/>
              <w:sdtContent>
                <w:r w:rsidR="0043547B" w:rsidRPr="0043547B">
                  <w:rPr>
                    <w:color w:val="808080" w:themeColor="background1" w:themeShade="80"/>
                  </w:rPr>
                  <w:t>Zde uveďte, v závislosti na bodu IV. Doporuče</w:t>
                </w:r>
                <w:r w:rsidR="004F3E68">
                  <w:rPr>
                    <w:color w:val="808080" w:themeColor="background1" w:themeShade="80"/>
                  </w:rPr>
                  <w:t xml:space="preserve">ní </w:t>
                </w:r>
                <w:r w:rsidR="004F3E68" w:rsidRPr="004F3E68">
                  <w:rPr>
                    <w:i/>
                    <w:color w:val="808080" w:themeColor="background1" w:themeShade="80"/>
                  </w:rPr>
                  <w:t>P</w:t>
                </w:r>
                <w:r w:rsidR="0043547B" w:rsidRPr="004F3E68">
                  <w:rPr>
                    <w:i/>
                    <w:color w:val="808080" w:themeColor="background1" w:themeShade="80"/>
                  </w:rPr>
                  <w:t>odpůrná opatření jiného druhu</w:t>
                </w:r>
                <w:r w:rsidR="00D322DF">
                  <w:rPr>
                    <w:color w:val="808080" w:themeColor="background1" w:themeShade="80"/>
                  </w:rPr>
                  <w:t>,</w:t>
                </w:r>
                <w:r w:rsidR="0043547B" w:rsidRPr="0043547B">
                  <w:rPr>
                    <w:color w:val="808080" w:themeColor="background1" w:themeShade="80"/>
                  </w:rPr>
                  <w:t xml:space="preserve"> např. respektování zdravotního stavu, postavení ve třídě, zohlednění vztahových problémů.</w:t>
                </w:r>
              </w:sdtContent>
            </w:sdt>
          </w:p>
        </w:tc>
      </w:tr>
      <w:tr w:rsidR="00680478" w:rsidRPr="003C4590" w:rsidTr="003C4590">
        <w:tc>
          <w:tcPr>
            <w:tcW w:w="2405" w:type="dxa"/>
            <w:shd w:val="clear" w:color="auto" w:fill="D9D9D9"/>
          </w:tcPr>
          <w:p w:rsidR="00680478" w:rsidRPr="003C4590" w:rsidRDefault="00680478" w:rsidP="003C4590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 xml:space="preserve">Personální zajištění úprav průběhu </w:t>
            </w:r>
            <w:r w:rsidRPr="00EC12EC">
              <w:rPr>
                <w:b/>
              </w:rPr>
              <w:t>vzdělávání</w:t>
            </w:r>
            <w:r w:rsidR="000B0010" w:rsidRPr="00EC12EC">
              <w:rPr>
                <w:b/>
              </w:rPr>
              <w:t xml:space="preserve"> (asistent pedagoga, další pedagogický pracovník)</w:t>
            </w:r>
          </w:p>
        </w:tc>
        <w:tc>
          <w:tcPr>
            <w:tcW w:w="7229" w:type="dxa"/>
          </w:tcPr>
          <w:p w:rsidR="00680478" w:rsidRPr="00DD4166" w:rsidRDefault="00CF5D78" w:rsidP="0043547B">
            <w:pPr>
              <w:pStyle w:val="Bezmezer"/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-1176185311"/>
                <w:placeholder>
                  <w:docPart w:val="B0A220FB43AA438F8D52FD240CD6192C"/>
                </w:placeholder>
                <w:showingPlcHdr/>
                <w:text w:multiLine="1"/>
              </w:sdtPr>
              <w:sdtEndPr/>
              <w:sdtContent>
                <w:r w:rsidR="0043547B" w:rsidRPr="0043547B">
                  <w:rPr>
                    <w:rFonts w:cs="Arial"/>
                    <w:color w:val="808080" w:themeColor="background1" w:themeShade="80"/>
                  </w:rPr>
                  <w:t>Zde uveďte spolupráci</w:t>
                </w:r>
                <w:r w:rsidR="00D322DF">
                  <w:rPr>
                    <w:rFonts w:cs="Arial"/>
                    <w:color w:val="808080" w:themeColor="background1" w:themeShade="80"/>
                  </w:rPr>
                  <w:t>,</w:t>
                </w:r>
                <w:r w:rsidR="0043547B" w:rsidRPr="0043547B">
                  <w:rPr>
                    <w:rFonts w:cs="Arial"/>
                    <w:color w:val="808080" w:themeColor="background1" w:themeShade="80"/>
                  </w:rPr>
                  <w:t xml:space="preserve"> např. se školním psychologem, speciálním pedagogem, osobním asistentem, zdravotnickým pracovníkem, tlumočníkem </w:t>
                </w:r>
                <w:r w:rsidR="004F3E68">
                  <w:rPr>
                    <w:rFonts w:cs="Arial"/>
                    <w:color w:val="808080" w:themeColor="background1" w:themeShade="80"/>
                  </w:rPr>
                  <w:t xml:space="preserve">českého </w:t>
                </w:r>
                <w:r w:rsidR="0043547B" w:rsidRPr="0043547B">
                  <w:rPr>
                    <w:rFonts w:cs="Arial"/>
                    <w:color w:val="808080" w:themeColor="background1" w:themeShade="80"/>
                  </w:rPr>
                  <w:t>znakového jazyka.</w:t>
                </w:r>
              </w:sdtContent>
            </w:sdt>
          </w:p>
        </w:tc>
      </w:tr>
      <w:tr w:rsidR="00680478" w:rsidRPr="003C4590" w:rsidTr="003C4590">
        <w:tc>
          <w:tcPr>
            <w:tcW w:w="2405" w:type="dxa"/>
            <w:shd w:val="clear" w:color="auto" w:fill="D9D9D9"/>
          </w:tcPr>
          <w:p w:rsidR="00680478" w:rsidRPr="003C4590" w:rsidRDefault="00680478" w:rsidP="00EC12EC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Další subjekty, které se podílejí na vzdělávání žáka</w:t>
            </w:r>
          </w:p>
        </w:tc>
        <w:tc>
          <w:tcPr>
            <w:tcW w:w="7229" w:type="dxa"/>
          </w:tcPr>
          <w:p w:rsidR="00680478" w:rsidRPr="00DD4166" w:rsidRDefault="00CF5D78" w:rsidP="003C4590">
            <w:pPr>
              <w:pStyle w:val="Bezmezer"/>
              <w:spacing w:before="40" w:after="40"/>
            </w:pPr>
            <w:sdt>
              <w:sdtPr>
                <w:id w:val="699509023"/>
                <w:placeholder>
                  <w:docPart w:val="93313A0AE48A47B6A4C58BD48431348F"/>
                </w:placeholder>
                <w:showingPlcHdr/>
                <w:text w:multiLine="1"/>
              </w:sdtPr>
              <w:sdtEndPr/>
              <w:sdtContent>
                <w:r w:rsidR="0043547B" w:rsidRPr="0043547B">
                  <w:rPr>
                    <w:color w:val="808080" w:themeColor="background1" w:themeShade="80"/>
                  </w:rPr>
                  <w:t>Zde uveďte seznam dalších subjektů, které se podílejí na vzdělávání žáka, např. školní družina, školní klub, středisko volného času.</w:t>
                </w:r>
              </w:sdtContent>
            </w:sdt>
          </w:p>
          <w:p w:rsidR="00680478" w:rsidRPr="003C4590" w:rsidRDefault="00680478" w:rsidP="003C4590">
            <w:pPr>
              <w:pStyle w:val="Bezmezer"/>
              <w:spacing w:before="40" w:after="40"/>
            </w:pPr>
          </w:p>
        </w:tc>
      </w:tr>
      <w:tr w:rsidR="00680478" w:rsidRPr="003C4590" w:rsidTr="003C4590">
        <w:tc>
          <w:tcPr>
            <w:tcW w:w="2405" w:type="dxa"/>
            <w:shd w:val="clear" w:color="auto" w:fill="D9D9D9"/>
          </w:tcPr>
          <w:p w:rsidR="00680478" w:rsidRPr="003C4590" w:rsidRDefault="00680478" w:rsidP="00EC12EC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Spolupráce se zákonnými zástupci žáka</w:t>
            </w:r>
          </w:p>
        </w:tc>
        <w:tc>
          <w:tcPr>
            <w:tcW w:w="7229" w:type="dxa"/>
          </w:tcPr>
          <w:p w:rsidR="00DC30F1" w:rsidRPr="00DD4166" w:rsidRDefault="00CF5D78" w:rsidP="0043547B">
            <w:pPr>
              <w:pStyle w:val="Bezmezer"/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1597289666"/>
                <w:placeholder>
                  <w:docPart w:val="3DD74C51BAEF4EB39201614634931067"/>
                </w:placeholder>
                <w:showingPlcHdr/>
                <w:text w:multiLine="1"/>
              </w:sdtPr>
              <w:sdtEndPr/>
              <w:sdtContent>
                <w:r w:rsidR="0043547B" w:rsidRPr="0043547B">
                  <w:rPr>
                    <w:rFonts w:cs="Arial"/>
                    <w:color w:val="808080" w:themeColor="background1" w:themeShade="80"/>
                  </w:rPr>
                  <w:t>Zde popište způsob spolupráce se zákonnými zástupci žáka, především způsob komunikace, její četnost a požadavky na domácí přípravu (případně specifikujte způsob zadávání a plnění úkolů).</w:t>
                </w:r>
              </w:sdtContent>
            </w:sdt>
          </w:p>
        </w:tc>
      </w:tr>
      <w:tr w:rsidR="00680478" w:rsidRPr="003C4590" w:rsidTr="003C4590">
        <w:tc>
          <w:tcPr>
            <w:tcW w:w="2405" w:type="dxa"/>
            <w:shd w:val="clear" w:color="auto" w:fill="D9D9D9"/>
          </w:tcPr>
          <w:p w:rsidR="00680478" w:rsidRPr="003C4590" w:rsidRDefault="00680478" w:rsidP="00EC12EC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Dohoda mezi žákem a vyučujícím</w:t>
            </w:r>
          </w:p>
        </w:tc>
        <w:tc>
          <w:tcPr>
            <w:tcW w:w="7229" w:type="dxa"/>
          </w:tcPr>
          <w:p w:rsidR="00DC30F1" w:rsidRPr="00DD4166" w:rsidRDefault="00CF5D78" w:rsidP="0043547B">
            <w:pPr>
              <w:pStyle w:val="Bezmezer"/>
              <w:spacing w:before="40" w:after="40"/>
            </w:pPr>
            <w:sdt>
              <w:sdtPr>
                <w:id w:val="-402990543"/>
                <w:placeholder>
                  <w:docPart w:val="05C82418893546A38E94EC8DB45259AF"/>
                </w:placeholder>
                <w:showingPlcHdr/>
                <w:text w:multiLine="1"/>
              </w:sdtPr>
              <w:sdtEndPr/>
              <w:sdtContent>
                <w:r w:rsidR="0043547B" w:rsidRPr="0043547B">
                  <w:rPr>
                    <w:color w:val="808080" w:themeColor="background1" w:themeShade="80"/>
                  </w:rPr>
                  <w:t>Zde uveďte, zda byla či nebyla dohoda uzavřena, případně lze napsat datum podpisu dohody a příp. dohodu přiložit.</w:t>
                </w:r>
              </w:sdtContent>
            </w:sdt>
            <w:r w:rsidR="00DC30F1" w:rsidRPr="00DD4166">
              <w:t xml:space="preserve"> </w:t>
            </w:r>
          </w:p>
        </w:tc>
      </w:tr>
    </w:tbl>
    <w:p w:rsidR="00531502" w:rsidRPr="00531502" w:rsidRDefault="00531502" w:rsidP="00531502">
      <w:pPr>
        <w:spacing w:after="0" w:line="240" w:lineRule="auto"/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7229"/>
      </w:tblGrid>
      <w:tr w:rsidR="00680478" w:rsidRPr="003C4590" w:rsidTr="003C4590">
        <w:tc>
          <w:tcPr>
            <w:tcW w:w="9634" w:type="dxa"/>
            <w:gridSpan w:val="2"/>
            <w:shd w:val="clear" w:color="auto" w:fill="D9D9D9"/>
          </w:tcPr>
          <w:p w:rsidR="00680478" w:rsidRPr="003C4590" w:rsidRDefault="00680478" w:rsidP="003C4590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Podrobný popis pro jednotlivé vyučovací předměty, ve kterých jsou uplatňována podpůrná opatření</w:t>
            </w:r>
          </w:p>
          <w:p w:rsidR="00680478" w:rsidRPr="003C4590" w:rsidRDefault="00680478" w:rsidP="003C4590">
            <w:pPr>
              <w:pStyle w:val="Bezmezer"/>
              <w:spacing w:before="40" w:after="40"/>
            </w:pPr>
            <w:r w:rsidRPr="003C4590">
              <w:t>(Je-li potřeba specifikovat)</w:t>
            </w:r>
          </w:p>
        </w:tc>
      </w:tr>
      <w:tr w:rsidR="00364EF3" w:rsidRPr="003C4590" w:rsidTr="003C4590">
        <w:tc>
          <w:tcPr>
            <w:tcW w:w="2405" w:type="dxa"/>
            <w:shd w:val="clear" w:color="auto" w:fill="D9D9D9"/>
          </w:tcPr>
          <w:p w:rsidR="00364EF3" w:rsidRPr="003C4590" w:rsidRDefault="00CF5D78" w:rsidP="0043547B">
            <w:pPr>
              <w:pStyle w:val="Bezmezer"/>
              <w:spacing w:before="40" w:after="40"/>
              <w:rPr>
                <w:b/>
              </w:rPr>
            </w:pPr>
            <w:sdt>
              <w:sdtPr>
                <w:rPr>
                  <w:b/>
                </w:rPr>
                <w:id w:val="-104044589"/>
                <w:placeholder>
                  <w:docPart w:val="627BBEF938BB44A097B1BEBE0B7CE8F4"/>
                </w:placeholder>
                <w:showingPlcHdr/>
                <w:text/>
              </w:sdtPr>
              <w:sdtEndPr/>
              <w:sdtContent>
                <w:r w:rsidR="00364EF3" w:rsidRPr="0043547B">
                  <w:rPr>
                    <w:b/>
                    <w:color w:val="808080" w:themeColor="background1" w:themeShade="80"/>
                  </w:rPr>
                  <w:t>Název předmětu</w:t>
                </w:r>
              </w:sdtContent>
            </w:sdt>
          </w:p>
        </w:tc>
        <w:sdt>
          <w:sdtPr>
            <w:id w:val="1307596645"/>
            <w:placeholder>
              <w:docPart w:val="AFD39380DD314FEEB033E1520F179519"/>
            </w:placeholder>
            <w:showingPlcHdr/>
            <w:text w:multiLine="1"/>
          </w:sdtPr>
          <w:sdtEndPr/>
          <w:sdtContent>
            <w:tc>
              <w:tcPr>
                <w:tcW w:w="7229" w:type="dxa"/>
              </w:tcPr>
              <w:p w:rsidR="00364EF3" w:rsidRPr="003C4590" w:rsidRDefault="00364EF3" w:rsidP="00364EF3">
                <w:pPr>
                  <w:pStyle w:val="Bezmezer"/>
                  <w:spacing w:before="40" w:after="40"/>
                </w:pPr>
                <w:r>
                  <w:rPr>
                    <w:rStyle w:val="Zstupntext"/>
                  </w:rPr>
                  <w:t>Zde uveďte podrobný popis</w:t>
                </w:r>
              </w:p>
            </w:tc>
          </w:sdtContent>
        </w:sdt>
      </w:tr>
      <w:tr w:rsidR="00531502" w:rsidRPr="003C4590" w:rsidTr="003C4590">
        <w:tc>
          <w:tcPr>
            <w:tcW w:w="2405" w:type="dxa"/>
            <w:shd w:val="clear" w:color="auto" w:fill="D9D9D9"/>
          </w:tcPr>
          <w:p w:rsidR="00531502" w:rsidRPr="003C4590" w:rsidRDefault="00CF5D78" w:rsidP="0043547B">
            <w:pPr>
              <w:pStyle w:val="Bezmezer"/>
              <w:spacing w:before="40" w:after="40"/>
              <w:rPr>
                <w:b/>
              </w:rPr>
            </w:pPr>
            <w:sdt>
              <w:sdtPr>
                <w:rPr>
                  <w:b/>
                </w:rPr>
                <w:id w:val="1397543243"/>
                <w:placeholder>
                  <w:docPart w:val="F1BB27BD8EA54645A2C9033DB071BC33"/>
                </w:placeholder>
                <w:showingPlcHdr/>
                <w:text/>
              </w:sdtPr>
              <w:sdtEndPr/>
              <w:sdtContent>
                <w:r w:rsidR="0043547B" w:rsidRPr="0043547B">
                  <w:rPr>
                    <w:b/>
                    <w:color w:val="808080" w:themeColor="background1" w:themeShade="80"/>
                  </w:rPr>
                  <w:t>Název předmětu</w:t>
                </w:r>
              </w:sdtContent>
            </w:sdt>
          </w:p>
        </w:tc>
        <w:sdt>
          <w:sdtPr>
            <w:id w:val="-1919556745"/>
            <w:placeholder>
              <w:docPart w:val="C30E4B9709BA4104AD8F5036A763226B"/>
            </w:placeholder>
            <w:showingPlcHdr/>
            <w:text w:multiLine="1"/>
          </w:sdtPr>
          <w:sdtEndPr/>
          <w:sdtContent>
            <w:tc>
              <w:tcPr>
                <w:tcW w:w="7229" w:type="dxa"/>
              </w:tcPr>
              <w:p w:rsidR="00531502" w:rsidRPr="003C4590" w:rsidRDefault="00364EF3" w:rsidP="00364EF3">
                <w:pPr>
                  <w:pStyle w:val="Bezmezer"/>
                  <w:spacing w:before="40" w:after="40"/>
                </w:pPr>
                <w:r>
                  <w:rPr>
                    <w:rStyle w:val="Zstupntext"/>
                  </w:rPr>
                  <w:t>Zde uveďte podrobný popis</w:t>
                </w:r>
              </w:p>
            </w:tc>
          </w:sdtContent>
        </w:sdt>
      </w:tr>
      <w:tr w:rsidR="00531502" w:rsidRPr="003C4590" w:rsidTr="003C4590">
        <w:tc>
          <w:tcPr>
            <w:tcW w:w="2405" w:type="dxa"/>
            <w:shd w:val="clear" w:color="auto" w:fill="D9D9D9"/>
          </w:tcPr>
          <w:p w:rsidR="00531502" w:rsidRPr="003C4590" w:rsidRDefault="00CF5D78" w:rsidP="0043547B">
            <w:pPr>
              <w:pStyle w:val="Bezmezer"/>
              <w:spacing w:before="40" w:after="40"/>
              <w:rPr>
                <w:b/>
              </w:rPr>
            </w:pPr>
            <w:sdt>
              <w:sdtPr>
                <w:rPr>
                  <w:b/>
                </w:rPr>
                <w:id w:val="-1143336334"/>
                <w:placeholder>
                  <w:docPart w:val="086ACCB998504643B904EC46C0BEA400"/>
                </w:placeholder>
                <w:showingPlcHdr/>
                <w:text/>
              </w:sdtPr>
              <w:sdtEndPr/>
              <w:sdtContent>
                <w:r w:rsidR="0043547B" w:rsidRPr="0043547B">
                  <w:rPr>
                    <w:b/>
                    <w:color w:val="808080" w:themeColor="background1" w:themeShade="80"/>
                  </w:rPr>
                  <w:t>Název předmětu</w:t>
                </w:r>
              </w:sdtContent>
            </w:sdt>
          </w:p>
        </w:tc>
        <w:sdt>
          <w:sdtPr>
            <w:id w:val="-572118476"/>
            <w:placeholder>
              <w:docPart w:val="84E9B677956D4E2589D01F703E2084C4"/>
            </w:placeholder>
            <w:showingPlcHdr/>
            <w:text w:multiLine="1"/>
          </w:sdtPr>
          <w:sdtEndPr/>
          <w:sdtContent>
            <w:tc>
              <w:tcPr>
                <w:tcW w:w="7229" w:type="dxa"/>
              </w:tcPr>
              <w:p w:rsidR="00881D38" w:rsidRPr="003C4590" w:rsidRDefault="00364EF3" w:rsidP="00364EF3">
                <w:pPr>
                  <w:pStyle w:val="Bezmezer"/>
                  <w:spacing w:before="40" w:after="40"/>
                </w:pPr>
                <w:r>
                  <w:rPr>
                    <w:rStyle w:val="Zstupntext"/>
                  </w:rPr>
                  <w:t>Zde uveďte podrobný popis</w:t>
                </w:r>
              </w:p>
            </w:tc>
          </w:sdtContent>
        </w:sdt>
      </w:tr>
      <w:tr w:rsidR="00680478" w:rsidRPr="003C4590" w:rsidTr="003C4590">
        <w:tc>
          <w:tcPr>
            <w:tcW w:w="2405" w:type="dxa"/>
            <w:shd w:val="clear" w:color="auto" w:fill="D9D9D9"/>
          </w:tcPr>
          <w:p w:rsidR="00680478" w:rsidRPr="003C4590" w:rsidRDefault="00CF5D78" w:rsidP="0043547B">
            <w:pPr>
              <w:pStyle w:val="Bezmezer"/>
              <w:spacing w:before="40" w:after="40"/>
              <w:rPr>
                <w:b/>
              </w:rPr>
            </w:pPr>
            <w:sdt>
              <w:sdtPr>
                <w:rPr>
                  <w:b/>
                </w:rPr>
                <w:id w:val="1555508890"/>
                <w:placeholder>
                  <w:docPart w:val="F2DDA9157009407A88DD2CADDDB43BB8"/>
                </w:placeholder>
                <w:showingPlcHdr/>
                <w:text/>
              </w:sdtPr>
              <w:sdtEndPr/>
              <w:sdtContent>
                <w:r w:rsidR="0043547B" w:rsidRPr="0043547B">
                  <w:rPr>
                    <w:b/>
                    <w:color w:val="808080" w:themeColor="background1" w:themeShade="80"/>
                  </w:rPr>
                  <w:t>Název předmětu</w:t>
                </w:r>
              </w:sdtContent>
            </w:sdt>
          </w:p>
        </w:tc>
        <w:sdt>
          <w:sdtPr>
            <w:id w:val="712542739"/>
            <w:placeholder>
              <w:docPart w:val="31E37165B3144A9AAE80594181489BEB"/>
            </w:placeholder>
            <w:showingPlcHdr/>
            <w:text w:multiLine="1"/>
          </w:sdtPr>
          <w:sdtEndPr/>
          <w:sdtContent>
            <w:tc>
              <w:tcPr>
                <w:tcW w:w="7229" w:type="dxa"/>
              </w:tcPr>
              <w:p w:rsidR="00680478" w:rsidRPr="003C4590" w:rsidRDefault="00364EF3" w:rsidP="00364EF3">
                <w:pPr>
                  <w:pStyle w:val="Bezmezer"/>
                  <w:spacing w:before="40" w:after="40"/>
                </w:pPr>
                <w:r>
                  <w:rPr>
                    <w:rStyle w:val="Zstupntext"/>
                  </w:rPr>
                  <w:t>Zde uveďte podrobný popis</w:t>
                </w:r>
              </w:p>
            </w:tc>
          </w:sdtContent>
        </w:sdt>
      </w:tr>
      <w:tr w:rsidR="000E7B4E" w:rsidRPr="003C4590" w:rsidTr="003C4590">
        <w:tc>
          <w:tcPr>
            <w:tcW w:w="2405" w:type="dxa"/>
            <w:shd w:val="clear" w:color="auto" w:fill="D9D9D9"/>
          </w:tcPr>
          <w:p w:rsidR="000E7B4E" w:rsidRPr="003C4590" w:rsidRDefault="00CF5D78" w:rsidP="00617CF9">
            <w:pPr>
              <w:pStyle w:val="Bezmezer"/>
              <w:spacing w:before="40" w:after="40"/>
              <w:rPr>
                <w:b/>
              </w:rPr>
            </w:pPr>
            <w:sdt>
              <w:sdtPr>
                <w:rPr>
                  <w:b/>
                </w:rPr>
                <w:id w:val="800663666"/>
                <w:placeholder>
                  <w:docPart w:val="93C144CA14964BCB8B2D6970E6A66FF6"/>
                </w:placeholder>
                <w:showingPlcHdr/>
                <w:text/>
              </w:sdtPr>
              <w:sdtEndPr/>
              <w:sdtContent>
                <w:r w:rsidR="000E7B4E" w:rsidRPr="0043547B">
                  <w:rPr>
                    <w:b/>
                    <w:color w:val="808080" w:themeColor="background1" w:themeShade="80"/>
                  </w:rPr>
                  <w:t>Název předmětu</w:t>
                </w:r>
              </w:sdtContent>
            </w:sdt>
          </w:p>
        </w:tc>
        <w:sdt>
          <w:sdtPr>
            <w:id w:val="-548536666"/>
            <w:placeholder>
              <w:docPart w:val="28C8D0CDF2F94764A20D1AFFBCCBCDC0"/>
            </w:placeholder>
            <w:showingPlcHdr/>
            <w:text w:multiLine="1"/>
          </w:sdtPr>
          <w:sdtEndPr/>
          <w:sdtContent>
            <w:tc>
              <w:tcPr>
                <w:tcW w:w="7229" w:type="dxa"/>
              </w:tcPr>
              <w:p w:rsidR="000E7B4E" w:rsidRPr="003C4590" w:rsidRDefault="000E7B4E" w:rsidP="00617CF9">
                <w:pPr>
                  <w:pStyle w:val="Bezmezer"/>
                  <w:spacing w:before="40" w:after="40"/>
                </w:pPr>
                <w:r>
                  <w:rPr>
                    <w:rStyle w:val="Zstupntext"/>
                  </w:rPr>
                  <w:t>Zde uveďte podrobný popis</w:t>
                </w:r>
              </w:p>
            </w:tc>
          </w:sdtContent>
        </w:sdt>
      </w:tr>
      <w:tr w:rsidR="000E7B4E" w:rsidRPr="003C4590" w:rsidTr="003C4590">
        <w:tc>
          <w:tcPr>
            <w:tcW w:w="2405" w:type="dxa"/>
            <w:shd w:val="clear" w:color="auto" w:fill="D9D9D9"/>
          </w:tcPr>
          <w:p w:rsidR="000E7B4E" w:rsidRPr="003C4590" w:rsidRDefault="00CF5D78" w:rsidP="00617CF9">
            <w:pPr>
              <w:pStyle w:val="Bezmezer"/>
              <w:spacing w:before="40" w:after="40"/>
              <w:rPr>
                <w:b/>
              </w:rPr>
            </w:pPr>
            <w:sdt>
              <w:sdtPr>
                <w:rPr>
                  <w:b/>
                </w:rPr>
                <w:id w:val="-1961103435"/>
                <w:placeholder>
                  <w:docPart w:val="77639B8DFF484B278ABF682BEE712393"/>
                </w:placeholder>
                <w:showingPlcHdr/>
                <w:text/>
              </w:sdtPr>
              <w:sdtEndPr/>
              <w:sdtContent>
                <w:r w:rsidR="000E7B4E" w:rsidRPr="0043547B">
                  <w:rPr>
                    <w:b/>
                    <w:color w:val="808080" w:themeColor="background1" w:themeShade="80"/>
                  </w:rPr>
                  <w:t>Název předmětu</w:t>
                </w:r>
              </w:sdtContent>
            </w:sdt>
          </w:p>
        </w:tc>
        <w:sdt>
          <w:sdtPr>
            <w:id w:val="1552191373"/>
            <w:placeholder>
              <w:docPart w:val="3DC7427A6F984DB79FD20C2DC78DCA81"/>
            </w:placeholder>
            <w:showingPlcHdr/>
            <w:text w:multiLine="1"/>
          </w:sdtPr>
          <w:sdtEndPr/>
          <w:sdtContent>
            <w:tc>
              <w:tcPr>
                <w:tcW w:w="7229" w:type="dxa"/>
              </w:tcPr>
              <w:p w:rsidR="000E7B4E" w:rsidRPr="003C4590" w:rsidRDefault="000E7B4E" w:rsidP="00617CF9">
                <w:pPr>
                  <w:pStyle w:val="Bezmezer"/>
                  <w:spacing w:before="40" w:after="40"/>
                </w:pPr>
                <w:r>
                  <w:rPr>
                    <w:rStyle w:val="Zstupntext"/>
                  </w:rPr>
                  <w:t>Zde uveďte podrobný popis</w:t>
                </w:r>
              </w:p>
            </w:tc>
          </w:sdtContent>
        </w:sdt>
      </w:tr>
      <w:tr w:rsidR="000E7B4E" w:rsidRPr="003C4590" w:rsidTr="003C4590">
        <w:tc>
          <w:tcPr>
            <w:tcW w:w="2405" w:type="dxa"/>
            <w:shd w:val="clear" w:color="auto" w:fill="D9D9D9"/>
          </w:tcPr>
          <w:p w:rsidR="000E7B4E" w:rsidRPr="003C4590" w:rsidRDefault="00CF5D78" w:rsidP="00617CF9">
            <w:pPr>
              <w:pStyle w:val="Bezmezer"/>
              <w:spacing w:before="40" w:after="40"/>
              <w:rPr>
                <w:b/>
              </w:rPr>
            </w:pPr>
            <w:sdt>
              <w:sdtPr>
                <w:rPr>
                  <w:b/>
                </w:rPr>
                <w:id w:val="1890918284"/>
                <w:placeholder>
                  <w:docPart w:val="293308FD45ED47E3935FC34604708999"/>
                </w:placeholder>
                <w:showingPlcHdr/>
                <w:text/>
              </w:sdtPr>
              <w:sdtEndPr/>
              <w:sdtContent>
                <w:r w:rsidR="000E7B4E" w:rsidRPr="0043547B">
                  <w:rPr>
                    <w:b/>
                    <w:color w:val="808080" w:themeColor="background1" w:themeShade="80"/>
                  </w:rPr>
                  <w:t>Název předmětu</w:t>
                </w:r>
              </w:sdtContent>
            </w:sdt>
          </w:p>
        </w:tc>
        <w:sdt>
          <w:sdtPr>
            <w:id w:val="-1905519410"/>
            <w:placeholder>
              <w:docPart w:val="EE700ED16902499D992F8A632B6521F2"/>
            </w:placeholder>
            <w:showingPlcHdr/>
            <w:text w:multiLine="1"/>
          </w:sdtPr>
          <w:sdtEndPr/>
          <w:sdtContent>
            <w:tc>
              <w:tcPr>
                <w:tcW w:w="7229" w:type="dxa"/>
              </w:tcPr>
              <w:p w:rsidR="000E7B4E" w:rsidRPr="003C4590" w:rsidRDefault="000E7B4E" w:rsidP="00617CF9">
                <w:pPr>
                  <w:pStyle w:val="Bezmezer"/>
                  <w:spacing w:before="40" w:after="40"/>
                </w:pPr>
                <w:r>
                  <w:rPr>
                    <w:rStyle w:val="Zstupntext"/>
                  </w:rPr>
                  <w:t>Zde uveďte podrobný popis</w:t>
                </w:r>
              </w:p>
            </w:tc>
          </w:sdtContent>
        </w:sdt>
      </w:tr>
      <w:tr w:rsidR="000E7B4E" w:rsidRPr="003C4590" w:rsidTr="003C4590">
        <w:tc>
          <w:tcPr>
            <w:tcW w:w="2405" w:type="dxa"/>
            <w:shd w:val="clear" w:color="auto" w:fill="D9D9D9"/>
          </w:tcPr>
          <w:p w:rsidR="000E7B4E" w:rsidRPr="003C4590" w:rsidRDefault="00CF5D78" w:rsidP="00617CF9">
            <w:pPr>
              <w:pStyle w:val="Bezmezer"/>
              <w:spacing w:before="40" w:after="40"/>
              <w:rPr>
                <w:b/>
              </w:rPr>
            </w:pPr>
            <w:sdt>
              <w:sdtPr>
                <w:rPr>
                  <w:b/>
                </w:rPr>
                <w:id w:val="2095506573"/>
                <w:placeholder>
                  <w:docPart w:val="571395EDB29C4EFFA34C5038887CCB3D"/>
                </w:placeholder>
                <w:showingPlcHdr/>
                <w:text/>
              </w:sdtPr>
              <w:sdtEndPr/>
              <w:sdtContent>
                <w:r w:rsidR="000E7B4E" w:rsidRPr="0043547B">
                  <w:rPr>
                    <w:b/>
                    <w:color w:val="808080" w:themeColor="background1" w:themeShade="80"/>
                  </w:rPr>
                  <w:t>Název předmětu</w:t>
                </w:r>
              </w:sdtContent>
            </w:sdt>
          </w:p>
        </w:tc>
        <w:sdt>
          <w:sdtPr>
            <w:id w:val="1391616579"/>
            <w:placeholder>
              <w:docPart w:val="63BA6E2585FA4C58BC22798679368C99"/>
            </w:placeholder>
            <w:showingPlcHdr/>
            <w:text w:multiLine="1"/>
          </w:sdtPr>
          <w:sdtEndPr/>
          <w:sdtContent>
            <w:tc>
              <w:tcPr>
                <w:tcW w:w="7229" w:type="dxa"/>
              </w:tcPr>
              <w:p w:rsidR="000E7B4E" w:rsidRPr="003C4590" w:rsidRDefault="000E7B4E" w:rsidP="00617CF9">
                <w:pPr>
                  <w:pStyle w:val="Bezmezer"/>
                  <w:spacing w:before="40" w:after="40"/>
                </w:pPr>
                <w:r>
                  <w:rPr>
                    <w:rStyle w:val="Zstupntext"/>
                  </w:rPr>
                  <w:t>Zde uveďte podrobný popis</w:t>
                </w:r>
              </w:p>
            </w:tc>
          </w:sdtContent>
        </w:sdt>
      </w:tr>
      <w:tr w:rsidR="00645106" w:rsidRPr="003C4590" w:rsidTr="003C4590">
        <w:tc>
          <w:tcPr>
            <w:tcW w:w="2405" w:type="dxa"/>
            <w:shd w:val="clear" w:color="auto" w:fill="D9D9D9"/>
          </w:tcPr>
          <w:p w:rsidR="00645106" w:rsidRPr="003C4590" w:rsidRDefault="00CF5D78" w:rsidP="009930A6">
            <w:pPr>
              <w:pStyle w:val="Bezmezer"/>
              <w:spacing w:before="40" w:after="40"/>
              <w:rPr>
                <w:b/>
              </w:rPr>
            </w:pPr>
            <w:sdt>
              <w:sdtPr>
                <w:rPr>
                  <w:b/>
                </w:rPr>
                <w:id w:val="-1813698490"/>
                <w:placeholder>
                  <w:docPart w:val="E7638B170A9A49BAA3E44CA4D2E9DF73"/>
                </w:placeholder>
                <w:showingPlcHdr/>
                <w:text/>
              </w:sdtPr>
              <w:sdtEndPr/>
              <w:sdtContent>
                <w:r w:rsidR="00645106" w:rsidRPr="0043547B">
                  <w:rPr>
                    <w:b/>
                    <w:color w:val="808080" w:themeColor="background1" w:themeShade="80"/>
                  </w:rPr>
                  <w:t>Název předmětu</w:t>
                </w:r>
              </w:sdtContent>
            </w:sdt>
          </w:p>
        </w:tc>
        <w:sdt>
          <w:sdtPr>
            <w:id w:val="1631047932"/>
            <w:placeholder>
              <w:docPart w:val="A8BDC045653247A8AD42DF017E7E4BAB"/>
            </w:placeholder>
            <w:showingPlcHdr/>
            <w:text w:multiLine="1"/>
          </w:sdtPr>
          <w:sdtEndPr/>
          <w:sdtContent>
            <w:tc>
              <w:tcPr>
                <w:tcW w:w="7229" w:type="dxa"/>
              </w:tcPr>
              <w:p w:rsidR="00645106" w:rsidRPr="003C4590" w:rsidRDefault="00645106" w:rsidP="009930A6">
                <w:pPr>
                  <w:pStyle w:val="Bezmezer"/>
                  <w:spacing w:before="40" w:after="40"/>
                </w:pPr>
                <w:r>
                  <w:rPr>
                    <w:rStyle w:val="Zstupntext"/>
                  </w:rPr>
                  <w:t>Zde uveďte podrobný popis</w:t>
                </w:r>
              </w:p>
            </w:tc>
          </w:sdtContent>
        </w:sdt>
      </w:tr>
      <w:tr w:rsidR="00645106" w:rsidRPr="003C4590" w:rsidTr="003C4590">
        <w:tc>
          <w:tcPr>
            <w:tcW w:w="2405" w:type="dxa"/>
            <w:shd w:val="clear" w:color="auto" w:fill="D9D9D9"/>
          </w:tcPr>
          <w:p w:rsidR="00645106" w:rsidRPr="003C4590" w:rsidRDefault="00CF5D78" w:rsidP="009930A6">
            <w:pPr>
              <w:pStyle w:val="Bezmezer"/>
              <w:spacing w:before="40" w:after="40"/>
              <w:rPr>
                <w:b/>
              </w:rPr>
            </w:pPr>
            <w:sdt>
              <w:sdtPr>
                <w:rPr>
                  <w:b/>
                </w:rPr>
                <w:id w:val="-947235556"/>
                <w:placeholder>
                  <w:docPart w:val="85B72D98E94D43AEB64C68C67BD0A6B3"/>
                </w:placeholder>
                <w:showingPlcHdr/>
                <w:text/>
              </w:sdtPr>
              <w:sdtEndPr/>
              <w:sdtContent>
                <w:r w:rsidR="00645106" w:rsidRPr="0043547B">
                  <w:rPr>
                    <w:b/>
                    <w:color w:val="808080" w:themeColor="background1" w:themeShade="80"/>
                  </w:rPr>
                  <w:t>Název předmětu</w:t>
                </w:r>
              </w:sdtContent>
            </w:sdt>
          </w:p>
        </w:tc>
        <w:sdt>
          <w:sdtPr>
            <w:id w:val="1777590870"/>
            <w:placeholder>
              <w:docPart w:val="7BD8C3ECC23B4AF6A3CE38B97641DF1C"/>
            </w:placeholder>
            <w:showingPlcHdr/>
            <w:text w:multiLine="1"/>
          </w:sdtPr>
          <w:sdtEndPr/>
          <w:sdtContent>
            <w:tc>
              <w:tcPr>
                <w:tcW w:w="7229" w:type="dxa"/>
              </w:tcPr>
              <w:p w:rsidR="00645106" w:rsidRPr="003C4590" w:rsidRDefault="00645106" w:rsidP="009930A6">
                <w:pPr>
                  <w:pStyle w:val="Bezmezer"/>
                  <w:spacing w:before="40" w:after="40"/>
                </w:pPr>
                <w:r>
                  <w:rPr>
                    <w:rStyle w:val="Zstupntext"/>
                  </w:rPr>
                  <w:t>Zde uveďte podrobný popis</w:t>
                </w:r>
              </w:p>
            </w:tc>
          </w:sdtContent>
        </w:sdt>
      </w:tr>
      <w:tr w:rsidR="00645106" w:rsidRPr="003C4590" w:rsidTr="003C4590">
        <w:tc>
          <w:tcPr>
            <w:tcW w:w="2405" w:type="dxa"/>
            <w:shd w:val="clear" w:color="auto" w:fill="D9D9D9"/>
          </w:tcPr>
          <w:p w:rsidR="00645106" w:rsidRPr="003C4590" w:rsidRDefault="00CF5D78" w:rsidP="009930A6">
            <w:pPr>
              <w:pStyle w:val="Bezmezer"/>
              <w:spacing w:before="40" w:after="40"/>
              <w:rPr>
                <w:b/>
              </w:rPr>
            </w:pPr>
            <w:sdt>
              <w:sdtPr>
                <w:rPr>
                  <w:b/>
                </w:rPr>
                <w:id w:val="1808741003"/>
                <w:placeholder>
                  <w:docPart w:val="FFCB5F740A2748FD93B927DE96E7EA03"/>
                </w:placeholder>
                <w:showingPlcHdr/>
                <w:text/>
              </w:sdtPr>
              <w:sdtEndPr/>
              <w:sdtContent>
                <w:r w:rsidR="00645106" w:rsidRPr="0043547B">
                  <w:rPr>
                    <w:b/>
                    <w:color w:val="808080" w:themeColor="background1" w:themeShade="80"/>
                  </w:rPr>
                  <w:t>Název předmětu</w:t>
                </w:r>
              </w:sdtContent>
            </w:sdt>
          </w:p>
        </w:tc>
        <w:sdt>
          <w:sdtPr>
            <w:id w:val="1444428424"/>
            <w:placeholder>
              <w:docPart w:val="3B9FB4D56EB4475E94FB665F134D9B8B"/>
            </w:placeholder>
            <w:showingPlcHdr/>
            <w:text w:multiLine="1"/>
          </w:sdtPr>
          <w:sdtEndPr/>
          <w:sdtContent>
            <w:tc>
              <w:tcPr>
                <w:tcW w:w="7229" w:type="dxa"/>
              </w:tcPr>
              <w:p w:rsidR="00645106" w:rsidRPr="003C4590" w:rsidRDefault="00645106" w:rsidP="009930A6">
                <w:pPr>
                  <w:pStyle w:val="Bezmezer"/>
                  <w:spacing w:before="40" w:after="40"/>
                </w:pPr>
                <w:r>
                  <w:rPr>
                    <w:rStyle w:val="Zstupntext"/>
                  </w:rPr>
                  <w:t>Zde uveďte podrobný popis</w:t>
                </w:r>
              </w:p>
            </w:tc>
          </w:sdtContent>
        </w:sdt>
      </w:tr>
      <w:tr w:rsidR="00645106" w:rsidRPr="003C4590" w:rsidTr="003C4590">
        <w:tc>
          <w:tcPr>
            <w:tcW w:w="2405" w:type="dxa"/>
            <w:shd w:val="clear" w:color="auto" w:fill="D9D9D9"/>
          </w:tcPr>
          <w:p w:rsidR="00645106" w:rsidRPr="003C4590" w:rsidRDefault="00CF5D78" w:rsidP="009930A6">
            <w:pPr>
              <w:pStyle w:val="Bezmezer"/>
              <w:spacing w:before="40" w:after="40"/>
              <w:rPr>
                <w:b/>
              </w:rPr>
            </w:pPr>
            <w:sdt>
              <w:sdtPr>
                <w:rPr>
                  <w:b/>
                </w:rPr>
                <w:id w:val="-801611868"/>
                <w:placeholder>
                  <w:docPart w:val="3BB06CDC7F1A4A03A9CAEA2959157451"/>
                </w:placeholder>
                <w:showingPlcHdr/>
                <w:text/>
              </w:sdtPr>
              <w:sdtEndPr/>
              <w:sdtContent>
                <w:r w:rsidR="00645106" w:rsidRPr="0043547B">
                  <w:rPr>
                    <w:b/>
                    <w:color w:val="808080" w:themeColor="background1" w:themeShade="80"/>
                  </w:rPr>
                  <w:t>Název předmětu</w:t>
                </w:r>
              </w:sdtContent>
            </w:sdt>
          </w:p>
        </w:tc>
        <w:sdt>
          <w:sdtPr>
            <w:id w:val="1909956513"/>
            <w:placeholder>
              <w:docPart w:val="5C6FD1F5BAF74A7B82AA1110F6FF81B5"/>
            </w:placeholder>
            <w:showingPlcHdr/>
            <w:text w:multiLine="1"/>
          </w:sdtPr>
          <w:sdtEndPr/>
          <w:sdtContent>
            <w:tc>
              <w:tcPr>
                <w:tcW w:w="7229" w:type="dxa"/>
              </w:tcPr>
              <w:p w:rsidR="00645106" w:rsidRPr="003C4590" w:rsidRDefault="00645106" w:rsidP="009930A6">
                <w:pPr>
                  <w:pStyle w:val="Bezmezer"/>
                  <w:spacing w:before="40" w:after="40"/>
                </w:pPr>
                <w:r>
                  <w:rPr>
                    <w:rStyle w:val="Zstupntext"/>
                  </w:rPr>
                  <w:t>Zde uveďte podrobný popis</w:t>
                </w:r>
              </w:p>
            </w:tc>
          </w:sdtContent>
        </w:sdt>
      </w:tr>
    </w:tbl>
    <w:p w:rsidR="00881D38" w:rsidRDefault="00881D38"/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2"/>
        <w:gridCol w:w="1203"/>
        <w:gridCol w:w="3614"/>
        <w:gridCol w:w="3615"/>
      </w:tblGrid>
      <w:tr w:rsidR="00CD271A" w:rsidRPr="003C4590" w:rsidTr="003C4590">
        <w:trPr>
          <w:jc w:val="center"/>
        </w:trPr>
        <w:tc>
          <w:tcPr>
            <w:tcW w:w="2405" w:type="dxa"/>
            <w:gridSpan w:val="2"/>
            <w:shd w:val="clear" w:color="auto" w:fill="D9D9D9"/>
          </w:tcPr>
          <w:p w:rsidR="00CD271A" w:rsidRPr="003C4590" w:rsidRDefault="00CD271A" w:rsidP="00EC12EC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  <w:r w:rsidRPr="003C4590">
              <w:rPr>
                <w:b/>
                <w:sz w:val="18"/>
                <w:szCs w:val="18"/>
              </w:rPr>
              <w:t>Osoby zodpovědné za vzdělávání a odbornou péči o žáka</w:t>
            </w:r>
          </w:p>
        </w:tc>
        <w:tc>
          <w:tcPr>
            <w:tcW w:w="3614" w:type="dxa"/>
            <w:shd w:val="clear" w:color="auto" w:fill="D9D9D9"/>
          </w:tcPr>
          <w:p w:rsidR="00CD271A" w:rsidRPr="003C4590" w:rsidRDefault="00CD271A" w:rsidP="00364EF3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Jméno a příjmení</w:t>
            </w:r>
          </w:p>
        </w:tc>
        <w:tc>
          <w:tcPr>
            <w:tcW w:w="3615" w:type="dxa"/>
            <w:shd w:val="clear" w:color="auto" w:fill="D9D9D9"/>
          </w:tcPr>
          <w:p w:rsidR="00CD271A" w:rsidRPr="003C4590" w:rsidRDefault="00CD271A" w:rsidP="003C4590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Podpis</w:t>
            </w:r>
          </w:p>
        </w:tc>
      </w:tr>
      <w:tr w:rsidR="00CD271A" w:rsidRPr="003C4590" w:rsidTr="003C4590">
        <w:trPr>
          <w:jc w:val="center"/>
        </w:trPr>
        <w:tc>
          <w:tcPr>
            <w:tcW w:w="2405" w:type="dxa"/>
            <w:gridSpan w:val="2"/>
            <w:shd w:val="clear" w:color="auto" w:fill="D9D9D9"/>
          </w:tcPr>
          <w:p w:rsidR="00CD271A" w:rsidRPr="003C4590" w:rsidRDefault="00CD271A" w:rsidP="003C4590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  <w:r w:rsidRPr="003C4590">
              <w:rPr>
                <w:b/>
                <w:sz w:val="18"/>
                <w:szCs w:val="18"/>
              </w:rPr>
              <w:t>Třídní učitel</w:t>
            </w:r>
          </w:p>
        </w:tc>
        <w:tc>
          <w:tcPr>
            <w:tcW w:w="3614" w:type="dxa"/>
          </w:tcPr>
          <w:p w:rsidR="00CD271A" w:rsidRPr="003C4590" w:rsidRDefault="00CF5D78" w:rsidP="00364EF3">
            <w:pPr>
              <w:pStyle w:val="Bezmezer"/>
              <w:spacing w:before="40" w:after="40"/>
            </w:pPr>
            <w:sdt>
              <w:sdtPr>
                <w:id w:val="374747053"/>
                <w:placeholder>
                  <w:docPart w:val="2D47AB618D89423F9275216B0E8D5F78"/>
                </w:placeholder>
                <w:showingPlcHdr/>
                <w:text w:multiLine="1"/>
              </w:sdtPr>
              <w:sdtEndPr/>
              <w:sdtContent>
                <w:r w:rsidR="00364EF3">
                  <w:rPr>
                    <w:color w:val="808080" w:themeColor="background1" w:themeShade="80"/>
                  </w:rPr>
                  <w:t>Jm</w:t>
                </w:r>
                <w:r w:rsidR="0043547B" w:rsidRPr="0043547B">
                  <w:rPr>
                    <w:color w:val="808080" w:themeColor="background1" w:themeShade="80"/>
                  </w:rPr>
                  <w:t>éno</w:t>
                </w:r>
                <w:r w:rsidR="00364EF3">
                  <w:rPr>
                    <w:color w:val="808080" w:themeColor="background1" w:themeShade="80"/>
                  </w:rPr>
                  <w:t xml:space="preserve"> a příjmení </w:t>
                </w:r>
                <w:r w:rsidR="0043547B" w:rsidRPr="0043547B">
                  <w:rPr>
                    <w:color w:val="808080" w:themeColor="background1" w:themeShade="80"/>
                  </w:rPr>
                  <w:t>tř</w:t>
                </w:r>
                <w:r w:rsidR="00364EF3">
                  <w:rPr>
                    <w:color w:val="808080" w:themeColor="background1" w:themeShade="80"/>
                  </w:rPr>
                  <w:t>ídní učitelky/ třídního učitele</w:t>
                </w:r>
              </w:sdtContent>
            </w:sdt>
          </w:p>
        </w:tc>
        <w:tc>
          <w:tcPr>
            <w:tcW w:w="3615" w:type="dxa"/>
          </w:tcPr>
          <w:p w:rsidR="00CD271A" w:rsidRPr="003C4590" w:rsidRDefault="00CD271A" w:rsidP="003C4590">
            <w:pPr>
              <w:pStyle w:val="Bezmezer"/>
              <w:spacing w:before="40" w:after="40"/>
            </w:pPr>
          </w:p>
        </w:tc>
      </w:tr>
      <w:tr w:rsidR="00CD271A" w:rsidRPr="003C4590" w:rsidTr="00645106">
        <w:trPr>
          <w:jc w:val="center"/>
        </w:trPr>
        <w:tc>
          <w:tcPr>
            <w:tcW w:w="1202" w:type="dxa"/>
            <w:vMerge w:val="restart"/>
            <w:shd w:val="clear" w:color="auto" w:fill="D9D9D9"/>
            <w:vAlign w:val="center"/>
          </w:tcPr>
          <w:p w:rsidR="00CD271A" w:rsidRPr="003C4590" w:rsidRDefault="00CD271A" w:rsidP="003C4590">
            <w:pPr>
              <w:pStyle w:val="Bezmezer"/>
              <w:spacing w:before="40" w:after="40"/>
              <w:jc w:val="center"/>
              <w:rPr>
                <w:b/>
                <w:sz w:val="18"/>
                <w:szCs w:val="18"/>
              </w:rPr>
            </w:pPr>
            <w:r w:rsidRPr="003C4590">
              <w:rPr>
                <w:b/>
                <w:sz w:val="18"/>
                <w:szCs w:val="18"/>
              </w:rPr>
              <w:t>Vyučující</w:t>
            </w:r>
          </w:p>
        </w:tc>
        <w:tc>
          <w:tcPr>
            <w:tcW w:w="1203" w:type="dxa"/>
            <w:shd w:val="clear" w:color="auto" w:fill="D9D9D9"/>
          </w:tcPr>
          <w:p w:rsidR="00CD271A" w:rsidRPr="003C4590" w:rsidRDefault="00CD271A" w:rsidP="003C4590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  <w:r w:rsidRPr="003C4590">
              <w:rPr>
                <w:b/>
                <w:sz w:val="18"/>
                <w:szCs w:val="18"/>
              </w:rPr>
              <w:t>Vyučovací předmět</w:t>
            </w:r>
          </w:p>
        </w:tc>
        <w:tc>
          <w:tcPr>
            <w:tcW w:w="7229" w:type="dxa"/>
            <w:gridSpan w:val="2"/>
            <w:shd w:val="clear" w:color="auto" w:fill="D9D9D9" w:themeFill="background1" w:themeFillShade="D9"/>
          </w:tcPr>
          <w:p w:rsidR="00CD271A" w:rsidRPr="003C4590" w:rsidRDefault="00CD271A" w:rsidP="00740818">
            <w:pPr>
              <w:pStyle w:val="Bezmezer"/>
              <w:spacing w:before="40" w:after="40"/>
            </w:pPr>
          </w:p>
        </w:tc>
      </w:tr>
      <w:tr w:rsidR="00CD271A" w:rsidRPr="003C4590" w:rsidTr="003C4590">
        <w:trPr>
          <w:jc w:val="center"/>
        </w:trPr>
        <w:tc>
          <w:tcPr>
            <w:tcW w:w="1202" w:type="dxa"/>
            <w:vMerge/>
            <w:shd w:val="clear" w:color="auto" w:fill="D9D9D9"/>
          </w:tcPr>
          <w:p w:rsidR="00CD271A" w:rsidRPr="003C4590" w:rsidRDefault="00CD271A" w:rsidP="003C4590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</w:p>
        </w:tc>
        <w:sdt>
          <w:sdtPr>
            <w:rPr>
              <w:b/>
              <w:sz w:val="18"/>
              <w:szCs w:val="18"/>
            </w:rPr>
            <w:id w:val="1335337182"/>
            <w:placeholder>
              <w:docPart w:val="FA7B51E0AAEB463482C181F438D9C3C1"/>
            </w:placeholder>
            <w:showingPlcHdr/>
            <w:text/>
          </w:sdtPr>
          <w:sdtEndPr/>
          <w:sdtContent>
            <w:tc>
              <w:tcPr>
                <w:tcW w:w="1203" w:type="dxa"/>
                <w:shd w:val="clear" w:color="auto" w:fill="D9D9D9"/>
              </w:tcPr>
              <w:p w:rsidR="00CD271A" w:rsidRPr="003C4590" w:rsidRDefault="0043547B" w:rsidP="0043547B">
                <w:pPr>
                  <w:pStyle w:val="Bezmezer"/>
                  <w:spacing w:before="40" w:after="40"/>
                  <w:rPr>
                    <w:b/>
                    <w:sz w:val="18"/>
                    <w:szCs w:val="18"/>
                  </w:rPr>
                </w:pPr>
                <w:r>
                  <w:rPr>
                    <w:rStyle w:val="Zstupntext"/>
                  </w:rPr>
                  <w:t>Název</w:t>
                </w:r>
              </w:p>
            </w:tc>
          </w:sdtContent>
        </w:sdt>
        <w:sdt>
          <w:sdtPr>
            <w:id w:val="1796558161"/>
            <w:placeholder>
              <w:docPart w:val="C231F90572A04F3884324E159B19AD8D"/>
            </w:placeholder>
            <w:showingPlcHdr/>
            <w:text w:multiLine="1"/>
          </w:sdtPr>
          <w:sdtEndPr/>
          <w:sdtContent>
            <w:tc>
              <w:tcPr>
                <w:tcW w:w="3614" w:type="dxa"/>
              </w:tcPr>
              <w:p w:rsidR="00CD271A" w:rsidRPr="003C4590" w:rsidRDefault="00364EF3" w:rsidP="0043547B">
                <w:pPr>
                  <w:pStyle w:val="Bezmezer"/>
                  <w:spacing w:before="40" w:after="40"/>
                </w:pPr>
                <w:r>
                  <w:rPr>
                    <w:rStyle w:val="Zstupntext"/>
                  </w:rPr>
                  <w:t>Jméno a příjmení vyučujícího</w:t>
                </w:r>
              </w:p>
            </w:tc>
          </w:sdtContent>
        </w:sdt>
        <w:tc>
          <w:tcPr>
            <w:tcW w:w="3615" w:type="dxa"/>
          </w:tcPr>
          <w:p w:rsidR="00CD271A" w:rsidRPr="003C4590" w:rsidRDefault="00CD271A" w:rsidP="003C4590">
            <w:pPr>
              <w:pStyle w:val="Bezmezer"/>
              <w:spacing w:before="40" w:after="40"/>
            </w:pPr>
          </w:p>
        </w:tc>
      </w:tr>
      <w:tr w:rsidR="00CD271A" w:rsidRPr="003C4590" w:rsidTr="003C4590">
        <w:trPr>
          <w:jc w:val="center"/>
        </w:trPr>
        <w:tc>
          <w:tcPr>
            <w:tcW w:w="1202" w:type="dxa"/>
            <w:vMerge/>
            <w:shd w:val="clear" w:color="auto" w:fill="D9D9D9"/>
          </w:tcPr>
          <w:p w:rsidR="00CD271A" w:rsidRPr="003C4590" w:rsidRDefault="00CD271A" w:rsidP="003C4590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</w:p>
        </w:tc>
        <w:sdt>
          <w:sdtPr>
            <w:rPr>
              <w:b/>
              <w:sz w:val="18"/>
              <w:szCs w:val="18"/>
            </w:rPr>
            <w:id w:val="-1208491312"/>
            <w:placeholder>
              <w:docPart w:val="CE346315C3F34EB485ADD32EBD7F5A6B"/>
            </w:placeholder>
            <w:showingPlcHdr/>
            <w:text/>
          </w:sdtPr>
          <w:sdtEndPr/>
          <w:sdtContent>
            <w:tc>
              <w:tcPr>
                <w:tcW w:w="1203" w:type="dxa"/>
                <w:shd w:val="clear" w:color="auto" w:fill="D9D9D9"/>
              </w:tcPr>
              <w:p w:rsidR="00CD271A" w:rsidRPr="003C4590" w:rsidRDefault="0043547B" w:rsidP="0043547B">
                <w:pPr>
                  <w:pStyle w:val="Bezmezer"/>
                  <w:spacing w:before="40" w:after="40"/>
                  <w:rPr>
                    <w:b/>
                    <w:sz w:val="18"/>
                    <w:szCs w:val="18"/>
                  </w:rPr>
                </w:pPr>
                <w:r>
                  <w:rPr>
                    <w:rStyle w:val="Zstupntext"/>
                  </w:rPr>
                  <w:t>Název</w:t>
                </w:r>
              </w:p>
            </w:tc>
          </w:sdtContent>
        </w:sdt>
        <w:sdt>
          <w:sdtPr>
            <w:id w:val="1727951329"/>
            <w:placeholder>
              <w:docPart w:val="986686A2269740BA98FFE30C4593F8B2"/>
            </w:placeholder>
            <w:showingPlcHdr/>
            <w:text w:multiLine="1"/>
          </w:sdtPr>
          <w:sdtEndPr/>
          <w:sdtContent>
            <w:tc>
              <w:tcPr>
                <w:tcW w:w="3614" w:type="dxa"/>
              </w:tcPr>
              <w:p w:rsidR="00CD271A" w:rsidRPr="003C4590" w:rsidRDefault="0043547B" w:rsidP="00364EF3">
                <w:pPr>
                  <w:pStyle w:val="Bezmezer"/>
                  <w:spacing w:before="40" w:after="40"/>
                </w:pPr>
                <w:r>
                  <w:rPr>
                    <w:rStyle w:val="Zstupntext"/>
                  </w:rPr>
                  <w:t>Jméno a příjmení vyučujícího</w:t>
                </w:r>
              </w:p>
            </w:tc>
          </w:sdtContent>
        </w:sdt>
        <w:tc>
          <w:tcPr>
            <w:tcW w:w="3615" w:type="dxa"/>
          </w:tcPr>
          <w:p w:rsidR="00CD271A" w:rsidRPr="003C4590" w:rsidRDefault="00CD271A" w:rsidP="003C4590">
            <w:pPr>
              <w:pStyle w:val="Bezmezer"/>
              <w:spacing w:before="40" w:after="40"/>
            </w:pPr>
          </w:p>
        </w:tc>
      </w:tr>
      <w:tr w:rsidR="00CD271A" w:rsidRPr="003C4590" w:rsidTr="003C4590">
        <w:trPr>
          <w:jc w:val="center"/>
        </w:trPr>
        <w:tc>
          <w:tcPr>
            <w:tcW w:w="1202" w:type="dxa"/>
            <w:vMerge/>
            <w:shd w:val="clear" w:color="auto" w:fill="D9D9D9"/>
          </w:tcPr>
          <w:p w:rsidR="00CD271A" w:rsidRPr="003C4590" w:rsidRDefault="00CD271A" w:rsidP="003C4590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</w:p>
        </w:tc>
        <w:sdt>
          <w:sdtPr>
            <w:rPr>
              <w:b/>
              <w:sz w:val="18"/>
              <w:szCs w:val="18"/>
            </w:rPr>
            <w:id w:val="-1616524137"/>
            <w:placeholder>
              <w:docPart w:val="8881453737654C60867E192C13D1EAA5"/>
            </w:placeholder>
            <w:showingPlcHdr/>
            <w:text/>
          </w:sdtPr>
          <w:sdtEndPr/>
          <w:sdtContent>
            <w:tc>
              <w:tcPr>
                <w:tcW w:w="1203" w:type="dxa"/>
                <w:shd w:val="clear" w:color="auto" w:fill="D9D9D9"/>
              </w:tcPr>
              <w:p w:rsidR="00CD271A" w:rsidRPr="003C4590" w:rsidRDefault="0043547B" w:rsidP="0043547B">
                <w:pPr>
                  <w:pStyle w:val="Bezmezer"/>
                  <w:spacing w:before="40" w:after="40"/>
                  <w:rPr>
                    <w:b/>
                    <w:sz w:val="18"/>
                    <w:szCs w:val="18"/>
                  </w:rPr>
                </w:pPr>
                <w:r>
                  <w:rPr>
                    <w:rStyle w:val="Zstupntext"/>
                  </w:rPr>
                  <w:t>Název</w:t>
                </w:r>
              </w:p>
            </w:tc>
          </w:sdtContent>
        </w:sdt>
        <w:sdt>
          <w:sdtPr>
            <w:id w:val="820081900"/>
            <w:placeholder>
              <w:docPart w:val="384980B9ECB542999703DF5F2104AA13"/>
            </w:placeholder>
            <w:showingPlcHdr/>
            <w:text w:multiLine="1"/>
          </w:sdtPr>
          <w:sdtEndPr/>
          <w:sdtContent>
            <w:tc>
              <w:tcPr>
                <w:tcW w:w="3614" w:type="dxa"/>
              </w:tcPr>
              <w:p w:rsidR="00CD271A" w:rsidRPr="003C4590" w:rsidRDefault="0043547B" w:rsidP="00364EF3">
                <w:pPr>
                  <w:pStyle w:val="Bezmezer"/>
                  <w:spacing w:before="40" w:after="40"/>
                </w:pPr>
                <w:r>
                  <w:rPr>
                    <w:rStyle w:val="Zstupntext"/>
                  </w:rPr>
                  <w:t>Jméno a příjmení vyučujícího</w:t>
                </w:r>
              </w:p>
            </w:tc>
          </w:sdtContent>
        </w:sdt>
        <w:tc>
          <w:tcPr>
            <w:tcW w:w="3615" w:type="dxa"/>
          </w:tcPr>
          <w:p w:rsidR="00CD271A" w:rsidRPr="003C4590" w:rsidRDefault="00CD271A" w:rsidP="003C4590">
            <w:pPr>
              <w:pStyle w:val="Bezmezer"/>
              <w:spacing w:before="40" w:after="40"/>
            </w:pPr>
          </w:p>
        </w:tc>
      </w:tr>
      <w:tr w:rsidR="00CD271A" w:rsidRPr="003C4590" w:rsidTr="003C4590">
        <w:trPr>
          <w:jc w:val="center"/>
        </w:trPr>
        <w:tc>
          <w:tcPr>
            <w:tcW w:w="1202" w:type="dxa"/>
            <w:vMerge/>
            <w:shd w:val="clear" w:color="auto" w:fill="D9D9D9"/>
          </w:tcPr>
          <w:p w:rsidR="00CD271A" w:rsidRPr="003C4590" w:rsidRDefault="00CD271A" w:rsidP="003C4590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</w:p>
        </w:tc>
        <w:sdt>
          <w:sdtPr>
            <w:rPr>
              <w:b/>
              <w:sz w:val="18"/>
              <w:szCs w:val="18"/>
            </w:rPr>
            <w:id w:val="382298702"/>
            <w:placeholder>
              <w:docPart w:val="80635BAE9622449C834AC234BD325F3A"/>
            </w:placeholder>
            <w:showingPlcHdr/>
            <w:text/>
          </w:sdtPr>
          <w:sdtEndPr/>
          <w:sdtContent>
            <w:tc>
              <w:tcPr>
                <w:tcW w:w="1203" w:type="dxa"/>
                <w:shd w:val="clear" w:color="auto" w:fill="D9D9D9"/>
              </w:tcPr>
              <w:p w:rsidR="00CD271A" w:rsidRPr="003C4590" w:rsidRDefault="0043547B" w:rsidP="0043547B">
                <w:pPr>
                  <w:pStyle w:val="Bezmezer"/>
                  <w:spacing w:before="40" w:after="40"/>
                  <w:rPr>
                    <w:b/>
                    <w:sz w:val="18"/>
                    <w:szCs w:val="18"/>
                  </w:rPr>
                </w:pPr>
                <w:r>
                  <w:rPr>
                    <w:rStyle w:val="Zstupntext"/>
                  </w:rPr>
                  <w:t>Název</w:t>
                </w:r>
              </w:p>
            </w:tc>
          </w:sdtContent>
        </w:sdt>
        <w:sdt>
          <w:sdtPr>
            <w:id w:val="-394739237"/>
            <w:placeholder>
              <w:docPart w:val="2E108DFFAAD34B2B8E7C55ABBE977B92"/>
            </w:placeholder>
            <w:showingPlcHdr/>
            <w:text w:multiLine="1"/>
          </w:sdtPr>
          <w:sdtEndPr/>
          <w:sdtContent>
            <w:tc>
              <w:tcPr>
                <w:tcW w:w="3614" w:type="dxa"/>
              </w:tcPr>
              <w:p w:rsidR="00CD271A" w:rsidRPr="003C4590" w:rsidRDefault="0043547B" w:rsidP="00364EF3">
                <w:pPr>
                  <w:pStyle w:val="Bezmezer"/>
                  <w:spacing w:before="40" w:after="40"/>
                </w:pPr>
                <w:r>
                  <w:rPr>
                    <w:rStyle w:val="Zstupntext"/>
                  </w:rPr>
                  <w:t>Jméno a příjmení vyučujícího</w:t>
                </w:r>
              </w:p>
            </w:tc>
          </w:sdtContent>
        </w:sdt>
        <w:tc>
          <w:tcPr>
            <w:tcW w:w="3615" w:type="dxa"/>
          </w:tcPr>
          <w:p w:rsidR="00CD271A" w:rsidRPr="003C4590" w:rsidRDefault="00CD271A" w:rsidP="003C4590">
            <w:pPr>
              <w:pStyle w:val="Bezmezer"/>
              <w:spacing w:before="40" w:after="40"/>
            </w:pPr>
          </w:p>
        </w:tc>
      </w:tr>
      <w:tr w:rsidR="00CD271A" w:rsidRPr="003C4590" w:rsidTr="003C4590">
        <w:trPr>
          <w:jc w:val="center"/>
        </w:trPr>
        <w:tc>
          <w:tcPr>
            <w:tcW w:w="1202" w:type="dxa"/>
            <w:vMerge/>
            <w:shd w:val="clear" w:color="auto" w:fill="D9D9D9"/>
          </w:tcPr>
          <w:p w:rsidR="00CD271A" w:rsidRPr="003C4590" w:rsidRDefault="00CD271A" w:rsidP="003C4590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</w:p>
        </w:tc>
        <w:sdt>
          <w:sdtPr>
            <w:rPr>
              <w:b/>
              <w:sz w:val="18"/>
              <w:szCs w:val="18"/>
            </w:rPr>
            <w:id w:val="2140609677"/>
            <w:placeholder>
              <w:docPart w:val="96FB33EC69C44FA298BEB8EF66104533"/>
            </w:placeholder>
            <w:showingPlcHdr/>
            <w:text/>
          </w:sdtPr>
          <w:sdtEndPr/>
          <w:sdtContent>
            <w:tc>
              <w:tcPr>
                <w:tcW w:w="1203" w:type="dxa"/>
                <w:shd w:val="clear" w:color="auto" w:fill="D9D9D9"/>
              </w:tcPr>
              <w:p w:rsidR="00CD271A" w:rsidRPr="003C4590" w:rsidRDefault="0043547B" w:rsidP="0043547B">
                <w:pPr>
                  <w:pStyle w:val="Bezmezer"/>
                  <w:spacing w:before="40" w:after="40"/>
                  <w:rPr>
                    <w:b/>
                    <w:sz w:val="18"/>
                    <w:szCs w:val="18"/>
                  </w:rPr>
                </w:pPr>
                <w:r>
                  <w:rPr>
                    <w:rStyle w:val="Zstupntext"/>
                  </w:rPr>
                  <w:t>Název</w:t>
                </w:r>
              </w:p>
            </w:tc>
          </w:sdtContent>
        </w:sdt>
        <w:sdt>
          <w:sdtPr>
            <w:id w:val="1475792718"/>
            <w:placeholder>
              <w:docPart w:val="BF1AFE95035B4CE89C1F7B6E5AEDCC92"/>
            </w:placeholder>
            <w:showingPlcHdr/>
            <w:text w:multiLine="1"/>
          </w:sdtPr>
          <w:sdtEndPr/>
          <w:sdtContent>
            <w:tc>
              <w:tcPr>
                <w:tcW w:w="3614" w:type="dxa"/>
              </w:tcPr>
              <w:p w:rsidR="00CD271A" w:rsidRPr="003C4590" w:rsidRDefault="0043547B" w:rsidP="00364EF3">
                <w:pPr>
                  <w:pStyle w:val="Bezmezer"/>
                  <w:spacing w:before="40" w:after="40"/>
                </w:pPr>
                <w:r>
                  <w:rPr>
                    <w:rStyle w:val="Zstupntext"/>
                  </w:rPr>
                  <w:t>Jméno a příjmení vyučujícího</w:t>
                </w:r>
              </w:p>
            </w:tc>
          </w:sdtContent>
        </w:sdt>
        <w:tc>
          <w:tcPr>
            <w:tcW w:w="3615" w:type="dxa"/>
          </w:tcPr>
          <w:p w:rsidR="00CD271A" w:rsidRPr="003C4590" w:rsidRDefault="00CD271A" w:rsidP="003C4590">
            <w:pPr>
              <w:pStyle w:val="Bezmezer"/>
              <w:spacing w:before="40" w:after="40"/>
            </w:pPr>
          </w:p>
        </w:tc>
      </w:tr>
      <w:tr w:rsidR="00CD271A" w:rsidRPr="003C4590" w:rsidTr="003C4590">
        <w:trPr>
          <w:jc w:val="center"/>
        </w:trPr>
        <w:tc>
          <w:tcPr>
            <w:tcW w:w="1202" w:type="dxa"/>
            <w:vMerge/>
            <w:shd w:val="clear" w:color="auto" w:fill="D9D9D9"/>
          </w:tcPr>
          <w:p w:rsidR="00CD271A" w:rsidRPr="003C4590" w:rsidRDefault="00CD271A" w:rsidP="003C4590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</w:p>
        </w:tc>
        <w:sdt>
          <w:sdtPr>
            <w:rPr>
              <w:b/>
              <w:sz w:val="18"/>
              <w:szCs w:val="18"/>
            </w:rPr>
            <w:id w:val="-1805302578"/>
            <w:placeholder>
              <w:docPart w:val="FEFACABE4774493EAA753C10B2A2B72B"/>
            </w:placeholder>
            <w:showingPlcHdr/>
            <w:text/>
          </w:sdtPr>
          <w:sdtEndPr/>
          <w:sdtContent>
            <w:tc>
              <w:tcPr>
                <w:tcW w:w="1203" w:type="dxa"/>
                <w:shd w:val="clear" w:color="auto" w:fill="D9D9D9"/>
              </w:tcPr>
              <w:p w:rsidR="00CD271A" w:rsidRPr="003C4590" w:rsidRDefault="0043547B" w:rsidP="0043547B">
                <w:pPr>
                  <w:pStyle w:val="Bezmezer"/>
                  <w:spacing w:before="40" w:after="40"/>
                  <w:rPr>
                    <w:b/>
                    <w:sz w:val="18"/>
                    <w:szCs w:val="18"/>
                  </w:rPr>
                </w:pPr>
                <w:r>
                  <w:rPr>
                    <w:rStyle w:val="Zstupntext"/>
                  </w:rPr>
                  <w:t>Název</w:t>
                </w:r>
              </w:p>
            </w:tc>
          </w:sdtContent>
        </w:sdt>
        <w:sdt>
          <w:sdtPr>
            <w:id w:val="1554126940"/>
            <w:placeholder>
              <w:docPart w:val="7EB0752E6CAF40D983ACB3017B240A04"/>
            </w:placeholder>
            <w:showingPlcHdr/>
            <w:text w:multiLine="1"/>
          </w:sdtPr>
          <w:sdtEndPr/>
          <w:sdtContent>
            <w:tc>
              <w:tcPr>
                <w:tcW w:w="3614" w:type="dxa"/>
              </w:tcPr>
              <w:p w:rsidR="00CD271A" w:rsidRPr="003C4590" w:rsidRDefault="0043547B" w:rsidP="00364EF3">
                <w:pPr>
                  <w:pStyle w:val="Bezmezer"/>
                  <w:spacing w:before="40" w:after="40"/>
                </w:pPr>
                <w:r>
                  <w:rPr>
                    <w:rStyle w:val="Zstupntext"/>
                  </w:rPr>
                  <w:t>Jméno a příjmení vyučujícího</w:t>
                </w:r>
              </w:p>
            </w:tc>
          </w:sdtContent>
        </w:sdt>
        <w:tc>
          <w:tcPr>
            <w:tcW w:w="3615" w:type="dxa"/>
          </w:tcPr>
          <w:p w:rsidR="00CD271A" w:rsidRPr="003C4590" w:rsidRDefault="00CD271A" w:rsidP="003C4590">
            <w:pPr>
              <w:pStyle w:val="Bezmezer"/>
              <w:spacing w:before="40" w:after="40"/>
            </w:pPr>
          </w:p>
        </w:tc>
      </w:tr>
      <w:tr w:rsidR="00645106" w:rsidRPr="003C4590" w:rsidTr="003C4590">
        <w:trPr>
          <w:jc w:val="center"/>
        </w:trPr>
        <w:tc>
          <w:tcPr>
            <w:tcW w:w="1202" w:type="dxa"/>
            <w:vMerge/>
            <w:shd w:val="clear" w:color="auto" w:fill="D9D9D9"/>
          </w:tcPr>
          <w:p w:rsidR="00645106" w:rsidRPr="003C4590" w:rsidRDefault="00645106" w:rsidP="003C4590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</w:p>
        </w:tc>
        <w:sdt>
          <w:sdtPr>
            <w:rPr>
              <w:b/>
              <w:sz w:val="18"/>
              <w:szCs w:val="18"/>
            </w:rPr>
            <w:id w:val="-1015769248"/>
            <w:placeholder>
              <w:docPart w:val="97D2640423CB4B1FB4CD1B109C2E6B23"/>
            </w:placeholder>
            <w:showingPlcHdr/>
            <w:text/>
          </w:sdtPr>
          <w:sdtEndPr/>
          <w:sdtContent>
            <w:tc>
              <w:tcPr>
                <w:tcW w:w="1203" w:type="dxa"/>
                <w:shd w:val="clear" w:color="auto" w:fill="D9D9D9"/>
              </w:tcPr>
              <w:p w:rsidR="00645106" w:rsidRPr="003C4590" w:rsidRDefault="00645106" w:rsidP="009930A6">
                <w:pPr>
                  <w:pStyle w:val="Bezmezer"/>
                  <w:spacing w:before="40" w:after="40"/>
                  <w:rPr>
                    <w:b/>
                    <w:sz w:val="18"/>
                    <w:szCs w:val="18"/>
                  </w:rPr>
                </w:pPr>
                <w:r>
                  <w:rPr>
                    <w:rStyle w:val="Zstupntext"/>
                  </w:rPr>
                  <w:t>Název</w:t>
                </w:r>
              </w:p>
            </w:tc>
          </w:sdtContent>
        </w:sdt>
        <w:sdt>
          <w:sdtPr>
            <w:id w:val="-1816634141"/>
            <w:placeholder>
              <w:docPart w:val="FEF571DD91C44B8393F9645FC0D7A2D6"/>
            </w:placeholder>
            <w:showingPlcHdr/>
            <w:text w:multiLine="1"/>
          </w:sdtPr>
          <w:sdtEndPr/>
          <w:sdtContent>
            <w:tc>
              <w:tcPr>
                <w:tcW w:w="3614" w:type="dxa"/>
              </w:tcPr>
              <w:p w:rsidR="00645106" w:rsidRPr="003C4590" w:rsidRDefault="00645106" w:rsidP="009930A6">
                <w:pPr>
                  <w:pStyle w:val="Bezmezer"/>
                  <w:spacing w:before="40" w:after="40"/>
                </w:pPr>
                <w:r>
                  <w:rPr>
                    <w:rStyle w:val="Zstupntext"/>
                  </w:rPr>
                  <w:t>Jméno a příjmení vyučujícího</w:t>
                </w:r>
              </w:p>
            </w:tc>
          </w:sdtContent>
        </w:sdt>
        <w:tc>
          <w:tcPr>
            <w:tcW w:w="3615" w:type="dxa"/>
          </w:tcPr>
          <w:p w:rsidR="00645106" w:rsidRPr="003C4590" w:rsidRDefault="00645106" w:rsidP="003C4590">
            <w:pPr>
              <w:pStyle w:val="Bezmezer"/>
              <w:spacing w:before="40" w:after="40"/>
            </w:pPr>
          </w:p>
        </w:tc>
      </w:tr>
      <w:tr w:rsidR="00645106" w:rsidRPr="003C4590" w:rsidTr="003C4590">
        <w:trPr>
          <w:jc w:val="center"/>
        </w:trPr>
        <w:tc>
          <w:tcPr>
            <w:tcW w:w="1202" w:type="dxa"/>
            <w:vMerge/>
            <w:shd w:val="clear" w:color="auto" w:fill="D9D9D9"/>
          </w:tcPr>
          <w:p w:rsidR="00645106" w:rsidRPr="003C4590" w:rsidRDefault="00645106" w:rsidP="003C4590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</w:p>
        </w:tc>
        <w:sdt>
          <w:sdtPr>
            <w:rPr>
              <w:b/>
              <w:sz w:val="18"/>
              <w:szCs w:val="18"/>
            </w:rPr>
            <w:id w:val="-685834596"/>
            <w:placeholder>
              <w:docPart w:val="FEF59619BC404B429885DEE17A8E7C64"/>
            </w:placeholder>
            <w:showingPlcHdr/>
            <w:text/>
          </w:sdtPr>
          <w:sdtEndPr/>
          <w:sdtContent>
            <w:tc>
              <w:tcPr>
                <w:tcW w:w="1203" w:type="dxa"/>
                <w:shd w:val="clear" w:color="auto" w:fill="D9D9D9"/>
              </w:tcPr>
              <w:p w:rsidR="00645106" w:rsidRPr="003C4590" w:rsidRDefault="00645106" w:rsidP="009930A6">
                <w:pPr>
                  <w:pStyle w:val="Bezmezer"/>
                  <w:spacing w:before="40" w:after="40"/>
                  <w:rPr>
                    <w:b/>
                    <w:sz w:val="18"/>
                    <w:szCs w:val="18"/>
                  </w:rPr>
                </w:pPr>
                <w:r>
                  <w:rPr>
                    <w:rStyle w:val="Zstupntext"/>
                  </w:rPr>
                  <w:t>Název</w:t>
                </w:r>
              </w:p>
            </w:tc>
          </w:sdtContent>
        </w:sdt>
        <w:sdt>
          <w:sdtPr>
            <w:id w:val="524215934"/>
            <w:placeholder>
              <w:docPart w:val="8928749DA29A4AC49B4EFFDE60CE0AA6"/>
            </w:placeholder>
            <w:showingPlcHdr/>
            <w:text w:multiLine="1"/>
          </w:sdtPr>
          <w:sdtEndPr/>
          <w:sdtContent>
            <w:tc>
              <w:tcPr>
                <w:tcW w:w="3614" w:type="dxa"/>
              </w:tcPr>
              <w:p w:rsidR="00645106" w:rsidRPr="003C4590" w:rsidRDefault="00645106" w:rsidP="009930A6">
                <w:pPr>
                  <w:pStyle w:val="Bezmezer"/>
                  <w:spacing w:before="40" w:after="40"/>
                </w:pPr>
                <w:r>
                  <w:rPr>
                    <w:rStyle w:val="Zstupntext"/>
                  </w:rPr>
                  <w:t>Jméno a příjmení vyučujícího</w:t>
                </w:r>
              </w:p>
            </w:tc>
          </w:sdtContent>
        </w:sdt>
        <w:tc>
          <w:tcPr>
            <w:tcW w:w="3615" w:type="dxa"/>
          </w:tcPr>
          <w:p w:rsidR="00645106" w:rsidRPr="003C4590" w:rsidRDefault="00645106" w:rsidP="003C4590">
            <w:pPr>
              <w:pStyle w:val="Bezmezer"/>
              <w:spacing w:before="40" w:after="40"/>
            </w:pPr>
          </w:p>
        </w:tc>
      </w:tr>
      <w:tr w:rsidR="00645106" w:rsidRPr="003C4590" w:rsidTr="003C4590">
        <w:trPr>
          <w:jc w:val="center"/>
        </w:trPr>
        <w:tc>
          <w:tcPr>
            <w:tcW w:w="1202" w:type="dxa"/>
            <w:vMerge/>
            <w:shd w:val="clear" w:color="auto" w:fill="D9D9D9"/>
          </w:tcPr>
          <w:p w:rsidR="00645106" w:rsidRPr="003C4590" w:rsidRDefault="00645106" w:rsidP="003C4590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</w:p>
        </w:tc>
        <w:sdt>
          <w:sdtPr>
            <w:rPr>
              <w:b/>
              <w:sz w:val="18"/>
              <w:szCs w:val="18"/>
            </w:rPr>
            <w:id w:val="-468743547"/>
            <w:placeholder>
              <w:docPart w:val="03EA7B0004B24C2DAF4CDCC12CFE70F8"/>
            </w:placeholder>
            <w:showingPlcHdr/>
            <w:text/>
          </w:sdtPr>
          <w:sdtEndPr/>
          <w:sdtContent>
            <w:tc>
              <w:tcPr>
                <w:tcW w:w="1203" w:type="dxa"/>
                <w:shd w:val="clear" w:color="auto" w:fill="D9D9D9"/>
              </w:tcPr>
              <w:p w:rsidR="00645106" w:rsidRPr="003C4590" w:rsidRDefault="00645106" w:rsidP="009930A6">
                <w:pPr>
                  <w:pStyle w:val="Bezmezer"/>
                  <w:spacing w:before="40" w:after="40"/>
                  <w:rPr>
                    <w:b/>
                    <w:sz w:val="18"/>
                    <w:szCs w:val="18"/>
                  </w:rPr>
                </w:pPr>
                <w:r>
                  <w:rPr>
                    <w:rStyle w:val="Zstupntext"/>
                  </w:rPr>
                  <w:t>Název</w:t>
                </w:r>
              </w:p>
            </w:tc>
          </w:sdtContent>
        </w:sdt>
        <w:sdt>
          <w:sdtPr>
            <w:id w:val="1781995298"/>
            <w:placeholder>
              <w:docPart w:val="14217882A3044618A00593E4B520EC54"/>
            </w:placeholder>
            <w:showingPlcHdr/>
            <w:text w:multiLine="1"/>
          </w:sdtPr>
          <w:sdtEndPr/>
          <w:sdtContent>
            <w:tc>
              <w:tcPr>
                <w:tcW w:w="3614" w:type="dxa"/>
              </w:tcPr>
              <w:p w:rsidR="00645106" w:rsidRPr="003C4590" w:rsidRDefault="00645106" w:rsidP="009930A6">
                <w:pPr>
                  <w:pStyle w:val="Bezmezer"/>
                  <w:spacing w:before="40" w:after="40"/>
                </w:pPr>
                <w:r>
                  <w:rPr>
                    <w:rStyle w:val="Zstupntext"/>
                  </w:rPr>
                  <w:t>Jméno a příjmení vyučujícího</w:t>
                </w:r>
              </w:p>
            </w:tc>
          </w:sdtContent>
        </w:sdt>
        <w:tc>
          <w:tcPr>
            <w:tcW w:w="3615" w:type="dxa"/>
          </w:tcPr>
          <w:p w:rsidR="00645106" w:rsidRPr="003C4590" w:rsidRDefault="00645106" w:rsidP="003C4590">
            <w:pPr>
              <w:pStyle w:val="Bezmezer"/>
              <w:spacing w:before="40" w:after="40"/>
            </w:pPr>
          </w:p>
        </w:tc>
      </w:tr>
      <w:tr w:rsidR="00645106" w:rsidRPr="003C4590" w:rsidTr="003C4590">
        <w:trPr>
          <w:jc w:val="center"/>
        </w:trPr>
        <w:tc>
          <w:tcPr>
            <w:tcW w:w="1202" w:type="dxa"/>
            <w:vMerge/>
            <w:shd w:val="clear" w:color="auto" w:fill="D9D9D9"/>
          </w:tcPr>
          <w:p w:rsidR="00645106" w:rsidRPr="003C4590" w:rsidRDefault="00645106" w:rsidP="003C4590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</w:p>
        </w:tc>
        <w:sdt>
          <w:sdtPr>
            <w:rPr>
              <w:b/>
              <w:sz w:val="18"/>
              <w:szCs w:val="18"/>
            </w:rPr>
            <w:id w:val="-990241293"/>
            <w:placeholder>
              <w:docPart w:val="0D828D3484524433AAD791D4AF76B4B3"/>
            </w:placeholder>
            <w:showingPlcHdr/>
            <w:text/>
          </w:sdtPr>
          <w:sdtEndPr/>
          <w:sdtContent>
            <w:tc>
              <w:tcPr>
                <w:tcW w:w="1203" w:type="dxa"/>
                <w:shd w:val="clear" w:color="auto" w:fill="D9D9D9"/>
              </w:tcPr>
              <w:p w:rsidR="00645106" w:rsidRPr="003C4590" w:rsidRDefault="00645106" w:rsidP="009930A6">
                <w:pPr>
                  <w:pStyle w:val="Bezmezer"/>
                  <w:spacing w:before="40" w:after="40"/>
                  <w:rPr>
                    <w:b/>
                    <w:sz w:val="18"/>
                    <w:szCs w:val="18"/>
                  </w:rPr>
                </w:pPr>
                <w:r>
                  <w:rPr>
                    <w:rStyle w:val="Zstupntext"/>
                  </w:rPr>
                  <w:t>Název</w:t>
                </w:r>
              </w:p>
            </w:tc>
          </w:sdtContent>
        </w:sdt>
        <w:sdt>
          <w:sdtPr>
            <w:id w:val="1091353030"/>
            <w:placeholder>
              <w:docPart w:val="A15CA91CC44F4D9AA155389EEF1C5936"/>
            </w:placeholder>
            <w:showingPlcHdr/>
            <w:text w:multiLine="1"/>
          </w:sdtPr>
          <w:sdtEndPr/>
          <w:sdtContent>
            <w:tc>
              <w:tcPr>
                <w:tcW w:w="3614" w:type="dxa"/>
              </w:tcPr>
              <w:p w:rsidR="00645106" w:rsidRPr="003C4590" w:rsidRDefault="00645106" w:rsidP="009930A6">
                <w:pPr>
                  <w:pStyle w:val="Bezmezer"/>
                  <w:spacing w:before="40" w:after="40"/>
                </w:pPr>
                <w:r>
                  <w:rPr>
                    <w:rStyle w:val="Zstupntext"/>
                  </w:rPr>
                  <w:t>Jméno a příjmení vyučujícího</w:t>
                </w:r>
              </w:p>
            </w:tc>
          </w:sdtContent>
        </w:sdt>
        <w:tc>
          <w:tcPr>
            <w:tcW w:w="3615" w:type="dxa"/>
          </w:tcPr>
          <w:p w:rsidR="00645106" w:rsidRPr="003C4590" w:rsidRDefault="00645106" w:rsidP="003C4590">
            <w:pPr>
              <w:pStyle w:val="Bezmezer"/>
              <w:spacing w:before="40" w:after="40"/>
            </w:pPr>
          </w:p>
        </w:tc>
      </w:tr>
      <w:tr w:rsidR="00645106" w:rsidRPr="003C4590" w:rsidTr="003C4590">
        <w:trPr>
          <w:jc w:val="center"/>
        </w:trPr>
        <w:tc>
          <w:tcPr>
            <w:tcW w:w="1202" w:type="dxa"/>
            <w:vMerge/>
            <w:shd w:val="clear" w:color="auto" w:fill="D9D9D9"/>
          </w:tcPr>
          <w:p w:rsidR="00645106" w:rsidRPr="003C4590" w:rsidRDefault="00645106" w:rsidP="003C4590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</w:p>
        </w:tc>
        <w:sdt>
          <w:sdtPr>
            <w:rPr>
              <w:b/>
              <w:sz w:val="18"/>
              <w:szCs w:val="18"/>
            </w:rPr>
            <w:id w:val="-231388455"/>
            <w:placeholder>
              <w:docPart w:val="12C303109E624FC48944D5B2B306D9DA"/>
            </w:placeholder>
            <w:showingPlcHdr/>
            <w:text/>
          </w:sdtPr>
          <w:sdtEndPr/>
          <w:sdtContent>
            <w:tc>
              <w:tcPr>
                <w:tcW w:w="1203" w:type="dxa"/>
                <w:shd w:val="clear" w:color="auto" w:fill="D9D9D9"/>
              </w:tcPr>
              <w:p w:rsidR="00645106" w:rsidRPr="003C4590" w:rsidRDefault="00645106" w:rsidP="0043547B">
                <w:pPr>
                  <w:pStyle w:val="Bezmezer"/>
                  <w:spacing w:before="40" w:after="40"/>
                  <w:rPr>
                    <w:b/>
                    <w:sz w:val="18"/>
                    <w:szCs w:val="18"/>
                  </w:rPr>
                </w:pPr>
                <w:r>
                  <w:rPr>
                    <w:rStyle w:val="Zstupntext"/>
                  </w:rPr>
                  <w:t>Název</w:t>
                </w:r>
              </w:p>
            </w:tc>
          </w:sdtContent>
        </w:sdt>
        <w:sdt>
          <w:sdtPr>
            <w:id w:val="-880399315"/>
            <w:placeholder>
              <w:docPart w:val="F8785AB11EC546138AF9E636C594AC91"/>
            </w:placeholder>
            <w:showingPlcHdr/>
            <w:text w:multiLine="1"/>
          </w:sdtPr>
          <w:sdtEndPr/>
          <w:sdtContent>
            <w:tc>
              <w:tcPr>
                <w:tcW w:w="3614" w:type="dxa"/>
              </w:tcPr>
              <w:p w:rsidR="00645106" w:rsidRPr="003C4590" w:rsidRDefault="00645106" w:rsidP="00364EF3">
                <w:pPr>
                  <w:pStyle w:val="Bezmezer"/>
                  <w:spacing w:before="40" w:after="40"/>
                </w:pPr>
                <w:r>
                  <w:rPr>
                    <w:rStyle w:val="Zstupntext"/>
                  </w:rPr>
                  <w:t>Jméno a příjmení vyučujícího</w:t>
                </w:r>
              </w:p>
            </w:tc>
          </w:sdtContent>
        </w:sdt>
        <w:tc>
          <w:tcPr>
            <w:tcW w:w="3615" w:type="dxa"/>
          </w:tcPr>
          <w:p w:rsidR="00645106" w:rsidRPr="003C4590" w:rsidRDefault="00645106" w:rsidP="003C4590">
            <w:pPr>
              <w:pStyle w:val="Bezmezer"/>
              <w:spacing w:before="40" w:after="40"/>
            </w:pPr>
          </w:p>
        </w:tc>
      </w:tr>
      <w:tr w:rsidR="00645106" w:rsidRPr="003C4590" w:rsidTr="003C4590">
        <w:trPr>
          <w:jc w:val="center"/>
        </w:trPr>
        <w:tc>
          <w:tcPr>
            <w:tcW w:w="1202" w:type="dxa"/>
            <w:vMerge/>
            <w:shd w:val="clear" w:color="auto" w:fill="D9D9D9"/>
          </w:tcPr>
          <w:p w:rsidR="00645106" w:rsidRPr="003C4590" w:rsidRDefault="00645106" w:rsidP="003C4590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</w:p>
        </w:tc>
        <w:sdt>
          <w:sdtPr>
            <w:rPr>
              <w:b/>
              <w:sz w:val="18"/>
              <w:szCs w:val="18"/>
            </w:rPr>
            <w:id w:val="-858582471"/>
            <w:placeholder>
              <w:docPart w:val="4A9E1B5710674C76A3A8A65BA7F07B4C"/>
            </w:placeholder>
            <w:showingPlcHdr/>
            <w:text/>
          </w:sdtPr>
          <w:sdtEndPr/>
          <w:sdtContent>
            <w:tc>
              <w:tcPr>
                <w:tcW w:w="1203" w:type="dxa"/>
                <w:shd w:val="clear" w:color="auto" w:fill="D9D9D9"/>
              </w:tcPr>
              <w:p w:rsidR="00645106" w:rsidRPr="003C4590" w:rsidRDefault="00645106" w:rsidP="0043547B">
                <w:pPr>
                  <w:pStyle w:val="Bezmezer"/>
                  <w:spacing w:before="40" w:after="40"/>
                  <w:rPr>
                    <w:b/>
                    <w:sz w:val="18"/>
                    <w:szCs w:val="18"/>
                  </w:rPr>
                </w:pPr>
                <w:r>
                  <w:rPr>
                    <w:rStyle w:val="Zstupntext"/>
                  </w:rPr>
                  <w:t>Název</w:t>
                </w:r>
              </w:p>
            </w:tc>
          </w:sdtContent>
        </w:sdt>
        <w:sdt>
          <w:sdtPr>
            <w:id w:val="435569679"/>
            <w:placeholder>
              <w:docPart w:val="AF13841CF44B43FEA8C65CF793D76E86"/>
            </w:placeholder>
            <w:showingPlcHdr/>
            <w:text w:multiLine="1"/>
          </w:sdtPr>
          <w:sdtEndPr/>
          <w:sdtContent>
            <w:tc>
              <w:tcPr>
                <w:tcW w:w="3614" w:type="dxa"/>
              </w:tcPr>
              <w:p w:rsidR="00645106" w:rsidRPr="003C4590" w:rsidRDefault="00645106" w:rsidP="0043547B">
                <w:pPr>
                  <w:pStyle w:val="Bezmezer"/>
                  <w:spacing w:before="40" w:after="40"/>
                </w:pPr>
                <w:r>
                  <w:rPr>
                    <w:rStyle w:val="Zstupntext"/>
                  </w:rPr>
                  <w:t>Jméno a příjmení vyučujícího</w:t>
                </w:r>
              </w:p>
            </w:tc>
          </w:sdtContent>
        </w:sdt>
        <w:tc>
          <w:tcPr>
            <w:tcW w:w="3615" w:type="dxa"/>
          </w:tcPr>
          <w:p w:rsidR="00645106" w:rsidRPr="003C4590" w:rsidRDefault="00645106" w:rsidP="003C4590">
            <w:pPr>
              <w:pStyle w:val="Bezmezer"/>
              <w:spacing w:before="40" w:after="40"/>
            </w:pPr>
          </w:p>
        </w:tc>
      </w:tr>
      <w:tr w:rsidR="00645106" w:rsidRPr="003C4590" w:rsidTr="003C4590">
        <w:trPr>
          <w:jc w:val="center"/>
        </w:trPr>
        <w:tc>
          <w:tcPr>
            <w:tcW w:w="2405" w:type="dxa"/>
            <w:gridSpan w:val="2"/>
            <w:shd w:val="clear" w:color="auto" w:fill="D9D9D9"/>
          </w:tcPr>
          <w:p w:rsidR="00645106" w:rsidRPr="003C4590" w:rsidRDefault="00645106" w:rsidP="00EC12EC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  <w:r w:rsidRPr="003C4590">
              <w:rPr>
                <w:b/>
                <w:sz w:val="18"/>
                <w:szCs w:val="18"/>
              </w:rPr>
              <w:t>Školní poradenský pracovník</w:t>
            </w: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3614" w:type="dxa"/>
          </w:tcPr>
          <w:p w:rsidR="00645106" w:rsidRPr="003C4590" w:rsidRDefault="00CF5D78" w:rsidP="00364EF3">
            <w:pPr>
              <w:pStyle w:val="Bezmezer"/>
              <w:spacing w:before="40" w:after="40"/>
            </w:pPr>
            <w:sdt>
              <w:sdtPr>
                <w:id w:val="1909734790"/>
                <w:placeholder>
                  <w:docPart w:val="EE92CDAD9D924779AAA72324383327B2"/>
                </w:placeholder>
                <w:showingPlcHdr/>
                <w:text w:multiLine="1"/>
              </w:sdtPr>
              <w:sdtEndPr/>
              <w:sdtContent>
                <w:r w:rsidR="00645106">
                  <w:rPr>
                    <w:color w:val="808080" w:themeColor="background1" w:themeShade="80"/>
                  </w:rPr>
                  <w:t>Jméno a příjmení ŠPP</w:t>
                </w:r>
              </w:sdtContent>
            </w:sdt>
          </w:p>
        </w:tc>
        <w:tc>
          <w:tcPr>
            <w:tcW w:w="3615" w:type="dxa"/>
          </w:tcPr>
          <w:p w:rsidR="00645106" w:rsidRPr="003C4590" w:rsidRDefault="00645106" w:rsidP="009B0A2F">
            <w:pPr>
              <w:pStyle w:val="Bezmezer"/>
              <w:spacing w:before="40" w:after="40"/>
            </w:pPr>
          </w:p>
        </w:tc>
      </w:tr>
      <w:tr w:rsidR="00645106" w:rsidRPr="003C4590" w:rsidTr="003C4590">
        <w:trPr>
          <w:jc w:val="center"/>
        </w:trPr>
        <w:tc>
          <w:tcPr>
            <w:tcW w:w="2405" w:type="dxa"/>
            <w:gridSpan w:val="2"/>
            <w:shd w:val="clear" w:color="auto" w:fill="D9D9D9"/>
          </w:tcPr>
          <w:p w:rsidR="00645106" w:rsidRPr="003C4590" w:rsidRDefault="00645106" w:rsidP="00EC12EC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  <w:r w:rsidRPr="003C4590">
              <w:rPr>
                <w:b/>
                <w:sz w:val="18"/>
                <w:szCs w:val="18"/>
              </w:rPr>
              <w:t>Zákonný zástupce žáka</w:t>
            </w:r>
          </w:p>
        </w:tc>
        <w:tc>
          <w:tcPr>
            <w:tcW w:w="3614" w:type="dxa"/>
          </w:tcPr>
          <w:p w:rsidR="00645106" w:rsidRPr="003C4590" w:rsidRDefault="00CF5D78" w:rsidP="00364EF3">
            <w:pPr>
              <w:pStyle w:val="Bezmezer"/>
              <w:spacing w:before="40" w:after="40"/>
            </w:pPr>
            <w:sdt>
              <w:sdtPr>
                <w:id w:val="-249352704"/>
                <w:placeholder>
                  <w:docPart w:val="FBB5A1C6D147417B8B0A6EBF54F18834"/>
                </w:placeholder>
                <w:showingPlcHdr/>
                <w:text/>
              </w:sdtPr>
              <w:sdtEndPr/>
              <w:sdtContent>
                <w:r w:rsidR="00645106">
                  <w:rPr>
                    <w:color w:val="808080" w:themeColor="background1" w:themeShade="80"/>
                  </w:rPr>
                  <w:t>Jm</w:t>
                </w:r>
                <w:r w:rsidR="00645106" w:rsidRPr="0043547B">
                  <w:rPr>
                    <w:color w:val="808080" w:themeColor="background1" w:themeShade="80"/>
                  </w:rPr>
                  <w:t xml:space="preserve">éno </w:t>
                </w:r>
                <w:r w:rsidR="00645106">
                  <w:rPr>
                    <w:color w:val="808080" w:themeColor="background1" w:themeShade="80"/>
                  </w:rPr>
                  <w:t>a příjmení zákonného zástupce žáka</w:t>
                </w:r>
              </w:sdtContent>
            </w:sdt>
          </w:p>
        </w:tc>
        <w:tc>
          <w:tcPr>
            <w:tcW w:w="3615" w:type="dxa"/>
          </w:tcPr>
          <w:p w:rsidR="00645106" w:rsidRPr="003C4590" w:rsidRDefault="00645106" w:rsidP="009B0A2F">
            <w:pPr>
              <w:pStyle w:val="Bezmezer"/>
              <w:spacing w:before="40" w:after="40"/>
            </w:pPr>
          </w:p>
        </w:tc>
      </w:tr>
      <w:tr w:rsidR="00645106" w:rsidRPr="003C4590" w:rsidTr="003C4590">
        <w:trPr>
          <w:jc w:val="center"/>
        </w:trPr>
        <w:tc>
          <w:tcPr>
            <w:tcW w:w="2405" w:type="dxa"/>
            <w:gridSpan w:val="2"/>
            <w:shd w:val="clear" w:color="auto" w:fill="D9D9D9"/>
          </w:tcPr>
          <w:p w:rsidR="00645106" w:rsidRPr="003C4590" w:rsidRDefault="00645106" w:rsidP="00EC12EC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  <w:r w:rsidRPr="003C4590">
              <w:rPr>
                <w:b/>
                <w:sz w:val="18"/>
                <w:szCs w:val="18"/>
              </w:rPr>
              <w:t>Žák</w:t>
            </w:r>
          </w:p>
        </w:tc>
        <w:tc>
          <w:tcPr>
            <w:tcW w:w="3614" w:type="dxa"/>
          </w:tcPr>
          <w:p w:rsidR="00645106" w:rsidRPr="003C4590" w:rsidRDefault="00CF5D78" w:rsidP="00364EF3">
            <w:pPr>
              <w:pStyle w:val="Bezmezer"/>
              <w:spacing w:before="40" w:after="40"/>
            </w:pPr>
            <w:sdt>
              <w:sdtPr>
                <w:id w:val="-163473865"/>
                <w:placeholder>
                  <w:docPart w:val="B58D166AF31E4B4EADDE251FEDEDA7D9"/>
                </w:placeholder>
                <w:showingPlcHdr/>
                <w:text/>
              </w:sdtPr>
              <w:sdtEndPr/>
              <w:sdtContent>
                <w:r w:rsidR="00645106">
                  <w:rPr>
                    <w:color w:val="808080" w:themeColor="background1" w:themeShade="80"/>
                  </w:rPr>
                  <w:t>J</w:t>
                </w:r>
                <w:r w:rsidR="00645106" w:rsidRPr="0043547B">
                  <w:rPr>
                    <w:color w:val="808080" w:themeColor="background1" w:themeShade="80"/>
                  </w:rPr>
                  <w:t>méno</w:t>
                </w:r>
                <w:r w:rsidR="00645106">
                  <w:rPr>
                    <w:color w:val="808080" w:themeColor="background1" w:themeShade="80"/>
                  </w:rPr>
                  <w:t xml:space="preserve"> a příjmení žáka</w:t>
                </w:r>
              </w:sdtContent>
            </w:sdt>
          </w:p>
        </w:tc>
        <w:tc>
          <w:tcPr>
            <w:tcW w:w="3615" w:type="dxa"/>
          </w:tcPr>
          <w:p w:rsidR="00645106" w:rsidRPr="003C4590" w:rsidRDefault="00645106" w:rsidP="009B0A2F">
            <w:pPr>
              <w:pStyle w:val="Bezmezer"/>
              <w:spacing w:before="40" w:after="40"/>
            </w:pPr>
          </w:p>
        </w:tc>
      </w:tr>
    </w:tbl>
    <w:p w:rsidR="00566F9A" w:rsidRDefault="00566F9A" w:rsidP="00A945F7">
      <w:pPr>
        <w:pStyle w:val="Bezmezer"/>
        <w:tabs>
          <w:tab w:val="left" w:pos="9638"/>
        </w:tabs>
        <w:rPr>
          <w:sz w:val="2"/>
          <w:szCs w:val="2"/>
        </w:rPr>
      </w:pPr>
    </w:p>
    <w:p w:rsidR="00CD271A" w:rsidRDefault="00CD271A" w:rsidP="00566F9A">
      <w:pPr>
        <w:tabs>
          <w:tab w:val="left" w:pos="3180"/>
        </w:tabs>
      </w:pPr>
    </w:p>
    <w:p w:rsidR="009F355B" w:rsidRDefault="009F355B" w:rsidP="00566F9A">
      <w:pPr>
        <w:tabs>
          <w:tab w:val="left" w:pos="3180"/>
        </w:tabs>
      </w:pPr>
      <w:bookmarkStart w:id="0" w:name="_GoBack"/>
      <w:bookmarkEnd w:id="0"/>
    </w:p>
    <w:p w:rsidR="009F355B" w:rsidRPr="009F355B" w:rsidRDefault="009F355B" w:rsidP="009F355B">
      <w:pPr>
        <w:rPr>
          <w:b/>
        </w:rPr>
      </w:pPr>
      <w:r>
        <w:rPr>
          <w:b/>
        </w:rPr>
        <w:t>Poučení: Pokud zákonný zástupce nebo zletilý žák neposkytne informovaný souhlas s vypracovaným individuálním vzdělávacím plánem, tak toto podpůrné opatření škola neposkytuje.</w:t>
      </w:r>
    </w:p>
    <w:tbl>
      <w:tblPr>
        <w:tblStyle w:val="Mkatabulky"/>
        <w:tblW w:w="0" w:type="auto"/>
        <w:tblInd w:w="-5" w:type="dxa"/>
        <w:tblLook w:val="04A0" w:firstRow="1" w:lastRow="0" w:firstColumn="1" w:lastColumn="0" w:noHBand="0" w:noVBand="1"/>
      </w:tblPr>
      <w:tblGrid>
        <w:gridCol w:w="6016"/>
        <w:gridCol w:w="1950"/>
        <w:gridCol w:w="1667"/>
      </w:tblGrid>
      <w:tr w:rsidR="00566F9A" w:rsidTr="005E2F4D">
        <w:trPr>
          <w:trHeight w:val="1142"/>
        </w:trPr>
        <w:tc>
          <w:tcPr>
            <w:tcW w:w="6016" w:type="dxa"/>
          </w:tcPr>
          <w:p w:rsidR="00566F9A" w:rsidRPr="00216CC2" w:rsidRDefault="00566F9A" w:rsidP="005E2F4D">
            <w:pPr>
              <w:tabs>
                <w:tab w:val="left" w:pos="2265"/>
              </w:tabs>
            </w:pPr>
            <w:r w:rsidRPr="00216CC2">
              <w:rPr>
                <w:b/>
              </w:rPr>
              <w:t>Závěry vyhodnocení vzdělávání podle individuálního vzdělávacího plánu</w:t>
            </w:r>
          </w:p>
        </w:tc>
        <w:tc>
          <w:tcPr>
            <w:tcW w:w="1950" w:type="dxa"/>
          </w:tcPr>
          <w:p w:rsidR="00566F9A" w:rsidRPr="00216CC2" w:rsidRDefault="00566F9A" w:rsidP="005E2F4D">
            <w:pPr>
              <w:tabs>
                <w:tab w:val="left" w:pos="2265"/>
              </w:tabs>
            </w:pPr>
            <w:r w:rsidRPr="00216CC2">
              <w:rPr>
                <w:b/>
              </w:rPr>
              <w:t>Jméno a příjmení pracovníka školského poradenského zařízení</w:t>
            </w:r>
          </w:p>
        </w:tc>
        <w:tc>
          <w:tcPr>
            <w:tcW w:w="1667" w:type="dxa"/>
          </w:tcPr>
          <w:p w:rsidR="00566F9A" w:rsidRPr="00216CC2" w:rsidRDefault="00566F9A" w:rsidP="005E2F4D">
            <w:pPr>
              <w:tabs>
                <w:tab w:val="left" w:pos="2265"/>
              </w:tabs>
            </w:pPr>
            <w:r w:rsidRPr="00216CC2">
              <w:rPr>
                <w:b/>
              </w:rPr>
              <w:t>Podpis</w:t>
            </w:r>
          </w:p>
        </w:tc>
      </w:tr>
      <w:tr w:rsidR="00566F9A" w:rsidTr="005E2F4D">
        <w:trPr>
          <w:trHeight w:val="271"/>
        </w:trPr>
        <w:tc>
          <w:tcPr>
            <w:tcW w:w="6016" w:type="dxa"/>
          </w:tcPr>
          <w:p w:rsidR="00566F9A" w:rsidRDefault="00566F9A" w:rsidP="005E2F4D">
            <w:pPr>
              <w:tabs>
                <w:tab w:val="left" w:pos="2265"/>
              </w:tabs>
            </w:pPr>
          </w:p>
        </w:tc>
        <w:tc>
          <w:tcPr>
            <w:tcW w:w="1950" w:type="dxa"/>
          </w:tcPr>
          <w:p w:rsidR="00566F9A" w:rsidRDefault="00566F9A" w:rsidP="005E2F4D">
            <w:pPr>
              <w:tabs>
                <w:tab w:val="left" w:pos="2265"/>
              </w:tabs>
            </w:pPr>
          </w:p>
        </w:tc>
        <w:tc>
          <w:tcPr>
            <w:tcW w:w="1667" w:type="dxa"/>
          </w:tcPr>
          <w:p w:rsidR="00566F9A" w:rsidRDefault="00566F9A" w:rsidP="005E2F4D">
            <w:pPr>
              <w:tabs>
                <w:tab w:val="left" w:pos="2265"/>
              </w:tabs>
            </w:pPr>
          </w:p>
        </w:tc>
      </w:tr>
    </w:tbl>
    <w:p w:rsidR="00540E4E" w:rsidRPr="00F55E37" w:rsidRDefault="00540E4E" w:rsidP="00F55E37">
      <w:pPr>
        <w:rPr>
          <w:b/>
        </w:rPr>
      </w:pPr>
    </w:p>
    <w:sectPr w:rsidR="00540E4E" w:rsidRPr="00F55E37" w:rsidSect="00B913A2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5D78" w:rsidRDefault="00CF5D78" w:rsidP="00A945F7">
      <w:pPr>
        <w:spacing w:after="0" w:line="240" w:lineRule="auto"/>
      </w:pPr>
      <w:r>
        <w:separator/>
      </w:r>
    </w:p>
  </w:endnote>
  <w:endnote w:type="continuationSeparator" w:id="0">
    <w:p w:rsidR="00CF5D78" w:rsidRDefault="00CF5D78" w:rsidP="00A945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Schoolbook L">
    <w:altName w:val="Times New Roman"/>
    <w:charset w:val="01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5D78" w:rsidRDefault="00CF5D78" w:rsidP="00A945F7">
      <w:pPr>
        <w:spacing w:after="0" w:line="240" w:lineRule="auto"/>
      </w:pPr>
      <w:r>
        <w:separator/>
      </w:r>
    </w:p>
  </w:footnote>
  <w:footnote w:type="continuationSeparator" w:id="0">
    <w:p w:rsidR="00CF5D78" w:rsidRDefault="00CF5D78" w:rsidP="00A945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A4A08"/>
    <w:multiLevelType w:val="hybridMultilevel"/>
    <w:tmpl w:val="10166900"/>
    <w:lvl w:ilvl="0" w:tplc="040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20775C9"/>
    <w:multiLevelType w:val="hybridMultilevel"/>
    <w:tmpl w:val="EFF2D8D4"/>
    <w:lvl w:ilvl="0" w:tplc="F8B4AF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9287D62"/>
    <w:multiLevelType w:val="hybridMultilevel"/>
    <w:tmpl w:val="10166900"/>
    <w:lvl w:ilvl="0" w:tplc="040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CD91BDC"/>
    <w:multiLevelType w:val="hybridMultilevel"/>
    <w:tmpl w:val="1016690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6077C7"/>
    <w:multiLevelType w:val="hybridMultilevel"/>
    <w:tmpl w:val="64848290"/>
    <w:lvl w:ilvl="0" w:tplc="7152C01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E728DC"/>
    <w:multiLevelType w:val="hybridMultilevel"/>
    <w:tmpl w:val="0FB857D6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1642C0"/>
    <w:multiLevelType w:val="hybridMultilevel"/>
    <w:tmpl w:val="F24E5D2E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9E3681"/>
    <w:multiLevelType w:val="hybridMultilevel"/>
    <w:tmpl w:val="E67E07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4F168F"/>
    <w:multiLevelType w:val="hybridMultilevel"/>
    <w:tmpl w:val="10166900"/>
    <w:lvl w:ilvl="0" w:tplc="040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9F32FE3"/>
    <w:multiLevelType w:val="hybridMultilevel"/>
    <w:tmpl w:val="1016690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5"/>
  </w:num>
  <w:num w:numId="4">
    <w:abstractNumId w:val="7"/>
  </w:num>
  <w:num w:numId="5">
    <w:abstractNumId w:val="6"/>
  </w:num>
  <w:num w:numId="6">
    <w:abstractNumId w:val="4"/>
  </w:num>
  <w:num w:numId="7">
    <w:abstractNumId w:val="1"/>
  </w:num>
  <w:num w:numId="8">
    <w:abstractNumId w:val="3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1B8A"/>
    <w:rsid w:val="000020CB"/>
    <w:rsid w:val="000113C7"/>
    <w:rsid w:val="000218DA"/>
    <w:rsid w:val="0002196D"/>
    <w:rsid w:val="0006672A"/>
    <w:rsid w:val="0006714D"/>
    <w:rsid w:val="000727CA"/>
    <w:rsid w:val="0009094C"/>
    <w:rsid w:val="000973A2"/>
    <w:rsid w:val="000B0010"/>
    <w:rsid w:val="000B3BB2"/>
    <w:rsid w:val="000E7B4E"/>
    <w:rsid w:val="00131619"/>
    <w:rsid w:val="001342C8"/>
    <w:rsid w:val="001538CC"/>
    <w:rsid w:val="00171092"/>
    <w:rsid w:val="00191995"/>
    <w:rsid w:val="00192AF8"/>
    <w:rsid w:val="00197698"/>
    <w:rsid w:val="001A237A"/>
    <w:rsid w:val="001B78EE"/>
    <w:rsid w:val="001C3E96"/>
    <w:rsid w:val="001D1203"/>
    <w:rsid w:val="00203D1A"/>
    <w:rsid w:val="00206A5E"/>
    <w:rsid w:val="00225E78"/>
    <w:rsid w:val="00234BD6"/>
    <w:rsid w:val="00255F3E"/>
    <w:rsid w:val="002849B9"/>
    <w:rsid w:val="0028662A"/>
    <w:rsid w:val="002B1288"/>
    <w:rsid w:val="002D0C5A"/>
    <w:rsid w:val="002D30AA"/>
    <w:rsid w:val="002D66C2"/>
    <w:rsid w:val="002F3F85"/>
    <w:rsid w:val="0030450A"/>
    <w:rsid w:val="00305652"/>
    <w:rsid w:val="0030634F"/>
    <w:rsid w:val="00332A7C"/>
    <w:rsid w:val="00341502"/>
    <w:rsid w:val="00356454"/>
    <w:rsid w:val="00357500"/>
    <w:rsid w:val="00364EF3"/>
    <w:rsid w:val="003709CF"/>
    <w:rsid w:val="0037367B"/>
    <w:rsid w:val="00380041"/>
    <w:rsid w:val="00381002"/>
    <w:rsid w:val="00382343"/>
    <w:rsid w:val="003A721A"/>
    <w:rsid w:val="003B158F"/>
    <w:rsid w:val="003B24F8"/>
    <w:rsid w:val="003B6527"/>
    <w:rsid w:val="003C4590"/>
    <w:rsid w:val="003C4D92"/>
    <w:rsid w:val="003C6079"/>
    <w:rsid w:val="0040621B"/>
    <w:rsid w:val="00407606"/>
    <w:rsid w:val="00416A9A"/>
    <w:rsid w:val="0043547B"/>
    <w:rsid w:val="00436B01"/>
    <w:rsid w:val="00457795"/>
    <w:rsid w:val="00457B8D"/>
    <w:rsid w:val="00487465"/>
    <w:rsid w:val="00495C20"/>
    <w:rsid w:val="004A78EA"/>
    <w:rsid w:val="004B2624"/>
    <w:rsid w:val="004B55F9"/>
    <w:rsid w:val="004B7846"/>
    <w:rsid w:val="004C1D5D"/>
    <w:rsid w:val="004C3A09"/>
    <w:rsid w:val="004E4DFE"/>
    <w:rsid w:val="004F3564"/>
    <w:rsid w:val="004F3E68"/>
    <w:rsid w:val="00503731"/>
    <w:rsid w:val="0050534B"/>
    <w:rsid w:val="00516C10"/>
    <w:rsid w:val="0052402D"/>
    <w:rsid w:val="00531502"/>
    <w:rsid w:val="00540E4E"/>
    <w:rsid w:val="00545667"/>
    <w:rsid w:val="005474DF"/>
    <w:rsid w:val="00553F77"/>
    <w:rsid w:val="00566F9A"/>
    <w:rsid w:val="00586C77"/>
    <w:rsid w:val="00591EDD"/>
    <w:rsid w:val="005B4B86"/>
    <w:rsid w:val="005C4F28"/>
    <w:rsid w:val="005C601D"/>
    <w:rsid w:val="005D1F70"/>
    <w:rsid w:val="005D241D"/>
    <w:rsid w:val="005E2F4B"/>
    <w:rsid w:val="00602ECC"/>
    <w:rsid w:val="006030AD"/>
    <w:rsid w:val="00603405"/>
    <w:rsid w:val="00624AB8"/>
    <w:rsid w:val="006307AB"/>
    <w:rsid w:val="00645106"/>
    <w:rsid w:val="00647EF2"/>
    <w:rsid w:val="006616BA"/>
    <w:rsid w:val="00671847"/>
    <w:rsid w:val="00680478"/>
    <w:rsid w:val="00690F45"/>
    <w:rsid w:val="0069328F"/>
    <w:rsid w:val="006B5A54"/>
    <w:rsid w:val="006B7935"/>
    <w:rsid w:val="006D0617"/>
    <w:rsid w:val="006D0C90"/>
    <w:rsid w:val="006D2F80"/>
    <w:rsid w:val="006E2C2C"/>
    <w:rsid w:val="006E4844"/>
    <w:rsid w:val="006E61A1"/>
    <w:rsid w:val="006E64B0"/>
    <w:rsid w:val="00705776"/>
    <w:rsid w:val="00716FB2"/>
    <w:rsid w:val="00721641"/>
    <w:rsid w:val="00726EA1"/>
    <w:rsid w:val="00740818"/>
    <w:rsid w:val="0074384E"/>
    <w:rsid w:val="00774214"/>
    <w:rsid w:val="00791005"/>
    <w:rsid w:val="007B2809"/>
    <w:rsid w:val="007D2AC8"/>
    <w:rsid w:val="007D2B06"/>
    <w:rsid w:val="007E2EE5"/>
    <w:rsid w:val="008216BA"/>
    <w:rsid w:val="00844E71"/>
    <w:rsid w:val="00845AD5"/>
    <w:rsid w:val="00850613"/>
    <w:rsid w:val="00860FC7"/>
    <w:rsid w:val="00861079"/>
    <w:rsid w:val="00861297"/>
    <w:rsid w:val="00865CFD"/>
    <w:rsid w:val="00881D38"/>
    <w:rsid w:val="0088544D"/>
    <w:rsid w:val="008B16FC"/>
    <w:rsid w:val="008B4DCA"/>
    <w:rsid w:val="00904D46"/>
    <w:rsid w:val="009315EC"/>
    <w:rsid w:val="00935FA1"/>
    <w:rsid w:val="00953A83"/>
    <w:rsid w:val="009543D8"/>
    <w:rsid w:val="009554BC"/>
    <w:rsid w:val="00971603"/>
    <w:rsid w:val="0097688F"/>
    <w:rsid w:val="009811C6"/>
    <w:rsid w:val="00982F1F"/>
    <w:rsid w:val="009B0A2F"/>
    <w:rsid w:val="009F0B80"/>
    <w:rsid w:val="009F355B"/>
    <w:rsid w:val="009F4F1F"/>
    <w:rsid w:val="00A02C44"/>
    <w:rsid w:val="00A05A70"/>
    <w:rsid w:val="00A14D92"/>
    <w:rsid w:val="00A16DC2"/>
    <w:rsid w:val="00A207D9"/>
    <w:rsid w:val="00A27A7F"/>
    <w:rsid w:val="00A56831"/>
    <w:rsid w:val="00A6156F"/>
    <w:rsid w:val="00A7345E"/>
    <w:rsid w:val="00A8696F"/>
    <w:rsid w:val="00A90911"/>
    <w:rsid w:val="00A945F7"/>
    <w:rsid w:val="00AA2092"/>
    <w:rsid w:val="00AB660B"/>
    <w:rsid w:val="00AE4161"/>
    <w:rsid w:val="00AF534B"/>
    <w:rsid w:val="00AF7884"/>
    <w:rsid w:val="00B37347"/>
    <w:rsid w:val="00B570F6"/>
    <w:rsid w:val="00B81B8A"/>
    <w:rsid w:val="00B913A2"/>
    <w:rsid w:val="00BB1F79"/>
    <w:rsid w:val="00BD5796"/>
    <w:rsid w:val="00BE7FCF"/>
    <w:rsid w:val="00C150B2"/>
    <w:rsid w:val="00C16A2F"/>
    <w:rsid w:val="00C233A2"/>
    <w:rsid w:val="00C237C0"/>
    <w:rsid w:val="00C33814"/>
    <w:rsid w:val="00C36A1E"/>
    <w:rsid w:val="00C66586"/>
    <w:rsid w:val="00C92CCE"/>
    <w:rsid w:val="00CA695F"/>
    <w:rsid w:val="00CC2D5C"/>
    <w:rsid w:val="00CC5541"/>
    <w:rsid w:val="00CD271A"/>
    <w:rsid w:val="00CF2407"/>
    <w:rsid w:val="00CF502F"/>
    <w:rsid w:val="00CF5D78"/>
    <w:rsid w:val="00CF624A"/>
    <w:rsid w:val="00D00EA7"/>
    <w:rsid w:val="00D322DF"/>
    <w:rsid w:val="00D6711E"/>
    <w:rsid w:val="00D73222"/>
    <w:rsid w:val="00DA6915"/>
    <w:rsid w:val="00DC30F1"/>
    <w:rsid w:val="00DC60B3"/>
    <w:rsid w:val="00DD4166"/>
    <w:rsid w:val="00E0006A"/>
    <w:rsid w:val="00E1257E"/>
    <w:rsid w:val="00E149E7"/>
    <w:rsid w:val="00E550B0"/>
    <w:rsid w:val="00E61514"/>
    <w:rsid w:val="00E62481"/>
    <w:rsid w:val="00E65E70"/>
    <w:rsid w:val="00E716BB"/>
    <w:rsid w:val="00EC12EC"/>
    <w:rsid w:val="00EC4766"/>
    <w:rsid w:val="00ED5170"/>
    <w:rsid w:val="00ED5774"/>
    <w:rsid w:val="00ED5EED"/>
    <w:rsid w:val="00F03807"/>
    <w:rsid w:val="00F35356"/>
    <w:rsid w:val="00F40064"/>
    <w:rsid w:val="00F40D60"/>
    <w:rsid w:val="00F422B4"/>
    <w:rsid w:val="00F501AE"/>
    <w:rsid w:val="00F55E37"/>
    <w:rsid w:val="00F76B62"/>
    <w:rsid w:val="00F8584D"/>
    <w:rsid w:val="00FB3C27"/>
    <w:rsid w:val="00FC0DBE"/>
    <w:rsid w:val="00FD2C8D"/>
    <w:rsid w:val="00FD5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DD6746"/>
  <w15:docId w15:val="{4F037771-7904-4E24-B740-A910289BC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C3A09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6E61A1"/>
    <w:rPr>
      <w:sz w:val="22"/>
      <w:szCs w:val="22"/>
      <w:lang w:eastAsia="en-US"/>
    </w:rPr>
  </w:style>
  <w:style w:type="table" w:styleId="Mkatabulky">
    <w:name w:val="Table Grid"/>
    <w:basedOn w:val="Normlntabulka"/>
    <w:rsid w:val="006E61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uiPriority w:val="99"/>
    <w:semiHidden/>
    <w:unhideWhenUsed/>
    <w:rsid w:val="00845AD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45AD5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xtkomenteChar">
    <w:name w:val="Text komentáře Char"/>
    <w:link w:val="Textkomente"/>
    <w:uiPriority w:val="99"/>
    <w:semiHidden/>
    <w:rsid w:val="00845AD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45AD5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845AD5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45AD5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845AD5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935FA1"/>
    <w:rPr>
      <w:sz w:val="22"/>
      <w:szCs w:val="22"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945F7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xtpoznpodarouChar">
    <w:name w:val="Text pozn. pod čarou Char"/>
    <w:link w:val="Textpoznpodarou"/>
    <w:uiPriority w:val="99"/>
    <w:semiHidden/>
    <w:rsid w:val="00A945F7"/>
    <w:rPr>
      <w:sz w:val="20"/>
      <w:szCs w:val="20"/>
    </w:rPr>
  </w:style>
  <w:style w:type="character" w:styleId="Znakapoznpodarou">
    <w:name w:val="footnote reference"/>
    <w:uiPriority w:val="99"/>
    <w:semiHidden/>
    <w:unhideWhenUsed/>
    <w:rsid w:val="00A945F7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1D12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D1203"/>
  </w:style>
  <w:style w:type="paragraph" w:styleId="Zpat">
    <w:name w:val="footer"/>
    <w:basedOn w:val="Normln"/>
    <w:link w:val="ZpatChar"/>
    <w:uiPriority w:val="99"/>
    <w:unhideWhenUsed/>
    <w:rsid w:val="001D12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D1203"/>
  </w:style>
  <w:style w:type="character" w:styleId="Zstupntext">
    <w:name w:val="Placeholder Text"/>
    <w:basedOn w:val="Standardnpsmoodstavce"/>
    <w:uiPriority w:val="99"/>
    <w:semiHidden/>
    <w:rsid w:val="0043547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85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E8411A4D3C54762B173ED3D4F2E32C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CFC2557-D3F3-49CA-BF66-DBF8C1E5451B}"/>
      </w:docPartPr>
      <w:docPartBody>
        <w:p w:rsidR="00A60379" w:rsidRDefault="001701EB" w:rsidP="001701EB">
          <w:pPr>
            <w:pStyle w:val="3E8411A4D3C54762B173ED3D4F2E32C48"/>
          </w:pPr>
          <w:r w:rsidRPr="0043547B">
            <w:rPr>
              <w:color w:val="808080" w:themeColor="background1" w:themeShade="80"/>
            </w:rPr>
            <w:t>Jméno a příjmení</w:t>
          </w:r>
        </w:p>
      </w:docPartBody>
    </w:docPart>
    <w:docPart>
      <w:docPartPr>
        <w:name w:val="B7EA564A35A7400B9670AC40EFD2DE8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F4E3A49-866C-4EA1-880B-5CEBA4B0D9E6}"/>
      </w:docPartPr>
      <w:docPartBody>
        <w:p w:rsidR="00A60379" w:rsidRDefault="001701EB" w:rsidP="001701EB">
          <w:pPr>
            <w:pStyle w:val="B7EA564A35A7400B9670AC40EFD2DE8E8"/>
          </w:pPr>
          <w:r>
            <w:rPr>
              <w:rStyle w:val="Zstupntext"/>
            </w:rPr>
            <w:t>Datum narození</w:t>
          </w:r>
        </w:p>
      </w:docPartBody>
    </w:docPart>
    <w:docPart>
      <w:docPartPr>
        <w:name w:val="816D8542C2944ED89B7EE85D7DF2BB4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8226FA9-A50C-47CF-A78D-36B110E76F95}"/>
      </w:docPartPr>
      <w:docPartBody>
        <w:p w:rsidR="00A60379" w:rsidRDefault="001701EB" w:rsidP="001701EB">
          <w:pPr>
            <w:pStyle w:val="816D8542C2944ED89B7EE85D7DF2BB478"/>
          </w:pPr>
          <w:r>
            <w:rPr>
              <w:rStyle w:val="Zstupntext"/>
            </w:rPr>
            <w:t>Adresa bydliště</w:t>
          </w:r>
        </w:p>
      </w:docPartBody>
    </w:docPart>
    <w:docPart>
      <w:docPartPr>
        <w:name w:val="9A43938047344E248C62C3CB0F27DF0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6D498D3-7F42-409A-9A7D-FA843665F864}"/>
      </w:docPartPr>
      <w:docPartBody>
        <w:p w:rsidR="00A60379" w:rsidRDefault="001701EB" w:rsidP="001701EB">
          <w:pPr>
            <w:pStyle w:val="9A43938047344E248C62C3CB0F27DF068"/>
          </w:pPr>
          <w:r>
            <w:rPr>
              <w:rStyle w:val="Zstupntext"/>
            </w:rPr>
            <w:t>Škola, město, ulice</w:t>
          </w:r>
        </w:p>
      </w:docPartBody>
    </w:docPart>
    <w:docPart>
      <w:docPartPr>
        <w:name w:val="093B053B295D492AA27AAB195C3FD37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1CA24DD-3893-4402-8EDC-4BD3A9559377}"/>
      </w:docPartPr>
      <w:docPartBody>
        <w:p w:rsidR="00A60379" w:rsidRDefault="001701EB" w:rsidP="001701EB">
          <w:pPr>
            <w:pStyle w:val="093B053B295D492AA27AAB195C3FD37D8"/>
          </w:pPr>
          <w:r>
            <w:rPr>
              <w:rStyle w:val="Zstupntext"/>
            </w:rPr>
            <w:t>Ročník</w:t>
          </w:r>
        </w:p>
      </w:docPartBody>
    </w:docPart>
    <w:docPart>
      <w:docPartPr>
        <w:name w:val="5B830839555847838012EA1FFB23533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8DD3207-FD29-43A7-BBCE-A5719AE1DD29}"/>
      </w:docPartPr>
      <w:docPartBody>
        <w:p w:rsidR="00A60379" w:rsidRDefault="001701EB" w:rsidP="001701EB">
          <w:pPr>
            <w:pStyle w:val="5B830839555847838012EA1FFB2353338"/>
          </w:pPr>
          <w:r>
            <w:rPr>
              <w:rStyle w:val="Zstupntext"/>
            </w:rPr>
            <w:t>Školní rok</w:t>
          </w:r>
        </w:p>
      </w:docPartBody>
    </w:docPart>
    <w:docPart>
      <w:docPartPr>
        <w:name w:val="3A2366827B4B4982BD1A6ACD8B6D481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950EF75-7797-4BD9-96C6-8E05D58C9ABF}"/>
      </w:docPartPr>
      <w:docPartBody>
        <w:p w:rsidR="00A60379" w:rsidRDefault="001701EB" w:rsidP="001701EB">
          <w:pPr>
            <w:pStyle w:val="3A2366827B4B4982BD1A6ACD8B6D48138"/>
          </w:pPr>
          <w:r w:rsidRPr="00131619">
            <w:rPr>
              <w:color w:val="808080" w:themeColor="background1" w:themeShade="80"/>
            </w:rPr>
            <w:t xml:space="preserve">Zde doplňte </w:t>
          </w:r>
          <w:r w:rsidRPr="00131619">
            <w:rPr>
              <w:b/>
              <w:color w:val="808080" w:themeColor="background1" w:themeShade="80"/>
            </w:rPr>
            <w:t xml:space="preserve">název zařízení </w:t>
          </w:r>
          <w:r>
            <w:rPr>
              <w:b/>
              <w:color w:val="808080" w:themeColor="background1" w:themeShade="80"/>
            </w:rPr>
            <w:t>(</w:t>
          </w:r>
          <w:r w:rsidRPr="00131619">
            <w:rPr>
              <w:b/>
              <w:color w:val="808080" w:themeColor="background1" w:themeShade="80"/>
            </w:rPr>
            <w:t>případně adresu</w:t>
          </w:r>
          <w:r>
            <w:rPr>
              <w:b/>
              <w:color w:val="808080" w:themeColor="background1" w:themeShade="80"/>
            </w:rPr>
            <w:t>)</w:t>
          </w:r>
          <w:r w:rsidRPr="00131619">
            <w:rPr>
              <w:color w:val="808080" w:themeColor="background1" w:themeShade="80"/>
            </w:rPr>
            <w:t>, údaje jsou obsaženy v</w:t>
          </w:r>
          <w:r>
            <w:rPr>
              <w:color w:val="808080" w:themeColor="background1" w:themeShade="80"/>
            </w:rPr>
            <w:t> </w:t>
          </w:r>
          <w:r w:rsidRPr="00131619">
            <w:rPr>
              <w:color w:val="808080" w:themeColor="background1" w:themeShade="80"/>
            </w:rPr>
            <w:t xml:space="preserve">Doporučení (obdrží ho škola od školského poradenského zařízení (ŠPZ), </w:t>
          </w:r>
          <w:r>
            <w:rPr>
              <w:color w:val="808080" w:themeColor="background1" w:themeShade="80"/>
            </w:rPr>
            <w:br/>
          </w:r>
          <w:r w:rsidRPr="00131619">
            <w:rPr>
              <w:color w:val="808080" w:themeColor="background1" w:themeShade="80"/>
            </w:rPr>
            <w:t>tedy pedagogicko – psychologické poradny nebo speciálně pedagogického centra).</w:t>
          </w:r>
        </w:p>
      </w:docPartBody>
    </w:docPart>
    <w:docPart>
      <w:docPartPr>
        <w:name w:val="71D445031A64444187F632AA3789CE3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1304FF6-942D-4CED-B9A7-93AD7B4F04B9}"/>
      </w:docPartPr>
      <w:docPartBody>
        <w:p w:rsidR="00A60379" w:rsidRDefault="001701EB" w:rsidP="001701EB">
          <w:pPr>
            <w:pStyle w:val="71D445031A64444187F632AA3789CE338"/>
          </w:pPr>
          <w:r w:rsidRPr="0043547B">
            <w:rPr>
              <w:rFonts w:cs="Arial"/>
              <w:color w:val="808080" w:themeColor="background1" w:themeShade="80"/>
            </w:rPr>
            <w:t>Zde doplňte</w:t>
          </w:r>
          <w:r w:rsidRPr="0043547B"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t xml:space="preserve"> j</w:t>
          </w:r>
          <w:r w:rsidRPr="0043547B">
            <w:rPr>
              <w:rFonts w:cs="Arial"/>
              <w:color w:val="808080" w:themeColor="background1" w:themeShade="80"/>
            </w:rPr>
            <w:t xml:space="preserve">méno kontaktního pracovníka ŠPZ </w:t>
          </w:r>
          <w:r w:rsidRPr="00A05A70">
            <w:rPr>
              <w:rFonts w:cs="Arial"/>
              <w:color w:val="808080" w:themeColor="background1" w:themeShade="80"/>
            </w:rPr>
            <w:t>(je zaznamenáno v Doporučení jako osoba, která Doporučení zpracovala)</w:t>
          </w:r>
          <w:r w:rsidRPr="0043547B">
            <w:rPr>
              <w:rFonts w:cs="Arial"/>
              <w:color w:val="808080" w:themeColor="background1" w:themeShade="80"/>
            </w:rPr>
            <w:t>.</w:t>
          </w:r>
        </w:p>
      </w:docPartBody>
    </w:docPart>
    <w:docPart>
      <w:docPartPr>
        <w:name w:val="6672073A7E894AC99CB8713653FA08B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BB299DD-CE8D-47BD-BF43-433EF083A171}"/>
      </w:docPartPr>
      <w:docPartBody>
        <w:p w:rsidR="00A60379" w:rsidRDefault="001701EB" w:rsidP="001701EB">
          <w:pPr>
            <w:pStyle w:val="6672073A7E894AC99CB8713653FA08BC8"/>
          </w:pPr>
          <w:r w:rsidRPr="0043547B">
            <w:rPr>
              <w:rFonts w:cs="Arial"/>
              <w:color w:val="808080" w:themeColor="background1" w:themeShade="80"/>
            </w:rPr>
            <w:t>Zde doplňte školská poradenská zařízení</w:t>
          </w:r>
          <w:r>
            <w:rPr>
              <w:rFonts w:cs="Arial"/>
              <w:color w:val="808080" w:themeColor="background1" w:themeShade="80"/>
            </w:rPr>
            <w:t>,</w:t>
          </w:r>
          <w:r w:rsidRPr="0043547B">
            <w:rPr>
              <w:rFonts w:cs="Arial"/>
              <w:color w:val="808080" w:themeColor="background1" w:themeShade="80"/>
            </w:rPr>
            <w:t xml:space="preserve"> např. PPP, SPC, zdravotnická zařízení</w:t>
          </w:r>
          <w:r>
            <w:rPr>
              <w:rFonts w:cs="Arial"/>
              <w:color w:val="808080" w:themeColor="background1" w:themeShade="80"/>
            </w:rPr>
            <w:t>,</w:t>
          </w:r>
          <w:r w:rsidRPr="0043547B">
            <w:rPr>
              <w:rFonts w:cs="Arial"/>
              <w:color w:val="808080" w:themeColor="background1" w:themeShade="80"/>
            </w:rPr>
            <w:t xml:space="preserve"> např. logopedická ambulance, psychiatrická ambulance, rehabilitace.</w:t>
          </w:r>
        </w:p>
      </w:docPartBody>
    </w:docPart>
    <w:docPart>
      <w:docPartPr>
        <w:name w:val="F3D3151D5942455B88405ADDED973E7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50F3861-98CD-4015-BDA4-B24A52BB0D4B}"/>
      </w:docPartPr>
      <w:docPartBody>
        <w:p w:rsidR="00A60379" w:rsidRDefault="001701EB" w:rsidP="001701EB">
          <w:pPr>
            <w:pStyle w:val="F3D3151D5942455B88405ADDED973E738"/>
          </w:pPr>
          <w:r w:rsidRPr="0043547B">
            <w:rPr>
              <w:rFonts w:cs="Century Schoolbook L"/>
              <w:color w:val="808080" w:themeColor="background1" w:themeShade="80"/>
            </w:rPr>
            <w:t>Datum rozhodnutí ředitele</w:t>
          </w:r>
          <w:r>
            <w:rPr>
              <w:rFonts w:cs="Century Schoolbook L"/>
              <w:color w:val="808080" w:themeColor="background1" w:themeShade="80"/>
            </w:rPr>
            <w:t>/ky</w:t>
          </w:r>
          <w:r w:rsidRPr="0043547B">
            <w:rPr>
              <w:rFonts w:cs="Century Schoolbook L"/>
              <w:color w:val="808080" w:themeColor="background1" w:themeShade="80"/>
            </w:rPr>
            <w:t xml:space="preserve"> školy.</w:t>
          </w:r>
        </w:p>
      </w:docPartBody>
    </w:docPart>
    <w:docPart>
      <w:docPartPr>
        <w:name w:val="4E8CFA921058411ABC33E6A08368B40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5DD0D8C-3F8A-4349-A738-01066D0B3125}"/>
      </w:docPartPr>
      <w:docPartBody>
        <w:p w:rsidR="00A60379" w:rsidRDefault="001701EB" w:rsidP="001701EB">
          <w:pPr>
            <w:pStyle w:val="4E8CFA921058411ABC33E6A08368B4018"/>
          </w:pPr>
          <w:r w:rsidRPr="0043547B">
            <w:rPr>
              <w:rFonts w:cs="Arial"/>
              <w:color w:val="808080" w:themeColor="background1" w:themeShade="80"/>
            </w:rPr>
            <w:t>Zde doplňte popis vzdělávacích potřeb žáka, které vychází z Doporučení -</w:t>
          </w:r>
          <w:r w:rsidRPr="00A05A70">
            <w:rPr>
              <w:rFonts w:cs="Arial"/>
              <w:color w:val="808080" w:themeColor="background1" w:themeShade="80"/>
            </w:rPr>
            <w:t xml:space="preserve"> z bodu I. </w:t>
          </w:r>
          <w:r w:rsidRPr="00A05A70">
            <w:rPr>
              <w:rFonts w:cs="Arial"/>
              <w:i/>
              <w:color w:val="808080" w:themeColor="background1" w:themeShade="80"/>
            </w:rPr>
            <w:t>Závěry vyšetření žáka</w:t>
          </w:r>
          <w:r>
            <w:rPr>
              <w:rFonts w:cs="Arial"/>
              <w:i/>
              <w:color w:val="808080" w:themeColor="background1" w:themeShade="80"/>
            </w:rPr>
            <w:t xml:space="preserve"> podstatné</w:t>
          </w:r>
          <w:r w:rsidRPr="00A05A70">
            <w:rPr>
              <w:rFonts w:cs="Arial"/>
              <w:i/>
              <w:color w:val="808080" w:themeColor="background1" w:themeShade="80"/>
            </w:rPr>
            <w:t xml:space="preserve"> pro vzdělávání</w:t>
          </w:r>
          <w:r>
            <w:rPr>
              <w:rFonts w:cs="Arial"/>
              <w:i/>
              <w:color w:val="808080" w:themeColor="background1" w:themeShade="80"/>
            </w:rPr>
            <w:t xml:space="preserve"> a pobyt žáka ve škole</w:t>
          </w:r>
          <w:r w:rsidRPr="00A05A70">
            <w:rPr>
              <w:rFonts w:cs="Arial"/>
              <w:color w:val="808080" w:themeColor="background1" w:themeShade="80"/>
            </w:rPr>
            <w:t xml:space="preserve"> a z bodu II. </w:t>
          </w:r>
          <w:r w:rsidRPr="00A05A70">
            <w:rPr>
              <w:rFonts w:cs="Arial"/>
              <w:i/>
              <w:color w:val="808080" w:themeColor="background1" w:themeShade="80"/>
            </w:rPr>
            <w:t>Vyhodnocení Plánu pedagogické podpory (PLPP)</w:t>
          </w:r>
          <w:r w:rsidRPr="00A05A70">
            <w:rPr>
              <w:rFonts w:cs="Arial"/>
              <w:color w:val="808080" w:themeColor="background1" w:themeShade="80"/>
            </w:rPr>
            <w:t>, např. individuální pracovní tempo, potíže s dodržováním pravidel, kolísání výkonnosti žáka.</w:t>
          </w:r>
        </w:p>
      </w:docPartBody>
    </w:docPart>
    <w:docPart>
      <w:docPartPr>
        <w:name w:val="F1BE3B02528B4EE19AA0DFE12C1CB89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B125690-30FA-41FE-AE9B-E331E2E7E798}"/>
      </w:docPartPr>
      <w:docPartBody>
        <w:p w:rsidR="00A60379" w:rsidRDefault="001701EB" w:rsidP="001701EB">
          <w:pPr>
            <w:pStyle w:val="F1BE3B02528B4EE19AA0DFE12C1CB89B8"/>
          </w:pPr>
          <w:r w:rsidRPr="0043547B">
            <w:rPr>
              <w:rFonts w:cs="Arial"/>
              <w:color w:val="808080" w:themeColor="background1" w:themeShade="80"/>
            </w:rPr>
            <w:t>Zde doplňte priority vzdělávání a dalšího rozvoje žáka, které najdete výše v kolonce zdůvodnění</w:t>
          </w:r>
          <w:r>
            <w:rPr>
              <w:rFonts w:cs="Arial"/>
              <w:color w:val="808080" w:themeColor="background1" w:themeShade="80"/>
            </w:rPr>
            <w:t>,</w:t>
          </w:r>
          <w:r w:rsidRPr="0043547B">
            <w:rPr>
              <w:rFonts w:cs="Arial"/>
              <w:color w:val="808080" w:themeColor="background1" w:themeShade="80"/>
            </w:rPr>
            <w:t xml:space="preserve"> např. rozvoj komunikačních dovedností, rozvoj schopnosti týmové spolupráce.</w:t>
          </w:r>
        </w:p>
      </w:docPartBody>
    </w:docPart>
    <w:docPart>
      <w:docPartPr>
        <w:name w:val="5D77D07BF73145169D5DDCF81FE92E7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6DCB74D-4BA2-4996-83E4-04FDA6AD6391}"/>
      </w:docPartPr>
      <w:docPartBody>
        <w:p w:rsidR="00A60379" w:rsidRDefault="001701EB" w:rsidP="001701EB">
          <w:pPr>
            <w:pStyle w:val="5D77D07BF73145169D5DDCF81FE92E788"/>
          </w:pPr>
          <w:r w:rsidRPr="0043547B">
            <w:rPr>
              <w:rFonts w:cs="Arial"/>
              <w:color w:val="808080" w:themeColor="background1" w:themeShade="80"/>
            </w:rPr>
            <w:t>Zde uveďte názvy vyučovacích předmětů, jejichž názvy jsou v souladu se školním vzdělávacím programem.</w:t>
          </w:r>
        </w:p>
      </w:docPartBody>
    </w:docPart>
    <w:docPart>
      <w:docPartPr>
        <w:name w:val="F86CF806F23349DAA334B9EC81CE63C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C64AD58-EF02-4914-B08B-B80209EC5E6D}"/>
      </w:docPartPr>
      <w:docPartBody>
        <w:p w:rsidR="00A60379" w:rsidRDefault="001701EB" w:rsidP="001701EB">
          <w:pPr>
            <w:pStyle w:val="F86CF806F23349DAA334B9EC81CE63C58"/>
          </w:pPr>
          <w:r w:rsidRPr="0043547B">
            <w:rPr>
              <w:rFonts w:cs="Arial"/>
              <w:color w:val="808080" w:themeColor="background1" w:themeShade="80"/>
            </w:rPr>
            <w:t>Zde uveďte konkrétní metody výuky, které použijete pro naplnění cílů IVP</w:t>
          </w:r>
          <w:r>
            <w:rPr>
              <w:rFonts w:cs="Arial"/>
              <w:color w:val="808080" w:themeColor="background1" w:themeShade="80"/>
            </w:rPr>
            <w:t>,</w:t>
          </w:r>
          <w:r w:rsidRPr="0043547B">
            <w:rPr>
              <w:rFonts w:cs="Arial"/>
              <w:color w:val="808080" w:themeColor="background1" w:themeShade="80"/>
            </w:rPr>
            <w:t xml:space="preserve"> např. používání názornosti, hraní rolí, využívání manipulativních činností, práce s chybou.</w:t>
          </w:r>
        </w:p>
      </w:docPartBody>
    </w:docPart>
    <w:docPart>
      <w:docPartPr>
        <w:name w:val="606A4D1CD3024C92897E1BE6C4FA182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B786DE8-AD42-4F06-A075-C550D4EA723C}"/>
      </w:docPartPr>
      <w:docPartBody>
        <w:p w:rsidR="00A60379" w:rsidRDefault="001701EB" w:rsidP="001701EB">
          <w:pPr>
            <w:pStyle w:val="606A4D1CD3024C92897E1BE6C4FA18238"/>
          </w:pPr>
          <w:r w:rsidRPr="0043547B">
            <w:rPr>
              <w:color w:val="808080" w:themeColor="background1" w:themeShade="80"/>
            </w:rPr>
            <w:t>Zde uveďte, do jaké míry a jak bude upraven obsah vzdělávání v dílčích oblastech v závislosti na bodu III. Doporučení</w:t>
          </w:r>
          <w:r>
            <w:rPr>
              <w:color w:val="808080" w:themeColor="background1" w:themeShade="80"/>
            </w:rPr>
            <w:t xml:space="preserve"> </w:t>
          </w:r>
          <w:r w:rsidRPr="004F3E68">
            <w:rPr>
              <w:i/>
              <w:color w:val="808080" w:themeColor="background1" w:themeShade="80"/>
            </w:rPr>
            <w:t>Úpravy obsahu vzdělávání</w:t>
          </w:r>
          <w:r>
            <w:rPr>
              <w:color w:val="808080" w:themeColor="background1" w:themeShade="80"/>
            </w:rPr>
            <w:t>, n</w:t>
          </w:r>
          <w:r w:rsidRPr="0043547B">
            <w:rPr>
              <w:color w:val="808080" w:themeColor="background1" w:themeShade="80"/>
            </w:rPr>
            <w:t>ap</w:t>
          </w:r>
          <w:r>
            <w:rPr>
              <w:color w:val="808080" w:themeColor="background1" w:themeShade="80"/>
            </w:rPr>
            <w:t>ř. náhrada vzdělávacího obsahu C</w:t>
          </w:r>
          <w:r w:rsidRPr="0043547B">
            <w:rPr>
              <w:color w:val="808080" w:themeColor="background1" w:themeShade="80"/>
            </w:rPr>
            <w:t>iz</w:t>
          </w:r>
          <w:r>
            <w:rPr>
              <w:color w:val="808080" w:themeColor="background1" w:themeShade="80"/>
            </w:rPr>
            <w:t>ího jazyka za vzdělávací obsah Č</w:t>
          </w:r>
          <w:r w:rsidRPr="0043547B">
            <w:rPr>
              <w:color w:val="808080" w:themeColor="background1" w:themeShade="80"/>
            </w:rPr>
            <w:t>eského jazyka a literatury.</w:t>
          </w:r>
        </w:p>
      </w:docPartBody>
    </w:docPart>
    <w:docPart>
      <w:docPartPr>
        <w:name w:val="4EFBC596E03C482DBB075AD3598467D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FA588A1-B6D7-4265-829F-9072B0F9929D}"/>
      </w:docPartPr>
      <w:docPartBody>
        <w:p w:rsidR="00A60379" w:rsidRDefault="001701EB" w:rsidP="001701EB">
          <w:pPr>
            <w:pStyle w:val="4EFBC596E03C482DBB075AD3598467D28"/>
          </w:pPr>
          <w:r w:rsidRPr="0043547B">
            <w:rPr>
              <w:color w:val="808080" w:themeColor="background1" w:themeShade="80"/>
            </w:rPr>
            <w:t xml:space="preserve">Zde popište, k jakým </w:t>
          </w:r>
          <w:r>
            <w:rPr>
              <w:color w:val="808080" w:themeColor="background1" w:themeShade="80"/>
            </w:rPr>
            <w:t xml:space="preserve">očekávaným </w:t>
          </w:r>
          <w:r w:rsidRPr="0043547B">
            <w:rPr>
              <w:color w:val="808080" w:themeColor="background1" w:themeShade="80"/>
            </w:rPr>
            <w:t>výstupům (OV) ŠVP bude vzdělávání žáka směřováno, které OV budou upra</w:t>
          </w:r>
          <w:r>
            <w:rPr>
              <w:color w:val="808080" w:themeColor="background1" w:themeShade="80"/>
            </w:rPr>
            <w:t xml:space="preserve">veny v závislosti na bodu III. </w:t>
          </w:r>
          <w:r w:rsidRPr="0043547B">
            <w:rPr>
              <w:color w:val="808080" w:themeColor="background1" w:themeShade="80"/>
            </w:rPr>
            <w:t>Doporučení</w:t>
          </w:r>
          <w:r>
            <w:rPr>
              <w:color w:val="808080" w:themeColor="background1" w:themeShade="80"/>
            </w:rPr>
            <w:t xml:space="preserve"> </w:t>
          </w:r>
          <w:r w:rsidRPr="004F3E68">
            <w:rPr>
              <w:i/>
              <w:color w:val="808080" w:themeColor="background1" w:themeShade="80"/>
            </w:rPr>
            <w:t>Úprava očekávaných výstupů vzdělávání</w:t>
          </w:r>
          <w:r w:rsidRPr="0043547B">
            <w:rPr>
              <w:color w:val="808080" w:themeColor="background1" w:themeShade="80"/>
            </w:rPr>
            <w:t>. (Podrobný popis pro jednotlivé vyučovací předměty viz níže, poslední tabulka IVP).</w:t>
          </w:r>
        </w:p>
      </w:docPartBody>
    </w:docPart>
    <w:docPart>
      <w:docPartPr>
        <w:name w:val="8D4EB5DEAB0D45D495CE87AD840F8E4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EACE542-83E5-43FF-8F81-74E54449A938}"/>
      </w:docPartPr>
      <w:docPartBody>
        <w:p w:rsidR="00A60379" w:rsidRDefault="001701EB" w:rsidP="001701EB">
          <w:pPr>
            <w:pStyle w:val="8D4EB5DEAB0D45D495CE87AD840F8E448"/>
          </w:pPr>
          <w:r w:rsidRPr="0043547B">
            <w:rPr>
              <w:rFonts w:cs="Arial"/>
              <w:color w:val="808080" w:themeColor="background1" w:themeShade="80"/>
            </w:rPr>
            <w:t xml:space="preserve">Zde popište na </w:t>
          </w:r>
          <w:r>
            <w:rPr>
              <w:rFonts w:cs="Arial"/>
              <w:color w:val="808080" w:themeColor="background1" w:themeShade="80"/>
            </w:rPr>
            <w:t>základě bodu III.</w:t>
          </w:r>
          <w:r w:rsidRPr="0043547B">
            <w:rPr>
              <w:rFonts w:cs="Arial"/>
              <w:color w:val="808080" w:themeColor="background1" w:themeShade="80"/>
            </w:rPr>
            <w:t xml:space="preserve"> Doporučení</w:t>
          </w:r>
          <w:r>
            <w:rPr>
              <w:rFonts w:cs="Arial"/>
              <w:color w:val="808080" w:themeColor="background1" w:themeShade="80"/>
            </w:rPr>
            <w:t xml:space="preserve"> </w:t>
          </w:r>
          <w:r w:rsidRPr="004F3E68">
            <w:rPr>
              <w:rFonts w:cs="Arial"/>
              <w:i/>
              <w:color w:val="808080" w:themeColor="background1" w:themeShade="80"/>
            </w:rPr>
            <w:t>Organizace výuky</w:t>
          </w:r>
          <w:r w:rsidRPr="0043547B">
            <w:rPr>
              <w:rFonts w:cs="Arial"/>
              <w:color w:val="808080" w:themeColor="background1" w:themeShade="80"/>
            </w:rPr>
            <w:t xml:space="preserve">, úpravy v organizaci výuky ve </w:t>
          </w:r>
          <w:r>
            <w:rPr>
              <w:rFonts w:cs="Arial"/>
              <w:color w:val="808080" w:themeColor="background1" w:themeShade="80"/>
            </w:rPr>
            <w:t>školní třídě případně i mimo ni,</w:t>
          </w:r>
          <w:r w:rsidRPr="0043547B">
            <w:rPr>
              <w:rFonts w:cs="Arial"/>
              <w:color w:val="808080" w:themeColor="background1" w:themeShade="80"/>
            </w:rPr>
            <w:t xml:space="preserve"> </w:t>
          </w:r>
          <w:r>
            <w:rPr>
              <w:rFonts w:cs="Arial"/>
              <w:color w:val="808080" w:themeColor="background1" w:themeShade="80"/>
            </w:rPr>
            <w:t>n</w:t>
          </w:r>
          <w:r w:rsidRPr="0043547B">
            <w:rPr>
              <w:rFonts w:cs="Arial"/>
              <w:color w:val="808080" w:themeColor="background1" w:themeShade="80"/>
            </w:rPr>
            <w:t>apř. snížení počtu vyučovacích hodin (nesmí být žádný předmět vynechán, ale může být nahrazen jiným), zařazení žáka do speciální skupiny na určitý předmět mimo kmenovou třídu, zařazení předmětů speciálně pedagogické péče a realizace pedagogické intervence.</w:t>
          </w:r>
        </w:p>
      </w:docPartBody>
    </w:docPart>
    <w:docPart>
      <w:docPartPr>
        <w:name w:val="DE1A062331D744398A21D3B5202738E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BC92352-BEE5-48B2-8E98-3A9DB43F4EAE}"/>
      </w:docPartPr>
      <w:docPartBody>
        <w:p w:rsidR="00A60379" w:rsidRDefault="001701EB" w:rsidP="001701EB">
          <w:pPr>
            <w:pStyle w:val="DE1A062331D744398A21D3B5202738EC8"/>
          </w:pPr>
          <w:r w:rsidRPr="0043547B">
            <w:rPr>
              <w:rFonts w:cs="Arial"/>
              <w:color w:val="808080" w:themeColor="background1" w:themeShade="80"/>
            </w:rPr>
            <w:t>Zde popište způsob zadávání úkolů tak, aby odpovídalo možnostem a schopnostem žáka</w:t>
          </w:r>
          <w:r>
            <w:rPr>
              <w:rFonts w:cs="Arial"/>
              <w:color w:val="808080" w:themeColor="background1" w:themeShade="80"/>
            </w:rPr>
            <w:t>,</w:t>
          </w:r>
          <w:r w:rsidRPr="0043547B">
            <w:rPr>
              <w:rFonts w:cs="Arial"/>
              <w:color w:val="808080" w:themeColor="background1" w:themeShade="80"/>
            </w:rPr>
            <w:t xml:space="preserve"> např. srozumitelné a stručné zadání činností, poskytnutí delšího časového úseku pro vypracování úkolu, kontrola porozumění zadanému úkolu.</w:t>
          </w:r>
        </w:p>
      </w:docPartBody>
    </w:docPart>
    <w:docPart>
      <w:docPartPr>
        <w:name w:val="FBAF485C174A42C2A5D462F884EF04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45BBDFD-CBAE-4E1D-B50A-E88AFE762C59}"/>
      </w:docPartPr>
      <w:docPartBody>
        <w:p w:rsidR="00A60379" w:rsidRDefault="001701EB" w:rsidP="001701EB">
          <w:pPr>
            <w:pStyle w:val="FBAF485C174A42C2A5D462F884EF04388"/>
          </w:pPr>
          <w:r w:rsidRPr="0043547B">
            <w:rPr>
              <w:rFonts w:cs="Arial"/>
              <w:color w:val="808080" w:themeColor="background1" w:themeShade="80"/>
            </w:rPr>
            <w:t>Zde uveďte, způsoby ověřování vědomostí a dovedností, přizpůsobené konkrétním</w:t>
          </w:r>
          <w:r>
            <w:rPr>
              <w:rFonts w:cs="Arial"/>
              <w:color w:val="808080" w:themeColor="background1" w:themeShade="80"/>
            </w:rPr>
            <w:t xml:space="preserve"> dovednostem a schopnostem žáka,</w:t>
          </w:r>
          <w:r w:rsidRPr="0043547B">
            <w:rPr>
              <w:rFonts w:cs="Arial"/>
              <w:color w:val="808080" w:themeColor="background1" w:themeShade="80"/>
            </w:rPr>
            <w:t xml:space="preserve"> </w:t>
          </w:r>
          <w:r>
            <w:rPr>
              <w:rFonts w:cs="Arial"/>
              <w:color w:val="808080" w:themeColor="background1" w:themeShade="80"/>
            </w:rPr>
            <w:t>n</w:t>
          </w:r>
          <w:r w:rsidRPr="0043547B">
            <w:rPr>
              <w:rFonts w:cs="Arial"/>
              <w:color w:val="808080" w:themeColor="background1" w:themeShade="80"/>
            </w:rPr>
            <w:t>apř. jasná a srozumitelná pravidla ověřování, při ověřování vědomostí respektování osobního tempa žáka.</w:t>
          </w:r>
        </w:p>
      </w:docPartBody>
    </w:docPart>
    <w:docPart>
      <w:docPartPr>
        <w:name w:val="B0B3071E9132480B8A856F6E985CD73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808BD3D-A0FA-40D0-A5CE-5452C981DFEC}"/>
      </w:docPartPr>
      <w:docPartBody>
        <w:p w:rsidR="00A60379" w:rsidRDefault="001701EB" w:rsidP="001701EB">
          <w:pPr>
            <w:pStyle w:val="B0B3071E9132480B8A856F6E985CD73E8"/>
          </w:pPr>
          <w:r w:rsidRPr="0043547B">
            <w:rPr>
              <w:rFonts w:cs="Arial"/>
              <w:color w:val="808080" w:themeColor="background1" w:themeShade="80"/>
            </w:rPr>
            <w:t>Zde uve</w:t>
          </w:r>
          <w:r>
            <w:rPr>
              <w:rFonts w:cs="Arial"/>
              <w:color w:val="808080" w:themeColor="background1" w:themeShade="80"/>
            </w:rPr>
            <w:t>ďte, v závislosti na bodu III.</w:t>
          </w:r>
          <w:r w:rsidRPr="0043547B">
            <w:rPr>
              <w:rFonts w:cs="Arial"/>
              <w:color w:val="808080" w:themeColor="background1" w:themeShade="80"/>
            </w:rPr>
            <w:t xml:space="preserve"> Doporučení</w:t>
          </w:r>
          <w:r>
            <w:rPr>
              <w:rFonts w:cs="Arial"/>
              <w:color w:val="808080" w:themeColor="background1" w:themeShade="80"/>
            </w:rPr>
            <w:t xml:space="preserve"> </w:t>
          </w:r>
          <w:r w:rsidRPr="004F3E68">
            <w:rPr>
              <w:rFonts w:cs="Arial"/>
              <w:i/>
              <w:color w:val="808080" w:themeColor="background1" w:themeShade="80"/>
            </w:rPr>
            <w:t>Hodnocení žáka</w:t>
          </w:r>
          <w:r w:rsidRPr="0043547B">
            <w:rPr>
              <w:rFonts w:cs="Arial"/>
              <w:color w:val="808080" w:themeColor="background1" w:themeShade="80"/>
            </w:rPr>
            <w:t>, způsob hodnocení vzdělávacích pos</w:t>
          </w:r>
          <w:r>
            <w:rPr>
              <w:rFonts w:cs="Arial"/>
              <w:color w:val="808080" w:themeColor="background1" w:themeShade="80"/>
            </w:rPr>
            <w:t>tupů a výsledků vzdělávání žáka, n</w:t>
          </w:r>
          <w:r w:rsidRPr="0043547B">
            <w:rPr>
              <w:rFonts w:cs="Arial"/>
              <w:color w:val="808080" w:themeColor="background1" w:themeShade="80"/>
            </w:rPr>
            <w:t>apř. slovní hodnocení, hodnocení klasifikačním stupněm, kombinací obou způsobů.</w:t>
          </w:r>
        </w:p>
      </w:docPartBody>
    </w:docPart>
    <w:docPart>
      <w:docPartPr>
        <w:name w:val="796B2F6F50E647DEA1C4DB900BEFBAB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CEC3127-62DA-4430-8CC1-B92D1438A866}"/>
      </w:docPartPr>
      <w:docPartBody>
        <w:p w:rsidR="00A60379" w:rsidRDefault="001701EB" w:rsidP="001701EB">
          <w:pPr>
            <w:pStyle w:val="796B2F6F50E647DEA1C4DB900BEFBAB88"/>
          </w:pPr>
          <w:r w:rsidRPr="0043547B">
            <w:rPr>
              <w:rFonts w:cs="Arial"/>
              <w:color w:val="808080" w:themeColor="background1" w:themeShade="80"/>
            </w:rPr>
            <w:t>Zde uveďte přehled potřebných kompenzačních pomůcek, speciálních učebnic, pomůcek, softwarového a IT vyb</w:t>
          </w:r>
          <w:r>
            <w:rPr>
              <w:rFonts w:cs="Arial"/>
              <w:color w:val="808080" w:themeColor="background1" w:themeShade="80"/>
            </w:rPr>
            <w:t xml:space="preserve">avení, které je uvedeno v bodě </w:t>
          </w:r>
          <w:r w:rsidRPr="0043547B">
            <w:rPr>
              <w:rFonts w:cs="Arial"/>
              <w:color w:val="808080" w:themeColor="background1" w:themeShade="80"/>
            </w:rPr>
            <w:t xml:space="preserve">III. Doporučení </w:t>
          </w:r>
          <w:r w:rsidRPr="004F3E68">
            <w:rPr>
              <w:rFonts w:cs="Arial"/>
              <w:i/>
              <w:color w:val="808080" w:themeColor="background1" w:themeShade="80"/>
            </w:rPr>
            <w:t xml:space="preserve">Pomůcky </w:t>
          </w:r>
          <w:r w:rsidRPr="0043547B">
            <w:rPr>
              <w:rFonts w:cs="Arial"/>
              <w:color w:val="808080" w:themeColor="background1" w:themeShade="80"/>
            </w:rPr>
            <w:t>(zde je popsána i forma pořízení pomůcek). Seznam je vhodné doplnit o učební pomůcky a pomůcky, kterými škola disponuje</w:t>
          </w:r>
          <w:r>
            <w:rPr>
              <w:rFonts w:cs="Arial"/>
              <w:color w:val="808080" w:themeColor="background1" w:themeShade="80"/>
            </w:rPr>
            <w:t>,</w:t>
          </w:r>
          <w:r w:rsidRPr="0043547B">
            <w:rPr>
              <w:rFonts w:cs="Arial"/>
              <w:color w:val="808080" w:themeColor="background1" w:themeShade="80"/>
            </w:rPr>
            <w:t xml:space="preserve"> např. obrázkové encyklopedie, výukové programy, deskové hry.</w:t>
          </w:r>
        </w:p>
      </w:docPartBody>
    </w:docPart>
    <w:docPart>
      <w:docPartPr>
        <w:name w:val="45915FF0A0CD4CB68F6F2EFC3B9C64F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721BDA3-98C1-4BC4-A6C4-B29FCB0D0141}"/>
      </w:docPartPr>
      <w:docPartBody>
        <w:p w:rsidR="00A60379" w:rsidRDefault="001701EB" w:rsidP="001701EB">
          <w:pPr>
            <w:pStyle w:val="45915FF0A0CD4CB68F6F2EFC3B9C64FC8"/>
          </w:pPr>
          <w:r w:rsidRPr="0043547B">
            <w:rPr>
              <w:color w:val="808080" w:themeColor="background1" w:themeShade="80"/>
            </w:rPr>
            <w:t>Zde uveďte, v závislosti na bodu IV. Doporuče</w:t>
          </w:r>
          <w:r>
            <w:rPr>
              <w:color w:val="808080" w:themeColor="background1" w:themeShade="80"/>
            </w:rPr>
            <w:t xml:space="preserve">ní </w:t>
          </w:r>
          <w:r w:rsidRPr="004F3E68">
            <w:rPr>
              <w:i/>
              <w:color w:val="808080" w:themeColor="background1" w:themeShade="80"/>
            </w:rPr>
            <w:t>Podpůrná opatření jiného druhu</w:t>
          </w:r>
          <w:r>
            <w:rPr>
              <w:color w:val="808080" w:themeColor="background1" w:themeShade="80"/>
            </w:rPr>
            <w:t>,</w:t>
          </w:r>
          <w:r w:rsidRPr="0043547B">
            <w:rPr>
              <w:color w:val="808080" w:themeColor="background1" w:themeShade="80"/>
            </w:rPr>
            <w:t xml:space="preserve"> např. respektování zdravotního stavu, postavení ve třídě, zohlednění vztahových problémů.</w:t>
          </w:r>
        </w:p>
      </w:docPartBody>
    </w:docPart>
    <w:docPart>
      <w:docPartPr>
        <w:name w:val="B0A220FB43AA438F8D52FD240CD6192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D6EC535-D9BF-4DD6-A620-8ECAAE9FB785}"/>
      </w:docPartPr>
      <w:docPartBody>
        <w:p w:rsidR="00A60379" w:rsidRDefault="001701EB" w:rsidP="001701EB">
          <w:pPr>
            <w:pStyle w:val="B0A220FB43AA438F8D52FD240CD6192C8"/>
          </w:pPr>
          <w:r w:rsidRPr="0043547B">
            <w:rPr>
              <w:rFonts w:cs="Arial"/>
              <w:color w:val="808080" w:themeColor="background1" w:themeShade="80"/>
            </w:rPr>
            <w:t>Zde uveďte spolupráci</w:t>
          </w:r>
          <w:r>
            <w:rPr>
              <w:rFonts w:cs="Arial"/>
              <w:color w:val="808080" w:themeColor="background1" w:themeShade="80"/>
            </w:rPr>
            <w:t>,</w:t>
          </w:r>
          <w:r w:rsidRPr="0043547B">
            <w:rPr>
              <w:rFonts w:cs="Arial"/>
              <w:color w:val="808080" w:themeColor="background1" w:themeShade="80"/>
            </w:rPr>
            <w:t xml:space="preserve"> např. se školním psychologem, speciálním pedagogem, osobním asistentem, zdravotnickým pracovníkem, tlumočníkem </w:t>
          </w:r>
          <w:r>
            <w:rPr>
              <w:rFonts w:cs="Arial"/>
              <w:color w:val="808080" w:themeColor="background1" w:themeShade="80"/>
            </w:rPr>
            <w:t xml:space="preserve">českého </w:t>
          </w:r>
          <w:r w:rsidRPr="0043547B">
            <w:rPr>
              <w:rFonts w:cs="Arial"/>
              <w:color w:val="808080" w:themeColor="background1" w:themeShade="80"/>
            </w:rPr>
            <w:t>znakového jazyka.</w:t>
          </w:r>
        </w:p>
      </w:docPartBody>
    </w:docPart>
    <w:docPart>
      <w:docPartPr>
        <w:name w:val="93313A0AE48A47B6A4C58BD48431348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8C14B4C-32FC-4917-B1EE-A53112B21A45}"/>
      </w:docPartPr>
      <w:docPartBody>
        <w:p w:rsidR="00A60379" w:rsidRDefault="001701EB" w:rsidP="001701EB">
          <w:pPr>
            <w:pStyle w:val="93313A0AE48A47B6A4C58BD48431348F8"/>
          </w:pPr>
          <w:r w:rsidRPr="0043547B">
            <w:rPr>
              <w:color w:val="808080" w:themeColor="background1" w:themeShade="80"/>
            </w:rPr>
            <w:t>Zde uveďte seznam dalších subjektů, které se podílejí na vzdělávání žáka, např. školní družina, školní klub, středisko volného času.</w:t>
          </w:r>
        </w:p>
      </w:docPartBody>
    </w:docPart>
    <w:docPart>
      <w:docPartPr>
        <w:name w:val="3DD74C51BAEF4EB3920161463493106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E65AF5C-187A-49E9-84F7-759124688E5B}"/>
      </w:docPartPr>
      <w:docPartBody>
        <w:p w:rsidR="00A60379" w:rsidRDefault="001701EB" w:rsidP="001701EB">
          <w:pPr>
            <w:pStyle w:val="3DD74C51BAEF4EB392016146349310678"/>
          </w:pPr>
          <w:r w:rsidRPr="0043547B">
            <w:rPr>
              <w:rFonts w:cs="Arial"/>
              <w:color w:val="808080" w:themeColor="background1" w:themeShade="80"/>
            </w:rPr>
            <w:t>Zde popište způsob spolupráce se zákonnými zástupci žáka, především způsob komunikace, její četnost a požadavky na domácí přípravu (případně specifikujte způsob zadávání a plnění úkolů).</w:t>
          </w:r>
        </w:p>
      </w:docPartBody>
    </w:docPart>
    <w:docPart>
      <w:docPartPr>
        <w:name w:val="05C82418893546A38E94EC8DB45259A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734F95A-CE1C-4D2C-939F-84844462EB3C}"/>
      </w:docPartPr>
      <w:docPartBody>
        <w:p w:rsidR="00A60379" w:rsidRDefault="001701EB" w:rsidP="001701EB">
          <w:pPr>
            <w:pStyle w:val="05C82418893546A38E94EC8DB45259AF8"/>
          </w:pPr>
          <w:r w:rsidRPr="0043547B">
            <w:rPr>
              <w:color w:val="808080" w:themeColor="background1" w:themeShade="80"/>
            </w:rPr>
            <w:t>Zde uveďte, zda byla či nebyla dohoda uzavřena, případně lze napsat datum podpisu dohody a příp. dohodu přiložit.</w:t>
          </w:r>
        </w:p>
      </w:docPartBody>
    </w:docPart>
    <w:docPart>
      <w:docPartPr>
        <w:name w:val="F1BB27BD8EA54645A2C9033DB071BC3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49EF021-24D2-461A-A721-043C380053EF}"/>
      </w:docPartPr>
      <w:docPartBody>
        <w:p w:rsidR="00A60379" w:rsidRDefault="001701EB" w:rsidP="001701EB">
          <w:pPr>
            <w:pStyle w:val="F1BB27BD8EA54645A2C9033DB071BC338"/>
          </w:pPr>
          <w:r w:rsidRPr="0043547B">
            <w:rPr>
              <w:b/>
              <w:color w:val="808080" w:themeColor="background1" w:themeShade="80"/>
            </w:rPr>
            <w:t>Název předmětu</w:t>
          </w:r>
        </w:p>
      </w:docPartBody>
    </w:docPart>
    <w:docPart>
      <w:docPartPr>
        <w:name w:val="C30E4B9709BA4104AD8F5036A76322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3E815E4-47E6-44D5-A93D-DD86B08EA96E}"/>
      </w:docPartPr>
      <w:docPartBody>
        <w:p w:rsidR="00A60379" w:rsidRDefault="001701EB" w:rsidP="001701EB">
          <w:pPr>
            <w:pStyle w:val="C30E4B9709BA4104AD8F5036A763226B8"/>
          </w:pPr>
          <w:r>
            <w:rPr>
              <w:rStyle w:val="Zstupntext"/>
            </w:rPr>
            <w:t>Zde uveďte podrobný popis</w:t>
          </w:r>
        </w:p>
      </w:docPartBody>
    </w:docPart>
    <w:docPart>
      <w:docPartPr>
        <w:name w:val="086ACCB998504643B904EC46C0BEA40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2F0591D-C90B-478B-B504-99CD6FBD634F}"/>
      </w:docPartPr>
      <w:docPartBody>
        <w:p w:rsidR="00A60379" w:rsidRDefault="001701EB" w:rsidP="001701EB">
          <w:pPr>
            <w:pStyle w:val="086ACCB998504643B904EC46C0BEA4008"/>
          </w:pPr>
          <w:r w:rsidRPr="0043547B">
            <w:rPr>
              <w:b/>
              <w:color w:val="808080" w:themeColor="background1" w:themeShade="80"/>
            </w:rPr>
            <w:t>Název předmětu</w:t>
          </w:r>
        </w:p>
      </w:docPartBody>
    </w:docPart>
    <w:docPart>
      <w:docPartPr>
        <w:name w:val="84E9B677956D4E2589D01F703E2084C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0965B0E-BF5D-48A1-80C5-942958874F19}"/>
      </w:docPartPr>
      <w:docPartBody>
        <w:p w:rsidR="00A60379" w:rsidRDefault="001701EB" w:rsidP="001701EB">
          <w:pPr>
            <w:pStyle w:val="84E9B677956D4E2589D01F703E2084C48"/>
          </w:pPr>
          <w:r>
            <w:rPr>
              <w:rStyle w:val="Zstupntext"/>
            </w:rPr>
            <w:t>Zde uveďte podrobný popis</w:t>
          </w:r>
        </w:p>
      </w:docPartBody>
    </w:docPart>
    <w:docPart>
      <w:docPartPr>
        <w:name w:val="F2DDA9157009407A88DD2CADDDB43BB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3ADD60D-05D9-4D14-999B-043BFD02E0E3}"/>
      </w:docPartPr>
      <w:docPartBody>
        <w:p w:rsidR="00A60379" w:rsidRDefault="001701EB" w:rsidP="001701EB">
          <w:pPr>
            <w:pStyle w:val="F2DDA9157009407A88DD2CADDDB43BB88"/>
          </w:pPr>
          <w:r w:rsidRPr="0043547B">
            <w:rPr>
              <w:b/>
              <w:color w:val="808080" w:themeColor="background1" w:themeShade="80"/>
            </w:rPr>
            <w:t>Název předmětu</w:t>
          </w:r>
        </w:p>
      </w:docPartBody>
    </w:docPart>
    <w:docPart>
      <w:docPartPr>
        <w:name w:val="31E37165B3144A9AAE80594181489BE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0C1746B-E46F-4FAA-A8B6-E7A3DACDE0FC}"/>
      </w:docPartPr>
      <w:docPartBody>
        <w:p w:rsidR="00A60379" w:rsidRDefault="001701EB" w:rsidP="001701EB">
          <w:pPr>
            <w:pStyle w:val="31E37165B3144A9AAE80594181489BEB8"/>
          </w:pPr>
          <w:r>
            <w:rPr>
              <w:rStyle w:val="Zstupntext"/>
            </w:rPr>
            <w:t>Zde uveďte podrobný popis</w:t>
          </w:r>
        </w:p>
      </w:docPartBody>
    </w:docPart>
    <w:docPart>
      <w:docPartPr>
        <w:name w:val="2D47AB618D89423F9275216B0E8D5F7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7CF5104-4D02-4ED1-92FD-59262A5E0E09}"/>
      </w:docPartPr>
      <w:docPartBody>
        <w:p w:rsidR="00A60379" w:rsidRDefault="001701EB" w:rsidP="001701EB">
          <w:pPr>
            <w:pStyle w:val="2D47AB618D89423F9275216B0E8D5F788"/>
          </w:pPr>
          <w:r>
            <w:rPr>
              <w:color w:val="808080" w:themeColor="background1" w:themeShade="80"/>
            </w:rPr>
            <w:t>Jm</w:t>
          </w:r>
          <w:r w:rsidRPr="0043547B">
            <w:rPr>
              <w:color w:val="808080" w:themeColor="background1" w:themeShade="80"/>
            </w:rPr>
            <w:t>éno</w:t>
          </w:r>
          <w:r>
            <w:rPr>
              <w:color w:val="808080" w:themeColor="background1" w:themeShade="80"/>
            </w:rPr>
            <w:t xml:space="preserve"> a příjmení </w:t>
          </w:r>
          <w:r w:rsidRPr="0043547B">
            <w:rPr>
              <w:color w:val="808080" w:themeColor="background1" w:themeShade="80"/>
            </w:rPr>
            <w:t>tř</w:t>
          </w:r>
          <w:r>
            <w:rPr>
              <w:color w:val="808080" w:themeColor="background1" w:themeShade="80"/>
            </w:rPr>
            <w:t>ídní učitelky/ třídního učitele</w:t>
          </w:r>
        </w:p>
      </w:docPartBody>
    </w:docPart>
    <w:docPart>
      <w:docPartPr>
        <w:name w:val="FA7B51E0AAEB463482C181F438D9C3C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B7BA899-1325-43BA-8486-51B11009CD5D}"/>
      </w:docPartPr>
      <w:docPartBody>
        <w:p w:rsidR="00A60379" w:rsidRDefault="001701EB" w:rsidP="001701EB">
          <w:pPr>
            <w:pStyle w:val="FA7B51E0AAEB463482C181F438D9C3C18"/>
          </w:pPr>
          <w:r>
            <w:rPr>
              <w:rStyle w:val="Zstupntext"/>
            </w:rPr>
            <w:t>Název</w:t>
          </w:r>
        </w:p>
      </w:docPartBody>
    </w:docPart>
    <w:docPart>
      <w:docPartPr>
        <w:name w:val="CE346315C3F34EB485ADD32EBD7F5A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3585A2D-E287-422B-85A3-1962153D3EFC}"/>
      </w:docPartPr>
      <w:docPartBody>
        <w:p w:rsidR="00A60379" w:rsidRDefault="001701EB" w:rsidP="001701EB">
          <w:pPr>
            <w:pStyle w:val="CE346315C3F34EB485ADD32EBD7F5A6B8"/>
          </w:pPr>
          <w:r>
            <w:rPr>
              <w:rStyle w:val="Zstupntext"/>
            </w:rPr>
            <w:t>Název</w:t>
          </w:r>
        </w:p>
      </w:docPartBody>
    </w:docPart>
    <w:docPart>
      <w:docPartPr>
        <w:name w:val="8881453737654C60867E192C13D1EAA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66B43BE-5B20-44BA-AF4B-796EFF4D4AF5}"/>
      </w:docPartPr>
      <w:docPartBody>
        <w:p w:rsidR="00A60379" w:rsidRDefault="001701EB" w:rsidP="001701EB">
          <w:pPr>
            <w:pStyle w:val="8881453737654C60867E192C13D1EAA58"/>
          </w:pPr>
          <w:r>
            <w:rPr>
              <w:rStyle w:val="Zstupntext"/>
            </w:rPr>
            <w:t>Název</w:t>
          </w:r>
        </w:p>
      </w:docPartBody>
    </w:docPart>
    <w:docPart>
      <w:docPartPr>
        <w:name w:val="80635BAE9622449C834AC234BD325F3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DC97B52-0E84-492B-A368-235392997B55}"/>
      </w:docPartPr>
      <w:docPartBody>
        <w:p w:rsidR="00A60379" w:rsidRDefault="001701EB" w:rsidP="001701EB">
          <w:pPr>
            <w:pStyle w:val="80635BAE9622449C834AC234BD325F3A8"/>
          </w:pPr>
          <w:r>
            <w:rPr>
              <w:rStyle w:val="Zstupntext"/>
            </w:rPr>
            <w:t>Název</w:t>
          </w:r>
        </w:p>
      </w:docPartBody>
    </w:docPart>
    <w:docPart>
      <w:docPartPr>
        <w:name w:val="96FB33EC69C44FA298BEB8EF6610453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BABD333-105D-4B43-8905-BCAB248777FD}"/>
      </w:docPartPr>
      <w:docPartBody>
        <w:p w:rsidR="00A60379" w:rsidRDefault="001701EB" w:rsidP="001701EB">
          <w:pPr>
            <w:pStyle w:val="96FB33EC69C44FA298BEB8EF661045338"/>
          </w:pPr>
          <w:r>
            <w:rPr>
              <w:rStyle w:val="Zstupntext"/>
            </w:rPr>
            <w:t>Název</w:t>
          </w:r>
        </w:p>
      </w:docPartBody>
    </w:docPart>
    <w:docPart>
      <w:docPartPr>
        <w:name w:val="FEFACABE4774493EAA753C10B2A2B72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2E1F6BD-9721-4DF9-9472-AC3250C9DCA1}"/>
      </w:docPartPr>
      <w:docPartBody>
        <w:p w:rsidR="00A60379" w:rsidRDefault="001701EB" w:rsidP="001701EB">
          <w:pPr>
            <w:pStyle w:val="FEFACABE4774493EAA753C10B2A2B72B8"/>
          </w:pPr>
          <w:r>
            <w:rPr>
              <w:rStyle w:val="Zstupntext"/>
            </w:rPr>
            <w:t>Název</w:t>
          </w:r>
        </w:p>
      </w:docPartBody>
    </w:docPart>
    <w:docPart>
      <w:docPartPr>
        <w:name w:val="C231F90572A04F3884324E159B19AD8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140CA25-18C7-4D24-A178-6762D2CCC35E}"/>
      </w:docPartPr>
      <w:docPartBody>
        <w:p w:rsidR="00A60379" w:rsidRDefault="001701EB" w:rsidP="001701EB">
          <w:pPr>
            <w:pStyle w:val="C231F90572A04F3884324E159B19AD8D6"/>
          </w:pPr>
          <w:r>
            <w:rPr>
              <w:rStyle w:val="Zstupntext"/>
            </w:rPr>
            <w:t>Jméno a příjmení vyučujícího</w:t>
          </w:r>
        </w:p>
      </w:docPartBody>
    </w:docPart>
    <w:docPart>
      <w:docPartPr>
        <w:name w:val="986686A2269740BA98FFE30C4593F8B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66D7CA-0ACC-489A-827B-6F0FD9F7935D}"/>
      </w:docPartPr>
      <w:docPartBody>
        <w:p w:rsidR="00A60379" w:rsidRDefault="001701EB" w:rsidP="001701EB">
          <w:pPr>
            <w:pStyle w:val="986686A2269740BA98FFE30C4593F8B26"/>
          </w:pPr>
          <w:r>
            <w:rPr>
              <w:rStyle w:val="Zstupntext"/>
            </w:rPr>
            <w:t>Jméno a příjmení vyučujícího</w:t>
          </w:r>
        </w:p>
      </w:docPartBody>
    </w:docPart>
    <w:docPart>
      <w:docPartPr>
        <w:name w:val="384980B9ECB542999703DF5F2104AA1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9773774-0D29-4AFD-995D-4A39670954B7}"/>
      </w:docPartPr>
      <w:docPartBody>
        <w:p w:rsidR="00A60379" w:rsidRDefault="001701EB" w:rsidP="001701EB">
          <w:pPr>
            <w:pStyle w:val="384980B9ECB542999703DF5F2104AA136"/>
          </w:pPr>
          <w:r>
            <w:rPr>
              <w:rStyle w:val="Zstupntext"/>
            </w:rPr>
            <w:t>Jméno a příjmení vyučujícího</w:t>
          </w:r>
        </w:p>
      </w:docPartBody>
    </w:docPart>
    <w:docPart>
      <w:docPartPr>
        <w:name w:val="2E108DFFAAD34B2B8E7C55ABBE977B9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DD6DB21-7FCA-4421-85C8-83E38C3F7F76}"/>
      </w:docPartPr>
      <w:docPartBody>
        <w:p w:rsidR="00A60379" w:rsidRDefault="001701EB" w:rsidP="001701EB">
          <w:pPr>
            <w:pStyle w:val="2E108DFFAAD34B2B8E7C55ABBE977B926"/>
          </w:pPr>
          <w:r>
            <w:rPr>
              <w:rStyle w:val="Zstupntext"/>
            </w:rPr>
            <w:t>Jméno a příjmení vyučujícího</w:t>
          </w:r>
        </w:p>
      </w:docPartBody>
    </w:docPart>
    <w:docPart>
      <w:docPartPr>
        <w:name w:val="BF1AFE95035B4CE89C1F7B6E5AEDCC9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F118BA1-C497-47F7-9447-BAA99903BE1D}"/>
      </w:docPartPr>
      <w:docPartBody>
        <w:p w:rsidR="00A60379" w:rsidRDefault="001701EB" w:rsidP="001701EB">
          <w:pPr>
            <w:pStyle w:val="BF1AFE95035B4CE89C1F7B6E5AEDCC926"/>
          </w:pPr>
          <w:r>
            <w:rPr>
              <w:rStyle w:val="Zstupntext"/>
            </w:rPr>
            <w:t>Jméno a příjmení vyučujícího</w:t>
          </w:r>
        </w:p>
      </w:docPartBody>
    </w:docPart>
    <w:docPart>
      <w:docPartPr>
        <w:name w:val="7EB0752E6CAF40D983ACB3017B240A0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E80D400-B9B3-4D53-A9FE-2B210ED66DB1}"/>
      </w:docPartPr>
      <w:docPartBody>
        <w:p w:rsidR="00A60379" w:rsidRDefault="001701EB" w:rsidP="001701EB">
          <w:pPr>
            <w:pStyle w:val="7EB0752E6CAF40D983ACB3017B240A046"/>
          </w:pPr>
          <w:r>
            <w:rPr>
              <w:rStyle w:val="Zstupntext"/>
            </w:rPr>
            <w:t>Jméno a příjmení vyučujícího</w:t>
          </w:r>
        </w:p>
      </w:docPartBody>
    </w:docPart>
    <w:docPart>
      <w:docPartPr>
        <w:name w:val="627BBEF938BB44A097B1BEBE0B7CE8F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E2AAC64-3BAE-4CD8-89A4-1FADEF98E37C}"/>
      </w:docPartPr>
      <w:docPartBody>
        <w:p w:rsidR="00A1463A" w:rsidRDefault="001701EB" w:rsidP="001701EB">
          <w:pPr>
            <w:pStyle w:val="627BBEF938BB44A097B1BEBE0B7CE8F45"/>
          </w:pPr>
          <w:r w:rsidRPr="0043547B">
            <w:rPr>
              <w:b/>
              <w:color w:val="808080" w:themeColor="background1" w:themeShade="80"/>
            </w:rPr>
            <w:t>Název předmětu</w:t>
          </w:r>
        </w:p>
      </w:docPartBody>
    </w:docPart>
    <w:docPart>
      <w:docPartPr>
        <w:name w:val="AFD39380DD314FEEB033E1520F17951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0BE103E-B405-4774-B1B4-EF432F90CA86}"/>
      </w:docPartPr>
      <w:docPartBody>
        <w:p w:rsidR="00A1463A" w:rsidRDefault="001701EB" w:rsidP="001701EB">
          <w:pPr>
            <w:pStyle w:val="AFD39380DD314FEEB033E1520F1795195"/>
          </w:pPr>
          <w:r>
            <w:rPr>
              <w:rStyle w:val="Zstupntext"/>
            </w:rPr>
            <w:t>Zde uveďte podrobný popis</w:t>
          </w:r>
        </w:p>
      </w:docPartBody>
    </w:docPart>
    <w:docPart>
      <w:docPartPr>
        <w:name w:val="93C144CA14964BCB8B2D6970E6A66FF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B303627-84BB-4EE8-95DA-9111823D0D33}"/>
      </w:docPartPr>
      <w:docPartBody>
        <w:p w:rsidR="00A1463A" w:rsidRDefault="001701EB" w:rsidP="001701EB">
          <w:pPr>
            <w:pStyle w:val="93C144CA14964BCB8B2D6970E6A66FF63"/>
          </w:pPr>
          <w:r w:rsidRPr="0043547B">
            <w:rPr>
              <w:b/>
              <w:color w:val="808080" w:themeColor="background1" w:themeShade="80"/>
            </w:rPr>
            <w:t>Název předmětu</w:t>
          </w:r>
        </w:p>
      </w:docPartBody>
    </w:docPart>
    <w:docPart>
      <w:docPartPr>
        <w:name w:val="28C8D0CDF2F94764A20D1AFFBCCBCDC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5D0BC3F-BB14-4DCE-BBCB-7A11673E9033}"/>
      </w:docPartPr>
      <w:docPartBody>
        <w:p w:rsidR="00A1463A" w:rsidRDefault="001701EB" w:rsidP="001701EB">
          <w:pPr>
            <w:pStyle w:val="28C8D0CDF2F94764A20D1AFFBCCBCDC03"/>
          </w:pPr>
          <w:r>
            <w:rPr>
              <w:rStyle w:val="Zstupntext"/>
            </w:rPr>
            <w:t>Zde uveďte podrobný popis</w:t>
          </w:r>
        </w:p>
      </w:docPartBody>
    </w:docPart>
    <w:docPart>
      <w:docPartPr>
        <w:name w:val="77639B8DFF484B278ABF682BEE71239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82F5B32-D57D-4834-ACAA-C35919B3D3CA}"/>
      </w:docPartPr>
      <w:docPartBody>
        <w:p w:rsidR="00A1463A" w:rsidRDefault="001701EB" w:rsidP="001701EB">
          <w:pPr>
            <w:pStyle w:val="77639B8DFF484B278ABF682BEE7123933"/>
          </w:pPr>
          <w:r w:rsidRPr="0043547B">
            <w:rPr>
              <w:b/>
              <w:color w:val="808080" w:themeColor="background1" w:themeShade="80"/>
            </w:rPr>
            <w:t>Název předmětu</w:t>
          </w:r>
        </w:p>
      </w:docPartBody>
    </w:docPart>
    <w:docPart>
      <w:docPartPr>
        <w:name w:val="3DC7427A6F984DB79FD20C2DC78DCA8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8D5A7F3-24E6-4340-B930-AFED7D3249D7}"/>
      </w:docPartPr>
      <w:docPartBody>
        <w:p w:rsidR="00A1463A" w:rsidRDefault="001701EB" w:rsidP="001701EB">
          <w:pPr>
            <w:pStyle w:val="3DC7427A6F984DB79FD20C2DC78DCA813"/>
          </w:pPr>
          <w:r>
            <w:rPr>
              <w:rStyle w:val="Zstupntext"/>
            </w:rPr>
            <w:t>Zde uveďte podrobný popis</w:t>
          </w:r>
        </w:p>
      </w:docPartBody>
    </w:docPart>
    <w:docPart>
      <w:docPartPr>
        <w:name w:val="293308FD45ED47E3935FC3460470899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F588BF8-64D5-4C29-8AC7-651BF22F9C1F}"/>
      </w:docPartPr>
      <w:docPartBody>
        <w:p w:rsidR="00A1463A" w:rsidRDefault="001701EB" w:rsidP="001701EB">
          <w:pPr>
            <w:pStyle w:val="293308FD45ED47E3935FC346047089993"/>
          </w:pPr>
          <w:r w:rsidRPr="0043547B">
            <w:rPr>
              <w:b/>
              <w:color w:val="808080" w:themeColor="background1" w:themeShade="80"/>
            </w:rPr>
            <w:t>Název předmětu</w:t>
          </w:r>
        </w:p>
      </w:docPartBody>
    </w:docPart>
    <w:docPart>
      <w:docPartPr>
        <w:name w:val="EE700ED16902499D992F8A632B6521F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1BC99B0-D9C7-46C1-AF3A-27269123EAFB}"/>
      </w:docPartPr>
      <w:docPartBody>
        <w:p w:rsidR="00A1463A" w:rsidRDefault="001701EB" w:rsidP="001701EB">
          <w:pPr>
            <w:pStyle w:val="EE700ED16902499D992F8A632B6521F23"/>
          </w:pPr>
          <w:r>
            <w:rPr>
              <w:rStyle w:val="Zstupntext"/>
            </w:rPr>
            <w:t>Zde uveďte podrobný popis</w:t>
          </w:r>
        </w:p>
      </w:docPartBody>
    </w:docPart>
    <w:docPart>
      <w:docPartPr>
        <w:name w:val="571395EDB29C4EFFA34C5038887CCB3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82C244D-8658-49FC-AD98-876809724A95}"/>
      </w:docPartPr>
      <w:docPartBody>
        <w:p w:rsidR="00A1463A" w:rsidRDefault="001701EB" w:rsidP="001701EB">
          <w:pPr>
            <w:pStyle w:val="571395EDB29C4EFFA34C5038887CCB3D3"/>
          </w:pPr>
          <w:r w:rsidRPr="0043547B">
            <w:rPr>
              <w:b/>
              <w:color w:val="808080" w:themeColor="background1" w:themeShade="80"/>
            </w:rPr>
            <w:t>Název předmětu</w:t>
          </w:r>
        </w:p>
      </w:docPartBody>
    </w:docPart>
    <w:docPart>
      <w:docPartPr>
        <w:name w:val="63BA6E2585FA4C58BC22798679368C9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69D5E71-7C81-412D-8469-6D17ED6D8FDD}"/>
      </w:docPartPr>
      <w:docPartBody>
        <w:p w:rsidR="00A1463A" w:rsidRDefault="001701EB" w:rsidP="001701EB">
          <w:pPr>
            <w:pStyle w:val="63BA6E2585FA4C58BC22798679368C993"/>
          </w:pPr>
          <w:r>
            <w:rPr>
              <w:rStyle w:val="Zstupntext"/>
            </w:rPr>
            <w:t>Zde uveďte podrobný popis</w:t>
          </w:r>
        </w:p>
      </w:docPartBody>
    </w:docPart>
    <w:docPart>
      <w:docPartPr>
        <w:name w:val="E7638B170A9A49BAA3E44CA4D2E9DF7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CBB0DE2-FCC4-4E6C-9F37-EDFE2EAA01FA}"/>
      </w:docPartPr>
      <w:docPartBody>
        <w:p w:rsidR="000C7B58" w:rsidRDefault="001701EB" w:rsidP="001701EB">
          <w:pPr>
            <w:pStyle w:val="E7638B170A9A49BAA3E44CA4D2E9DF733"/>
          </w:pPr>
          <w:r w:rsidRPr="0043547B">
            <w:rPr>
              <w:b/>
              <w:color w:val="808080" w:themeColor="background1" w:themeShade="80"/>
            </w:rPr>
            <w:t>Název předmětu</w:t>
          </w:r>
        </w:p>
      </w:docPartBody>
    </w:docPart>
    <w:docPart>
      <w:docPartPr>
        <w:name w:val="A8BDC045653247A8AD42DF017E7E4BA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0965887-EEBB-48B5-B2A3-AF17A38390A9}"/>
      </w:docPartPr>
      <w:docPartBody>
        <w:p w:rsidR="000C7B58" w:rsidRDefault="001701EB" w:rsidP="001701EB">
          <w:pPr>
            <w:pStyle w:val="A8BDC045653247A8AD42DF017E7E4BAB3"/>
          </w:pPr>
          <w:r>
            <w:rPr>
              <w:rStyle w:val="Zstupntext"/>
            </w:rPr>
            <w:t>Zde uveďte podrobný popis</w:t>
          </w:r>
        </w:p>
      </w:docPartBody>
    </w:docPart>
    <w:docPart>
      <w:docPartPr>
        <w:name w:val="85B72D98E94D43AEB64C68C67BD0A6B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8AB77D2-9225-441D-9C1D-238331BCCB80}"/>
      </w:docPartPr>
      <w:docPartBody>
        <w:p w:rsidR="000C7B58" w:rsidRDefault="001701EB" w:rsidP="001701EB">
          <w:pPr>
            <w:pStyle w:val="85B72D98E94D43AEB64C68C67BD0A6B33"/>
          </w:pPr>
          <w:r w:rsidRPr="0043547B">
            <w:rPr>
              <w:b/>
              <w:color w:val="808080" w:themeColor="background1" w:themeShade="80"/>
            </w:rPr>
            <w:t>Název předmětu</w:t>
          </w:r>
        </w:p>
      </w:docPartBody>
    </w:docPart>
    <w:docPart>
      <w:docPartPr>
        <w:name w:val="7BD8C3ECC23B4AF6A3CE38B97641DF1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D11C22-812F-476C-BF4D-199479C15530}"/>
      </w:docPartPr>
      <w:docPartBody>
        <w:p w:rsidR="000C7B58" w:rsidRDefault="001701EB" w:rsidP="001701EB">
          <w:pPr>
            <w:pStyle w:val="7BD8C3ECC23B4AF6A3CE38B97641DF1C3"/>
          </w:pPr>
          <w:r>
            <w:rPr>
              <w:rStyle w:val="Zstupntext"/>
            </w:rPr>
            <w:t>Zde uveďte podrobný popis</w:t>
          </w:r>
        </w:p>
      </w:docPartBody>
    </w:docPart>
    <w:docPart>
      <w:docPartPr>
        <w:name w:val="FFCB5F740A2748FD93B927DE96E7EA0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B7E219A-830D-4781-8D94-C99D9A375441}"/>
      </w:docPartPr>
      <w:docPartBody>
        <w:p w:rsidR="000C7B58" w:rsidRDefault="001701EB" w:rsidP="001701EB">
          <w:pPr>
            <w:pStyle w:val="FFCB5F740A2748FD93B927DE96E7EA033"/>
          </w:pPr>
          <w:r w:rsidRPr="0043547B">
            <w:rPr>
              <w:b/>
              <w:color w:val="808080" w:themeColor="background1" w:themeShade="80"/>
            </w:rPr>
            <w:t>Název předmětu</w:t>
          </w:r>
        </w:p>
      </w:docPartBody>
    </w:docPart>
    <w:docPart>
      <w:docPartPr>
        <w:name w:val="3B9FB4D56EB4475E94FB665F134D9B8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91462D5-32A3-4ADC-8E44-1F896B51B9BE}"/>
      </w:docPartPr>
      <w:docPartBody>
        <w:p w:rsidR="000C7B58" w:rsidRDefault="001701EB" w:rsidP="001701EB">
          <w:pPr>
            <w:pStyle w:val="3B9FB4D56EB4475E94FB665F134D9B8B3"/>
          </w:pPr>
          <w:r>
            <w:rPr>
              <w:rStyle w:val="Zstupntext"/>
            </w:rPr>
            <w:t>Zde uveďte podrobný popis</w:t>
          </w:r>
        </w:p>
      </w:docPartBody>
    </w:docPart>
    <w:docPart>
      <w:docPartPr>
        <w:name w:val="3BB06CDC7F1A4A03A9CAEA295915745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BD7094E-D2E3-4D2E-AF0F-E80E28B4A577}"/>
      </w:docPartPr>
      <w:docPartBody>
        <w:p w:rsidR="000C7B58" w:rsidRDefault="001701EB" w:rsidP="001701EB">
          <w:pPr>
            <w:pStyle w:val="3BB06CDC7F1A4A03A9CAEA29591574513"/>
          </w:pPr>
          <w:r w:rsidRPr="0043547B">
            <w:rPr>
              <w:b/>
              <w:color w:val="808080" w:themeColor="background1" w:themeShade="80"/>
            </w:rPr>
            <w:t>Název předmětu</w:t>
          </w:r>
        </w:p>
      </w:docPartBody>
    </w:docPart>
    <w:docPart>
      <w:docPartPr>
        <w:name w:val="5C6FD1F5BAF74A7B82AA1110F6FF81B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586BD6A-D946-453F-9E21-0A8D2605AD17}"/>
      </w:docPartPr>
      <w:docPartBody>
        <w:p w:rsidR="000C7B58" w:rsidRDefault="001701EB" w:rsidP="001701EB">
          <w:pPr>
            <w:pStyle w:val="5C6FD1F5BAF74A7B82AA1110F6FF81B53"/>
          </w:pPr>
          <w:r>
            <w:rPr>
              <w:rStyle w:val="Zstupntext"/>
            </w:rPr>
            <w:t>Zde uveďte podrobný popis</w:t>
          </w:r>
        </w:p>
      </w:docPartBody>
    </w:docPart>
    <w:docPart>
      <w:docPartPr>
        <w:name w:val="97D2640423CB4B1FB4CD1B109C2E6B2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3E5C6FE-92E6-4C0F-848E-AECE15BF0A83}"/>
      </w:docPartPr>
      <w:docPartBody>
        <w:p w:rsidR="000C7B58" w:rsidRDefault="001701EB" w:rsidP="001701EB">
          <w:pPr>
            <w:pStyle w:val="97D2640423CB4B1FB4CD1B109C2E6B233"/>
          </w:pPr>
          <w:r>
            <w:rPr>
              <w:rStyle w:val="Zstupntext"/>
            </w:rPr>
            <w:t>Název</w:t>
          </w:r>
        </w:p>
      </w:docPartBody>
    </w:docPart>
    <w:docPart>
      <w:docPartPr>
        <w:name w:val="FEF571DD91C44B8393F9645FC0D7A2D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F43DA9C-6485-4A76-919A-BC5089981BCE}"/>
      </w:docPartPr>
      <w:docPartBody>
        <w:p w:rsidR="000C7B58" w:rsidRDefault="001701EB" w:rsidP="001701EB">
          <w:pPr>
            <w:pStyle w:val="FEF571DD91C44B8393F9645FC0D7A2D63"/>
          </w:pPr>
          <w:r>
            <w:rPr>
              <w:rStyle w:val="Zstupntext"/>
            </w:rPr>
            <w:t>Jméno a příjmení vyučujícího</w:t>
          </w:r>
        </w:p>
      </w:docPartBody>
    </w:docPart>
    <w:docPart>
      <w:docPartPr>
        <w:name w:val="FEF59619BC404B429885DEE17A8E7C6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A5EC3D-FE9A-48F2-BBC7-F69F783A311A}"/>
      </w:docPartPr>
      <w:docPartBody>
        <w:p w:rsidR="000C7B58" w:rsidRDefault="001701EB" w:rsidP="001701EB">
          <w:pPr>
            <w:pStyle w:val="FEF59619BC404B429885DEE17A8E7C643"/>
          </w:pPr>
          <w:r>
            <w:rPr>
              <w:rStyle w:val="Zstupntext"/>
            </w:rPr>
            <w:t>Název</w:t>
          </w:r>
        </w:p>
      </w:docPartBody>
    </w:docPart>
    <w:docPart>
      <w:docPartPr>
        <w:name w:val="8928749DA29A4AC49B4EFFDE60CE0AA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3E0426D-E9DA-4152-BFF4-131D2209D0E8}"/>
      </w:docPartPr>
      <w:docPartBody>
        <w:p w:rsidR="000C7B58" w:rsidRDefault="001701EB" w:rsidP="001701EB">
          <w:pPr>
            <w:pStyle w:val="8928749DA29A4AC49B4EFFDE60CE0AA63"/>
          </w:pPr>
          <w:r>
            <w:rPr>
              <w:rStyle w:val="Zstupntext"/>
            </w:rPr>
            <w:t>Jméno a příjmení vyučujícího</w:t>
          </w:r>
        </w:p>
      </w:docPartBody>
    </w:docPart>
    <w:docPart>
      <w:docPartPr>
        <w:name w:val="03EA7B0004B24C2DAF4CDCC12CFE70F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6B1D254-9EC1-4486-9C6E-1546BEAA2031}"/>
      </w:docPartPr>
      <w:docPartBody>
        <w:p w:rsidR="000C7B58" w:rsidRDefault="001701EB" w:rsidP="001701EB">
          <w:pPr>
            <w:pStyle w:val="03EA7B0004B24C2DAF4CDCC12CFE70F83"/>
          </w:pPr>
          <w:r>
            <w:rPr>
              <w:rStyle w:val="Zstupntext"/>
            </w:rPr>
            <w:t>Název</w:t>
          </w:r>
        </w:p>
      </w:docPartBody>
    </w:docPart>
    <w:docPart>
      <w:docPartPr>
        <w:name w:val="14217882A3044618A00593E4B520EC5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EC2F9BB-7D5A-4B30-A2C2-81F69A2839B5}"/>
      </w:docPartPr>
      <w:docPartBody>
        <w:p w:rsidR="000C7B58" w:rsidRDefault="001701EB" w:rsidP="001701EB">
          <w:pPr>
            <w:pStyle w:val="14217882A3044618A00593E4B520EC543"/>
          </w:pPr>
          <w:r>
            <w:rPr>
              <w:rStyle w:val="Zstupntext"/>
            </w:rPr>
            <w:t>Jméno a příjmení vyučujícího</w:t>
          </w:r>
        </w:p>
      </w:docPartBody>
    </w:docPart>
    <w:docPart>
      <w:docPartPr>
        <w:name w:val="0D828D3484524433AAD791D4AF76B4B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FBA9D99-22A1-4901-94C8-E0B6F34F6832}"/>
      </w:docPartPr>
      <w:docPartBody>
        <w:p w:rsidR="000C7B58" w:rsidRDefault="001701EB" w:rsidP="001701EB">
          <w:pPr>
            <w:pStyle w:val="0D828D3484524433AAD791D4AF76B4B33"/>
          </w:pPr>
          <w:r>
            <w:rPr>
              <w:rStyle w:val="Zstupntext"/>
            </w:rPr>
            <w:t>Název</w:t>
          </w:r>
        </w:p>
      </w:docPartBody>
    </w:docPart>
    <w:docPart>
      <w:docPartPr>
        <w:name w:val="A15CA91CC44F4D9AA155389EEF1C593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A5CF0F5-CCB8-4D5C-A3BA-8873175B897C}"/>
      </w:docPartPr>
      <w:docPartBody>
        <w:p w:rsidR="000C7B58" w:rsidRDefault="001701EB" w:rsidP="001701EB">
          <w:pPr>
            <w:pStyle w:val="A15CA91CC44F4D9AA155389EEF1C59363"/>
          </w:pPr>
          <w:r>
            <w:rPr>
              <w:rStyle w:val="Zstupntext"/>
            </w:rPr>
            <w:t>Jméno a příjmení vyučujícího</w:t>
          </w:r>
        </w:p>
      </w:docPartBody>
    </w:docPart>
    <w:docPart>
      <w:docPartPr>
        <w:name w:val="12C303109E624FC48944D5B2B306D9D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B487766-A0FC-4063-AC31-7BB6589AC7BF}"/>
      </w:docPartPr>
      <w:docPartBody>
        <w:p w:rsidR="000C7B58" w:rsidRDefault="001701EB" w:rsidP="001701EB">
          <w:pPr>
            <w:pStyle w:val="12C303109E624FC48944D5B2B306D9DA3"/>
          </w:pPr>
          <w:r>
            <w:rPr>
              <w:rStyle w:val="Zstupntext"/>
            </w:rPr>
            <w:t>Název</w:t>
          </w:r>
        </w:p>
      </w:docPartBody>
    </w:docPart>
    <w:docPart>
      <w:docPartPr>
        <w:name w:val="F8785AB11EC546138AF9E636C594AC9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7500FF3-2ECF-4CB7-96E0-D3AE078FB442}"/>
      </w:docPartPr>
      <w:docPartBody>
        <w:p w:rsidR="000C7B58" w:rsidRDefault="001701EB" w:rsidP="001701EB">
          <w:pPr>
            <w:pStyle w:val="F8785AB11EC546138AF9E636C594AC913"/>
          </w:pPr>
          <w:r>
            <w:rPr>
              <w:rStyle w:val="Zstupntext"/>
            </w:rPr>
            <w:t>Jméno a příjmení vyučujícího</w:t>
          </w:r>
        </w:p>
      </w:docPartBody>
    </w:docPart>
    <w:docPart>
      <w:docPartPr>
        <w:name w:val="4A9E1B5710674C76A3A8A65BA7F07B4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5F30B84-A485-4052-90F0-C28E6BB9A7F9}"/>
      </w:docPartPr>
      <w:docPartBody>
        <w:p w:rsidR="000C7B58" w:rsidRDefault="001701EB" w:rsidP="001701EB">
          <w:pPr>
            <w:pStyle w:val="4A9E1B5710674C76A3A8A65BA7F07B4C3"/>
          </w:pPr>
          <w:r>
            <w:rPr>
              <w:rStyle w:val="Zstupntext"/>
            </w:rPr>
            <w:t>Název</w:t>
          </w:r>
        </w:p>
      </w:docPartBody>
    </w:docPart>
    <w:docPart>
      <w:docPartPr>
        <w:name w:val="AF13841CF44B43FEA8C65CF793D76E8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18BE5A7-EAE2-411F-82C0-A06EAB2EB53E}"/>
      </w:docPartPr>
      <w:docPartBody>
        <w:p w:rsidR="000C7B58" w:rsidRDefault="001701EB" w:rsidP="001701EB">
          <w:pPr>
            <w:pStyle w:val="AF13841CF44B43FEA8C65CF793D76E863"/>
          </w:pPr>
          <w:r>
            <w:rPr>
              <w:rStyle w:val="Zstupntext"/>
            </w:rPr>
            <w:t>Jméno a příjmení vyučujícího</w:t>
          </w:r>
        </w:p>
      </w:docPartBody>
    </w:docPart>
    <w:docPart>
      <w:docPartPr>
        <w:name w:val="EE92CDAD9D924779AAA72324383327B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FD4BDE6-EE0B-473F-8653-5A8D7F62DBD9}"/>
      </w:docPartPr>
      <w:docPartBody>
        <w:p w:rsidR="000C7B58" w:rsidRDefault="001701EB" w:rsidP="001701EB">
          <w:pPr>
            <w:pStyle w:val="EE92CDAD9D924779AAA72324383327B23"/>
          </w:pPr>
          <w:r>
            <w:rPr>
              <w:color w:val="808080" w:themeColor="background1" w:themeShade="80"/>
            </w:rPr>
            <w:t>Jméno a příjmení ŠPP</w:t>
          </w:r>
        </w:p>
      </w:docPartBody>
    </w:docPart>
    <w:docPart>
      <w:docPartPr>
        <w:name w:val="FBB5A1C6D147417B8B0A6EBF54F1883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AB278F3-68D7-4060-8AAF-B308A7B467B5}"/>
      </w:docPartPr>
      <w:docPartBody>
        <w:p w:rsidR="000C7B58" w:rsidRDefault="001701EB" w:rsidP="001701EB">
          <w:pPr>
            <w:pStyle w:val="FBB5A1C6D147417B8B0A6EBF54F188343"/>
          </w:pPr>
          <w:r>
            <w:rPr>
              <w:color w:val="808080" w:themeColor="background1" w:themeShade="80"/>
            </w:rPr>
            <w:t>Jm</w:t>
          </w:r>
          <w:r w:rsidRPr="0043547B">
            <w:rPr>
              <w:color w:val="808080" w:themeColor="background1" w:themeShade="80"/>
            </w:rPr>
            <w:t xml:space="preserve">éno </w:t>
          </w:r>
          <w:r>
            <w:rPr>
              <w:color w:val="808080" w:themeColor="background1" w:themeShade="80"/>
            </w:rPr>
            <w:t>a příjmení zákonného zástupce žáka</w:t>
          </w:r>
        </w:p>
      </w:docPartBody>
    </w:docPart>
    <w:docPart>
      <w:docPartPr>
        <w:name w:val="B58D166AF31E4B4EADDE251FEDEDA7D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419690E-DA24-4AA3-B95C-9E3B8962EB1F}"/>
      </w:docPartPr>
      <w:docPartBody>
        <w:p w:rsidR="000C7B58" w:rsidRDefault="001701EB" w:rsidP="001701EB">
          <w:pPr>
            <w:pStyle w:val="B58D166AF31E4B4EADDE251FEDEDA7D93"/>
          </w:pPr>
          <w:r>
            <w:rPr>
              <w:color w:val="808080" w:themeColor="background1" w:themeShade="80"/>
            </w:rPr>
            <w:t>J</w:t>
          </w:r>
          <w:r w:rsidRPr="0043547B">
            <w:rPr>
              <w:color w:val="808080" w:themeColor="background1" w:themeShade="80"/>
            </w:rPr>
            <w:t>méno</w:t>
          </w:r>
          <w:r>
            <w:rPr>
              <w:color w:val="808080" w:themeColor="background1" w:themeShade="80"/>
            </w:rPr>
            <w:t xml:space="preserve"> a příjmení žák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Schoolbook L">
    <w:altName w:val="Times New Roman"/>
    <w:charset w:val="01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98A"/>
    <w:rsid w:val="000C7B58"/>
    <w:rsid w:val="001701EB"/>
    <w:rsid w:val="00235D0D"/>
    <w:rsid w:val="002E263D"/>
    <w:rsid w:val="0030198A"/>
    <w:rsid w:val="004D06DE"/>
    <w:rsid w:val="00562F19"/>
    <w:rsid w:val="007433E6"/>
    <w:rsid w:val="009631A2"/>
    <w:rsid w:val="009B45DB"/>
    <w:rsid w:val="00A078B5"/>
    <w:rsid w:val="00A1463A"/>
    <w:rsid w:val="00A60379"/>
    <w:rsid w:val="00AC1A1B"/>
    <w:rsid w:val="00BE34DD"/>
    <w:rsid w:val="00D13C82"/>
    <w:rsid w:val="00E47CFE"/>
    <w:rsid w:val="00FB4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1701EB"/>
    <w:rPr>
      <w:color w:val="808080"/>
    </w:rPr>
  </w:style>
  <w:style w:type="paragraph" w:customStyle="1" w:styleId="0726AE5C83D8477D9E72D940BA1D7E3C">
    <w:name w:val="0726AE5C83D8477D9E72D940BA1D7E3C"/>
    <w:rsid w:val="0030198A"/>
  </w:style>
  <w:style w:type="paragraph" w:customStyle="1" w:styleId="3E8411A4D3C54762B173ED3D4F2E32C4">
    <w:name w:val="3E8411A4D3C54762B173ED3D4F2E32C4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7EA564A35A7400B9670AC40EFD2DE8E">
    <w:name w:val="B7EA564A35A7400B9670AC40EFD2DE8E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16D8542C2944ED89B7EE85D7DF2BB47">
    <w:name w:val="816D8542C2944ED89B7EE85D7DF2BB47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A43938047344E248C62C3CB0F27DF06">
    <w:name w:val="9A43938047344E248C62C3CB0F27DF06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93B053B295D492AA27AAB195C3FD37D">
    <w:name w:val="093B053B295D492AA27AAB195C3FD37D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B830839555847838012EA1FFB235333">
    <w:name w:val="5B830839555847838012EA1FFB235333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A2366827B4B4982BD1A6ACD8B6D4813">
    <w:name w:val="3A2366827B4B4982BD1A6ACD8B6D4813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1D445031A64444187F632AA3789CE33">
    <w:name w:val="71D445031A64444187F632AA3789CE33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672073A7E894AC99CB8713653FA08BC">
    <w:name w:val="6672073A7E894AC99CB8713653FA08BC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3D3151D5942455B88405ADDED973E73">
    <w:name w:val="F3D3151D5942455B88405ADDED973E73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E8CFA921058411ABC33E6A08368B401">
    <w:name w:val="4E8CFA921058411ABC33E6A08368B401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1BE3B02528B4EE19AA0DFE12C1CB89B">
    <w:name w:val="F1BE3B02528B4EE19AA0DFE12C1CB89B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D77D07BF73145169D5DDCF81FE92E78">
    <w:name w:val="5D77D07BF73145169D5DDCF81FE92E78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86CF806F23349DAA334B9EC81CE63C5">
    <w:name w:val="F86CF806F23349DAA334B9EC81CE63C5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06A4D1CD3024C92897E1BE6C4FA1823">
    <w:name w:val="606A4D1CD3024C92897E1BE6C4FA1823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EFBC596E03C482DBB075AD3598467D2">
    <w:name w:val="4EFBC596E03C482DBB075AD3598467D2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D4EB5DEAB0D45D495CE87AD840F8E44">
    <w:name w:val="8D4EB5DEAB0D45D495CE87AD840F8E44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E1A062331D744398A21D3B5202738EC">
    <w:name w:val="DE1A062331D744398A21D3B5202738EC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BAF485C174A42C2A5D462F884EF0438">
    <w:name w:val="FBAF485C174A42C2A5D462F884EF0438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0B3071E9132480B8A856F6E985CD73E">
    <w:name w:val="B0B3071E9132480B8A856F6E985CD73E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96B2F6F50E647DEA1C4DB900BEFBAB8">
    <w:name w:val="796B2F6F50E647DEA1C4DB900BEFBAB8"/>
    <w:rsid w:val="0030198A"/>
    <w:rPr>
      <w:rFonts w:ascii="Calibri" w:eastAsia="Calibri" w:hAnsi="Calibri" w:cs="Times New Roman"/>
      <w:lang w:eastAsia="en-US"/>
    </w:rPr>
  </w:style>
  <w:style w:type="paragraph" w:customStyle="1" w:styleId="45915FF0A0CD4CB68F6F2EFC3B9C64FC">
    <w:name w:val="45915FF0A0CD4CB68F6F2EFC3B9C64FC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0A220FB43AA438F8D52FD240CD6192C">
    <w:name w:val="B0A220FB43AA438F8D52FD240CD6192C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3313A0AE48A47B6A4C58BD48431348F">
    <w:name w:val="93313A0AE48A47B6A4C58BD48431348F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DD74C51BAEF4EB39201614634931067">
    <w:name w:val="3DD74C51BAEF4EB39201614634931067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5C82418893546A38E94EC8DB45259AF">
    <w:name w:val="05C82418893546A38E94EC8DB45259AF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B3530FD702248568BEA85B8745CD69C">
    <w:name w:val="4B3530FD702248568BEA85B8745CD69C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E5056AA78E8474FAFB33B533DED6D14">
    <w:name w:val="2E5056AA78E8474FAFB33B533DED6D14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1BB27BD8EA54645A2C9033DB071BC33">
    <w:name w:val="F1BB27BD8EA54645A2C9033DB071BC33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30E4B9709BA4104AD8F5036A763226B">
    <w:name w:val="C30E4B9709BA4104AD8F5036A763226B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86ACCB998504643B904EC46C0BEA400">
    <w:name w:val="086ACCB998504643B904EC46C0BEA400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4E9B677956D4E2589D01F703E2084C4">
    <w:name w:val="84E9B677956D4E2589D01F703E2084C4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2DDA9157009407A88DD2CADDDB43BB8">
    <w:name w:val="F2DDA9157009407A88DD2CADDDB43BB8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1E37165B3144A9AAE80594181489BEB">
    <w:name w:val="31E37165B3144A9AAE80594181489BEB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0318E9C7EB840BEB4760958C0BAF4E6">
    <w:name w:val="D0318E9C7EB840BEB4760958C0BAF4E6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D47AB618D89423F9275216B0E8D5F78">
    <w:name w:val="2D47AB618D89423F9275216B0E8D5F78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A7B51E0AAEB463482C181F438D9C3C1">
    <w:name w:val="FA7B51E0AAEB463482C181F438D9C3C1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E346315C3F34EB485ADD32EBD7F5A6B">
    <w:name w:val="CE346315C3F34EB485ADD32EBD7F5A6B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881453737654C60867E192C13D1EAA5">
    <w:name w:val="8881453737654C60867E192C13D1EAA5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0635BAE9622449C834AC234BD325F3A">
    <w:name w:val="80635BAE9622449C834AC234BD325F3A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6FB33EC69C44FA298BEB8EF66104533">
    <w:name w:val="96FB33EC69C44FA298BEB8EF66104533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EFACABE4774493EAA753C10B2A2B72B">
    <w:name w:val="FEFACABE4774493EAA753C10B2A2B72B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4D1BA3FB1E348799D9404585409BCB1">
    <w:name w:val="34D1BA3FB1E348799D9404585409BCB1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C07B00E79F34FDE86115521A1550069">
    <w:name w:val="FC07B00E79F34FDE86115521A1550069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67AB2E0C96442CA912BC3590CC21564">
    <w:name w:val="C67AB2E0C96442CA912BC3590CC21564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779C83EC90D40FB91367993F5C58830">
    <w:name w:val="7779C83EC90D40FB91367993F5C58830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28F6ED01F2F40C58E17980985149804">
    <w:name w:val="A28F6ED01F2F40C58E17980985149804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5C07FBE292E46098C55B1E1ED3464DB">
    <w:name w:val="85C07FBE292E46098C55B1E1ED3464DB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E8411A4D3C54762B173ED3D4F2E32C41">
    <w:name w:val="3E8411A4D3C54762B173ED3D4F2E32C41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7EA564A35A7400B9670AC40EFD2DE8E1">
    <w:name w:val="B7EA564A35A7400B9670AC40EFD2DE8E1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16D8542C2944ED89B7EE85D7DF2BB471">
    <w:name w:val="816D8542C2944ED89B7EE85D7DF2BB471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A43938047344E248C62C3CB0F27DF061">
    <w:name w:val="9A43938047344E248C62C3CB0F27DF061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93B053B295D492AA27AAB195C3FD37D1">
    <w:name w:val="093B053B295D492AA27AAB195C3FD37D1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B830839555847838012EA1FFB2353331">
    <w:name w:val="5B830839555847838012EA1FFB2353331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A2366827B4B4982BD1A6ACD8B6D48131">
    <w:name w:val="3A2366827B4B4982BD1A6ACD8B6D48131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1D445031A64444187F632AA3789CE331">
    <w:name w:val="71D445031A64444187F632AA3789CE331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672073A7E894AC99CB8713653FA08BC1">
    <w:name w:val="6672073A7E894AC99CB8713653FA08BC1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3D3151D5942455B88405ADDED973E731">
    <w:name w:val="F3D3151D5942455B88405ADDED973E731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E8CFA921058411ABC33E6A08368B4011">
    <w:name w:val="4E8CFA921058411ABC33E6A08368B4011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1BE3B02528B4EE19AA0DFE12C1CB89B1">
    <w:name w:val="F1BE3B02528B4EE19AA0DFE12C1CB89B1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D77D07BF73145169D5DDCF81FE92E781">
    <w:name w:val="5D77D07BF73145169D5DDCF81FE92E781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86CF806F23349DAA334B9EC81CE63C51">
    <w:name w:val="F86CF806F23349DAA334B9EC81CE63C51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06A4D1CD3024C92897E1BE6C4FA18231">
    <w:name w:val="606A4D1CD3024C92897E1BE6C4FA18231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EFBC596E03C482DBB075AD3598467D21">
    <w:name w:val="4EFBC596E03C482DBB075AD3598467D21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D4EB5DEAB0D45D495CE87AD840F8E441">
    <w:name w:val="8D4EB5DEAB0D45D495CE87AD840F8E441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E1A062331D744398A21D3B5202738EC1">
    <w:name w:val="DE1A062331D744398A21D3B5202738EC1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BAF485C174A42C2A5D462F884EF04381">
    <w:name w:val="FBAF485C174A42C2A5D462F884EF04381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0B3071E9132480B8A856F6E985CD73E1">
    <w:name w:val="B0B3071E9132480B8A856F6E985CD73E1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96B2F6F50E647DEA1C4DB900BEFBAB81">
    <w:name w:val="796B2F6F50E647DEA1C4DB900BEFBAB81"/>
    <w:rsid w:val="0030198A"/>
    <w:rPr>
      <w:rFonts w:ascii="Calibri" w:eastAsia="Calibri" w:hAnsi="Calibri" w:cs="Times New Roman"/>
      <w:lang w:eastAsia="en-US"/>
    </w:rPr>
  </w:style>
  <w:style w:type="paragraph" w:customStyle="1" w:styleId="45915FF0A0CD4CB68F6F2EFC3B9C64FC1">
    <w:name w:val="45915FF0A0CD4CB68F6F2EFC3B9C64FC1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0A220FB43AA438F8D52FD240CD6192C1">
    <w:name w:val="B0A220FB43AA438F8D52FD240CD6192C1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3313A0AE48A47B6A4C58BD48431348F1">
    <w:name w:val="93313A0AE48A47B6A4C58BD48431348F1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DD74C51BAEF4EB392016146349310671">
    <w:name w:val="3DD74C51BAEF4EB392016146349310671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5C82418893546A38E94EC8DB45259AF1">
    <w:name w:val="05C82418893546A38E94EC8DB45259AF1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B3530FD702248568BEA85B8745CD69C1">
    <w:name w:val="4B3530FD702248568BEA85B8745CD69C1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E5056AA78E8474FAFB33B533DED6D141">
    <w:name w:val="2E5056AA78E8474FAFB33B533DED6D141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1BB27BD8EA54645A2C9033DB071BC331">
    <w:name w:val="F1BB27BD8EA54645A2C9033DB071BC331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30E4B9709BA4104AD8F5036A763226B1">
    <w:name w:val="C30E4B9709BA4104AD8F5036A763226B1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86ACCB998504643B904EC46C0BEA4001">
    <w:name w:val="086ACCB998504643B904EC46C0BEA4001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4E9B677956D4E2589D01F703E2084C41">
    <w:name w:val="84E9B677956D4E2589D01F703E2084C41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2DDA9157009407A88DD2CADDDB43BB81">
    <w:name w:val="F2DDA9157009407A88DD2CADDDB43BB81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1E37165B3144A9AAE80594181489BEB1">
    <w:name w:val="31E37165B3144A9AAE80594181489BEB1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0318E9C7EB840BEB4760958C0BAF4E61">
    <w:name w:val="D0318E9C7EB840BEB4760958C0BAF4E61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D47AB618D89423F9275216B0E8D5F781">
    <w:name w:val="2D47AB618D89423F9275216B0E8D5F781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A7B51E0AAEB463482C181F438D9C3C11">
    <w:name w:val="FA7B51E0AAEB463482C181F438D9C3C11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E346315C3F34EB485ADD32EBD7F5A6B1">
    <w:name w:val="CE346315C3F34EB485ADD32EBD7F5A6B1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881453737654C60867E192C13D1EAA51">
    <w:name w:val="8881453737654C60867E192C13D1EAA51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0635BAE9622449C834AC234BD325F3A1">
    <w:name w:val="80635BAE9622449C834AC234BD325F3A1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6FB33EC69C44FA298BEB8EF661045331">
    <w:name w:val="96FB33EC69C44FA298BEB8EF661045331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EFACABE4774493EAA753C10B2A2B72B1">
    <w:name w:val="FEFACABE4774493EAA753C10B2A2B72B1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4D1BA3FB1E348799D9404585409BCB11">
    <w:name w:val="34D1BA3FB1E348799D9404585409BCB11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C07B00E79F34FDE86115521A15500691">
    <w:name w:val="FC07B00E79F34FDE86115521A15500691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67AB2E0C96442CA912BC3590CC215641">
    <w:name w:val="C67AB2E0C96442CA912BC3590CC215641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779C83EC90D40FB91367993F5C588301">
    <w:name w:val="7779C83EC90D40FB91367993F5C588301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28F6ED01F2F40C58E179809851498041">
    <w:name w:val="A28F6ED01F2F40C58E179809851498041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5C07FBE292E46098C55B1E1ED3464DB1">
    <w:name w:val="85C07FBE292E46098C55B1E1ED3464DB1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E8411A4D3C54762B173ED3D4F2E32C42">
    <w:name w:val="3E8411A4D3C54762B173ED3D4F2E32C42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7EA564A35A7400B9670AC40EFD2DE8E2">
    <w:name w:val="B7EA564A35A7400B9670AC40EFD2DE8E2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16D8542C2944ED89B7EE85D7DF2BB472">
    <w:name w:val="816D8542C2944ED89B7EE85D7DF2BB472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A43938047344E248C62C3CB0F27DF062">
    <w:name w:val="9A43938047344E248C62C3CB0F27DF062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93B053B295D492AA27AAB195C3FD37D2">
    <w:name w:val="093B053B295D492AA27AAB195C3FD37D2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B830839555847838012EA1FFB2353332">
    <w:name w:val="5B830839555847838012EA1FFB2353332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A2366827B4B4982BD1A6ACD8B6D48132">
    <w:name w:val="3A2366827B4B4982BD1A6ACD8B6D48132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1D445031A64444187F632AA3789CE332">
    <w:name w:val="71D445031A64444187F632AA3789CE332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672073A7E894AC99CB8713653FA08BC2">
    <w:name w:val="6672073A7E894AC99CB8713653FA08BC2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3D3151D5942455B88405ADDED973E732">
    <w:name w:val="F3D3151D5942455B88405ADDED973E732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E8CFA921058411ABC33E6A08368B4012">
    <w:name w:val="4E8CFA921058411ABC33E6A08368B4012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1BE3B02528B4EE19AA0DFE12C1CB89B2">
    <w:name w:val="F1BE3B02528B4EE19AA0DFE12C1CB89B2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D77D07BF73145169D5DDCF81FE92E782">
    <w:name w:val="5D77D07BF73145169D5DDCF81FE92E782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86CF806F23349DAA334B9EC81CE63C52">
    <w:name w:val="F86CF806F23349DAA334B9EC81CE63C52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06A4D1CD3024C92897E1BE6C4FA18232">
    <w:name w:val="606A4D1CD3024C92897E1BE6C4FA18232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EFBC596E03C482DBB075AD3598467D22">
    <w:name w:val="4EFBC596E03C482DBB075AD3598467D22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D4EB5DEAB0D45D495CE87AD840F8E442">
    <w:name w:val="8D4EB5DEAB0D45D495CE87AD840F8E442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E1A062331D744398A21D3B5202738EC2">
    <w:name w:val="DE1A062331D744398A21D3B5202738EC2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BAF485C174A42C2A5D462F884EF04382">
    <w:name w:val="FBAF485C174A42C2A5D462F884EF04382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0B3071E9132480B8A856F6E985CD73E2">
    <w:name w:val="B0B3071E9132480B8A856F6E985CD73E2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96B2F6F50E647DEA1C4DB900BEFBAB82">
    <w:name w:val="796B2F6F50E647DEA1C4DB900BEFBAB82"/>
    <w:rsid w:val="0030198A"/>
    <w:rPr>
      <w:rFonts w:ascii="Calibri" w:eastAsia="Calibri" w:hAnsi="Calibri" w:cs="Times New Roman"/>
      <w:lang w:eastAsia="en-US"/>
    </w:rPr>
  </w:style>
  <w:style w:type="paragraph" w:customStyle="1" w:styleId="45915FF0A0CD4CB68F6F2EFC3B9C64FC2">
    <w:name w:val="45915FF0A0CD4CB68F6F2EFC3B9C64FC2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0A220FB43AA438F8D52FD240CD6192C2">
    <w:name w:val="B0A220FB43AA438F8D52FD240CD6192C2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3313A0AE48A47B6A4C58BD48431348F2">
    <w:name w:val="93313A0AE48A47B6A4C58BD48431348F2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DD74C51BAEF4EB392016146349310672">
    <w:name w:val="3DD74C51BAEF4EB392016146349310672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5C82418893546A38E94EC8DB45259AF2">
    <w:name w:val="05C82418893546A38E94EC8DB45259AF2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B3530FD702248568BEA85B8745CD69C2">
    <w:name w:val="4B3530FD702248568BEA85B8745CD69C2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E5056AA78E8474FAFB33B533DED6D142">
    <w:name w:val="2E5056AA78E8474FAFB33B533DED6D142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1BB27BD8EA54645A2C9033DB071BC332">
    <w:name w:val="F1BB27BD8EA54645A2C9033DB071BC332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30E4B9709BA4104AD8F5036A763226B2">
    <w:name w:val="C30E4B9709BA4104AD8F5036A763226B2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86ACCB998504643B904EC46C0BEA4002">
    <w:name w:val="086ACCB998504643B904EC46C0BEA4002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4E9B677956D4E2589D01F703E2084C42">
    <w:name w:val="84E9B677956D4E2589D01F703E2084C42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2DDA9157009407A88DD2CADDDB43BB82">
    <w:name w:val="F2DDA9157009407A88DD2CADDDB43BB82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1E37165B3144A9AAE80594181489BEB2">
    <w:name w:val="31E37165B3144A9AAE80594181489BEB2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0318E9C7EB840BEB4760958C0BAF4E62">
    <w:name w:val="D0318E9C7EB840BEB4760958C0BAF4E62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D47AB618D89423F9275216B0E8D5F782">
    <w:name w:val="2D47AB618D89423F9275216B0E8D5F782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A7B51E0AAEB463482C181F438D9C3C12">
    <w:name w:val="FA7B51E0AAEB463482C181F438D9C3C12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231F90572A04F3884324E159B19AD8D">
    <w:name w:val="C231F90572A04F3884324E159B19AD8D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E346315C3F34EB485ADD32EBD7F5A6B2">
    <w:name w:val="CE346315C3F34EB485ADD32EBD7F5A6B2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86686A2269740BA98FFE30C4593F8B2">
    <w:name w:val="986686A2269740BA98FFE30C4593F8B2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881453737654C60867E192C13D1EAA52">
    <w:name w:val="8881453737654C60867E192C13D1EAA52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84980B9ECB542999703DF5F2104AA13">
    <w:name w:val="384980B9ECB542999703DF5F2104AA13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0635BAE9622449C834AC234BD325F3A2">
    <w:name w:val="80635BAE9622449C834AC234BD325F3A2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E108DFFAAD34B2B8E7C55ABBE977B92">
    <w:name w:val="2E108DFFAAD34B2B8E7C55ABBE977B92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6FB33EC69C44FA298BEB8EF661045332">
    <w:name w:val="96FB33EC69C44FA298BEB8EF661045332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F1AFE95035B4CE89C1F7B6E5AEDCC92">
    <w:name w:val="BF1AFE95035B4CE89C1F7B6E5AEDCC92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EFACABE4774493EAA753C10B2A2B72B2">
    <w:name w:val="FEFACABE4774493EAA753C10B2A2B72B2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EB0752E6CAF40D983ACB3017B240A04">
    <w:name w:val="7EB0752E6CAF40D983ACB3017B240A04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4D1BA3FB1E348799D9404585409BCB12">
    <w:name w:val="34D1BA3FB1E348799D9404585409BCB12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647E106D997402FB831E8C62EA7ADD2">
    <w:name w:val="0647E106D997402FB831E8C62EA7ADD2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C07B00E79F34FDE86115521A15500692">
    <w:name w:val="FC07B00E79F34FDE86115521A15500692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3BA460AE4344CCBA047C4C5EB68E3EE">
    <w:name w:val="93BA460AE4344CCBA047C4C5EB68E3EE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67AB2E0C96442CA912BC3590CC215642">
    <w:name w:val="C67AB2E0C96442CA912BC3590CC215642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779C83EC90D40FB91367993F5C588302">
    <w:name w:val="7779C83EC90D40FB91367993F5C588302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28F6ED01F2F40C58E179809851498042">
    <w:name w:val="A28F6ED01F2F40C58E179809851498042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5C07FBE292E46098C55B1E1ED3464DB2">
    <w:name w:val="85C07FBE292E46098C55B1E1ED3464DB2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E8411A4D3C54762B173ED3D4F2E32C43">
    <w:name w:val="3E8411A4D3C54762B173ED3D4F2E32C43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7EA564A35A7400B9670AC40EFD2DE8E3">
    <w:name w:val="B7EA564A35A7400B9670AC40EFD2DE8E3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16D8542C2944ED89B7EE85D7DF2BB473">
    <w:name w:val="816D8542C2944ED89B7EE85D7DF2BB473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A43938047344E248C62C3CB0F27DF063">
    <w:name w:val="9A43938047344E248C62C3CB0F27DF063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93B053B295D492AA27AAB195C3FD37D3">
    <w:name w:val="093B053B295D492AA27AAB195C3FD37D3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B830839555847838012EA1FFB2353333">
    <w:name w:val="5B830839555847838012EA1FFB2353333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A2366827B4B4982BD1A6ACD8B6D48133">
    <w:name w:val="3A2366827B4B4982BD1A6ACD8B6D48133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1D445031A64444187F632AA3789CE333">
    <w:name w:val="71D445031A64444187F632AA3789CE333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672073A7E894AC99CB8713653FA08BC3">
    <w:name w:val="6672073A7E894AC99CB8713653FA08BC3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3D3151D5942455B88405ADDED973E733">
    <w:name w:val="F3D3151D5942455B88405ADDED973E733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E8CFA921058411ABC33E6A08368B4013">
    <w:name w:val="4E8CFA921058411ABC33E6A08368B4013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1BE3B02528B4EE19AA0DFE12C1CB89B3">
    <w:name w:val="F1BE3B02528B4EE19AA0DFE12C1CB89B3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D77D07BF73145169D5DDCF81FE92E783">
    <w:name w:val="5D77D07BF73145169D5DDCF81FE92E783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86CF806F23349DAA334B9EC81CE63C53">
    <w:name w:val="F86CF806F23349DAA334B9EC81CE63C53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06A4D1CD3024C92897E1BE6C4FA18233">
    <w:name w:val="606A4D1CD3024C92897E1BE6C4FA18233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EFBC596E03C482DBB075AD3598467D23">
    <w:name w:val="4EFBC596E03C482DBB075AD3598467D23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D4EB5DEAB0D45D495CE87AD840F8E443">
    <w:name w:val="8D4EB5DEAB0D45D495CE87AD840F8E443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E1A062331D744398A21D3B5202738EC3">
    <w:name w:val="DE1A062331D744398A21D3B5202738EC3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BAF485C174A42C2A5D462F884EF04383">
    <w:name w:val="FBAF485C174A42C2A5D462F884EF04383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0B3071E9132480B8A856F6E985CD73E3">
    <w:name w:val="B0B3071E9132480B8A856F6E985CD73E3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96B2F6F50E647DEA1C4DB900BEFBAB83">
    <w:name w:val="796B2F6F50E647DEA1C4DB900BEFBAB83"/>
    <w:rsid w:val="00A60379"/>
    <w:rPr>
      <w:rFonts w:ascii="Calibri" w:eastAsia="Calibri" w:hAnsi="Calibri" w:cs="Times New Roman"/>
      <w:lang w:eastAsia="en-US"/>
    </w:rPr>
  </w:style>
  <w:style w:type="paragraph" w:customStyle="1" w:styleId="45915FF0A0CD4CB68F6F2EFC3B9C64FC3">
    <w:name w:val="45915FF0A0CD4CB68F6F2EFC3B9C64FC3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0A220FB43AA438F8D52FD240CD6192C3">
    <w:name w:val="B0A220FB43AA438F8D52FD240CD6192C3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3313A0AE48A47B6A4C58BD48431348F3">
    <w:name w:val="93313A0AE48A47B6A4C58BD48431348F3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DD74C51BAEF4EB392016146349310673">
    <w:name w:val="3DD74C51BAEF4EB392016146349310673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5C82418893546A38E94EC8DB45259AF3">
    <w:name w:val="05C82418893546A38E94EC8DB45259AF3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B3530FD702248568BEA85B8745CD69C3">
    <w:name w:val="4B3530FD702248568BEA85B8745CD69C3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E5056AA78E8474FAFB33B533DED6D143">
    <w:name w:val="2E5056AA78E8474FAFB33B533DED6D143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1BB27BD8EA54645A2C9033DB071BC333">
    <w:name w:val="F1BB27BD8EA54645A2C9033DB071BC333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30E4B9709BA4104AD8F5036A763226B3">
    <w:name w:val="C30E4B9709BA4104AD8F5036A763226B3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86ACCB998504643B904EC46C0BEA4003">
    <w:name w:val="086ACCB998504643B904EC46C0BEA4003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4E9B677956D4E2589D01F703E2084C43">
    <w:name w:val="84E9B677956D4E2589D01F703E2084C43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2DDA9157009407A88DD2CADDDB43BB83">
    <w:name w:val="F2DDA9157009407A88DD2CADDDB43BB83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1E37165B3144A9AAE80594181489BEB3">
    <w:name w:val="31E37165B3144A9AAE80594181489BEB3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0318E9C7EB840BEB4760958C0BAF4E63">
    <w:name w:val="D0318E9C7EB840BEB4760958C0BAF4E63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D47AB618D89423F9275216B0E8D5F783">
    <w:name w:val="2D47AB618D89423F9275216B0E8D5F783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A7B51E0AAEB463482C181F438D9C3C13">
    <w:name w:val="FA7B51E0AAEB463482C181F438D9C3C13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231F90572A04F3884324E159B19AD8D1">
    <w:name w:val="C231F90572A04F3884324E159B19AD8D1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E346315C3F34EB485ADD32EBD7F5A6B3">
    <w:name w:val="CE346315C3F34EB485ADD32EBD7F5A6B3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86686A2269740BA98FFE30C4593F8B21">
    <w:name w:val="986686A2269740BA98FFE30C4593F8B21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881453737654C60867E192C13D1EAA53">
    <w:name w:val="8881453737654C60867E192C13D1EAA53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84980B9ECB542999703DF5F2104AA131">
    <w:name w:val="384980B9ECB542999703DF5F2104AA131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0635BAE9622449C834AC234BD325F3A3">
    <w:name w:val="80635BAE9622449C834AC234BD325F3A3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E108DFFAAD34B2B8E7C55ABBE977B921">
    <w:name w:val="2E108DFFAAD34B2B8E7C55ABBE977B921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6FB33EC69C44FA298BEB8EF661045333">
    <w:name w:val="96FB33EC69C44FA298BEB8EF661045333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F1AFE95035B4CE89C1F7B6E5AEDCC921">
    <w:name w:val="BF1AFE95035B4CE89C1F7B6E5AEDCC921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EFACABE4774493EAA753C10B2A2B72B3">
    <w:name w:val="FEFACABE4774493EAA753C10B2A2B72B3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EB0752E6CAF40D983ACB3017B240A041">
    <w:name w:val="7EB0752E6CAF40D983ACB3017B240A041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4D1BA3FB1E348799D9404585409BCB13">
    <w:name w:val="34D1BA3FB1E348799D9404585409BCB13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647E106D997402FB831E8C62EA7ADD21">
    <w:name w:val="0647E106D997402FB831E8C62EA7ADD21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C07B00E79F34FDE86115521A15500693">
    <w:name w:val="FC07B00E79F34FDE86115521A15500693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3BA460AE4344CCBA047C4C5EB68E3EE1">
    <w:name w:val="93BA460AE4344CCBA047C4C5EB68E3EE1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67AB2E0C96442CA912BC3590CC215643">
    <w:name w:val="C67AB2E0C96442CA912BC3590CC215643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779C83EC90D40FB91367993F5C588303">
    <w:name w:val="7779C83EC90D40FB91367993F5C588303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28F6ED01F2F40C58E179809851498043">
    <w:name w:val="A28F6ED01F2F40C58E179809851498043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5C07FBE292E46098C55B1E1ED3464DB3">
    <w:name w:val="85C07FBE292E46098C55B1E1ED3464DB3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27BBEF938BB44A097B1BEBE0B7CE8F4">
    <w:name w:val="627BBEF938BB44A097B1BEBE0B7CE8F4"/>
    <w:rsid w:val="00A60379"/>
  </w:style>
  <w:style w:type="paragraph" w:customStyle="1" w:styleId="AFD39380DD314FEEB033E1520F179519">
    <w:name w:val="AFD39380DD314FEEB033E1520F179519"/>
    <w:rsid w:val="00A60379"/>
  </w:style>
  <w:style w:type="paragraph" w:customStyle="1" w:styleId="3E8411A4D3C54762B173ED3D4F2E32C44">
    <w:name w:val="3E8411A4D3C54762B173ED3D4F2E32C44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7EA564A35A7400B9670AC40EFD2DE8E4">
    <w:name w:val="B7EA564A35A7400B9670AC40EFD2DE8E4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16D8542C2944ED89B7EE85D7DF2BB474">
    <w:name w:val="816D8542C2944ED89B7EE85D7DF2BB474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A43938047344E248C62C3CB0F27DF064">
    <w:name w:val="9A43938047344E248C62C3CB0F27DF064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93B053B295D492AA27AAB195C3FD37D4">
    <w:name w:val="093B053B295D492AA27AAB195C3FD37D4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B830839555847838012EA1FFB2353334">
    <w:name w:val="5B830839555847838012EA1FFB2353334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A2366827B4B4982BD1A6ACD8B6D48134">
    <w:name w:val="3A2366827B4B4982BD1A6ACD8B6D48134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1D445031A64444187F632AA3789CE334">
    <w:name w:val="71D445031A64444187F632AA3789CE334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672073A7E894AC99CB8713653FA08BC4">
    <w:name w:val="6672073A7E894AC99CB8713653FA08BC4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3D3151D5942455B88405ADDED973E734">
    <w:name w:val="F3D3151D5942455B88405ADDED973E734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E8CFA921058411ABC33E6A08368B4014">
    <w:name w:val="4E8CFA921058411ABC33E6A08368B4014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1BE3B02528B4EE19AA0DFE12C1CB89B4">
    <w:name w:val="F1BE3B02528B4EE19AA0DFE12C1CB89B4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D77D07BF73145169D5DDCF81FE92E784">
    <w:name w:val="5D77D07BF73145169D5DDCF81FE92E784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86CF806F23349DAA334B9EC81CE63C54">
    <w:name w:val="F86CF806F23349DAA334B9EC81CE63C54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06A4D1CD3024C92897E1BE6C4FA18234">
    <w:name w:val="606A4D1CD3024C92897E1BE6C4FA18234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EFBC596E03C482DBB075AD3598467D24">
    <w:name w:val="4EFBC596E03C482DBB075AD3598467D24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D4EB5DEAB0D45D495CE87AD840F8E444">
    <w:name w:val="8D4EB5DEAB0D45D495CE87AD840F8E444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E1A062331D744398A21D3B5202738EC4">
    <w:name w:val="DE1A062331D744398A21D3B5202738EC4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BAF485C174A42C2A5D462F884EF04384">
    <w:name w:val="FBAF485C174A42C2A5D462F884EF04384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0B3071E9132480B8A856F6E985CD73E4">
    <w:name w:val="B0B3071E9132480B8A856F6E985CD73E4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96B2F6F50E647DEA1C4DB900BEFBAB84">
    <w:name w:val="796B2F6F50E647DEA1C4DB900BEFBAB84"/>
    <w:rsid w:val="00A60379"/>
    <w:rPr>
      <w:rFonts w:ascii="Calibri" w:eastAsia="Calibri" w:hAnsi="Calibri" w:cs="Times New Roman"/>
      <w:lang w:eastAsia="en-US"/>
    </w:rPr>
  </w:style>
  <w:style w:type="paragraph" w:customStyle="1" w:styleId="45915FF0A0CD4CB68F6F2EFC3B9C64FC4">
    <w:name w:val="45915FF0A0CD4CB68F6F2EFC3B9C64FC4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0A220FB43AA438F8D52FD240CD6192C4">
    <w:name w:val="B0A220FB43AA438F8D52FD240CD6192C4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3313A0AE48A47B6A4C58BD48431348F4">
    <w:name w:val="93313A0AE48A47B6A4C58BD48431348F4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DD74C51BAEF4EB392016146349310674">
    <w:name w:val="3DD74C51BAEF4EB392016146349310674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5C82418893546A38E94EC8DB45259AF4">
    <w:name w:val="05C82418893546A38E94EC8DB45259AF4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27BBEF938BB44A097B1BEBE0B7CE8F41">
    <w:name w:val="627BBEF938BB44A097B1BEBE0B7CE8F41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FD39380DD314FEEB033E1520F1795191">
    <w:name w:val="AFD39380DD314FEEB033E1520F1795191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1BB27BD8EA54645A2C9033DB071BC334">
    <w:name w:val="F1BB27BD8EA54645A2C9033DB071BC334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30E4B9709BA4104AD8F5036A763226B4">
    <w:name w:val="C30E4B9709BA4104AD8F5036A763226B4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86ACCB998504643B904EC46C0BEA4004">
    <w:name w:val="086ACCB998504643B904EC46C0BEA4004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4E9B677956D4E2589D01F703E2084C44">
    <w:name w:val="84E9B677956D4E2589D01F703E2084C44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2DDA9157009407A88DD2CADDDB43BB84">
    <w:name w:val="F2DDA9157009407A88DD2CADDDB43BB84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1E37165B3144A9AAE80594181489BEB4">
    <w:name w:val="31E37165B3144A9AAE80594181489BEB4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0318E9C7EB840BEB4760958C0BAF4E64">
    <w:name w:val="D0318E9C7EB840BEB4760958C0BAF4E64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D47AB618D89423F9275216B0E8D5F784">
    <w:name w:val="2D47AB618D89423F9275216B0E8D5F784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A7B51E0AAEB463482C181F438D9C3C14">
    <w:name w:val="FA7B51E0AAEB463482C181F438D9C3C14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231F90572A04F3884324E159B19AD8D2">
    <w:name w:val="C231F90572A04F3884324E159B19AD8D2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E346315C3F34EB485ADD32EBD7F5A6B4">
    <w:name w:val="CE346315C3F34EB485ADD32EBD7F5A6B4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86686A2269740BA98FFE30C4593F8B22">
    <w:name w:val="986686A2269740BA98FFE30C4593F8B22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881453737654C60867E192C13D1EAA54">
    <w:name w:val="8881453737654C60867E192C13D1EAA54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84980B9ECB542999703DF5F2104AA132">
    <w:name w:val="384980B9ECB542999703DF5F2104AA132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0635BAE9622449C834AC234BD325F3A4">
    <w:name w:val="80635BAE9622449C834AC234BD325F3A4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E108DFFAAD34B2B8E7C55ABBE977B922">
    <w:name w:val="2E108DFFAAD34B2B8E7C55ABBE977B922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6FB33EC69C44FA298BEB8EF661045334">
    <w:name w:val="96FB33EC69C44FA298BEB8EF661045334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F1AFE95035B4CE89C1F7B6E5AEDCC922">
    <w:name w:val="BF1AFE95035B4CE89C1F7B6E5AEDCC922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EFACABE4774493EAA753C10B2A2B72B4">
    <w:name w:val="FEFACABE4774493EAA753C10B2A2B72B4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EB0752E6CAF40D983ACB3017B240A042">
    <w:name w:val="7EB0752E6CAF40D983ACB3017B240A042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4D1BA3FB1E348799D9404585409BCB14">
    <w:name w:val="34D1BA3FB1E348799D9404585409BCB14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647E106D997402FB831E8C62EA7ADD22">
    <w:name w:val="0647E106D997402FB831E8C62EA7ADD22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C07B00E79F34FDE86115521A15500694">
    <w:name w:val="FC07B00E79F34FDE86115521A15500694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3BA460AE4344CCBA047C4C5EB68E3EE2">
    <w:name w:val="93BA460AE4344CCBA047C4C5EB68E3EE2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67AB2E0C96442CA912BC3590CC215644">
    <w:name w:val="C67AB2E0C96442CA912BC3590CC215644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779C83EC90D40FB91367993F5C588304">
    <w:name w:val="7779C83EC90D40FB91367993F5C588304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28F6ED01F2F40C58E179809851498044">
    <w:name w:val="A28F6ED01F2F40C58E179809851498044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5C07FBE292E46098C55B1E1ED3464DB4">
    <w:name w:val="85C07FBE292E46098C55B1E1ED3464DB4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E8411A4D3C54762B173ED3D4F2E32C45">
    <w:name w:val="3E8411A4D3C54762B173ED3D4F2E32C45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7EA564A35A7400B9670AC40EFD2DE8E5">
    <w:name w:val="B7EA564A35A7400B9670AC40EFD2DE8E5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16D8542C2944ED89B7EE85D7DF2BB475">
    <w:name w:val="816D8542C2944ED89B7EE85D7DF2BB475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A43938047344E248C62C3CB0F27DF065">
    <w:name w:val="9A43938047344E248C62C3CB0F27DF065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93B053B295D492AA27AAB195C3FD37D5">
    <w:name w:val="093B053B295D492AA27AAB195C3FD37D5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B830839555847838012EA1FFB2353335">
    <w:name w:val="5B830839555847838012EA1FFB2353335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A2366827B4B4982BD1A6ACD8B6D48135">
    <w:name w:val="3A2366827B4B4982BD1A6ACD8B6D48135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1D445031A64444187F632AA3789CE335">
    <w:name w:val="71D445031A64444187F632AA3789CE335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672073A7E894AC99CB8713653FA08BC5">
    <w:name w:val="6672073A7E894AC99CB8713653FA08BC5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3D3151D5942455B88405ADDED973E735">
    <w:name w:val="F3D3151D5942455B88405ADDED973E735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E8CFA921058411ABC33E6A08368B4015">
    <w:name w:val="4E8CFA921058411ABC33E6A08368B4015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1BE3B02528B4EE19AA0DFE12C1CB89B5">
    <w:name w:val="F1BE3B02528B4EE19AA0DFE12C1CB89B5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D77D07BF73145169D5DDCF81FE92E785">
    <w:name w:val="5D77D07BF73145169D5DDCF81FE92E785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86CF806F23349DAA334B9EC81CE63C55">
    <w:name w:val="F86CF806F23349DAA334B9EC81CE63C55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06A4D1CD3024C92897E1BE6C4FA18235">
    <w:name w:val="606A4D1CD3024C92897E1BE6C4FA18235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EFBC596E03C482DBB075AD3598467D25">
    <w:name w:val="4EFBC596E03C482DBB075AD3598467D25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D4EB5DEAB0D45D495CE87AD840F8E445">
    <w:name w:val="8D4EB5DEAB0D45D495CE87AD840F8E445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E1A062331D744398A21D3B5202738EC5">
    <w:name w:val="DE1A062331D744398A21D3B5202738EC5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BAF485C174A42C2A5D462F884EF04385">
    <w:name w:val="FBAF485C174A42C2A5D462F884EF04385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0B3071E9132480B8A856F6E985CD73E5">
    <w:name w:val="B0B3071E9132480B8A856F6E985CD73E5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96B2F6F50E647DEA1C4DB900BEFBAB85">
    <w:name w:val="796B2F6F50E647DEA1C4DB900BEFBAB85"/>
    <w:rsid w:val="00A60379"/>
    <w:rPr>
      <w:rFonts w:ascii="Calibri" w:eastAsia="Calibri" w:hAnsi="Calibri" w:cs="Times New Roman"/>
      <w:lang w:eastAsia="en-US"/>
    </w:rPr>
  </w:style>
  <w:style w:type="paragraph" w:customStyle="1" w:styleId="45915FF0A0CD4CB68F6F2EFC3B9C64FC5">
    <w:name w:val="45915FF0A0CD4CB68F6F2EFC3B9C64FC5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0A220FB43AA438F8D52FD240CD6192C5">
    <w:name w:val="B0A220FB43AA438F8D52FD240CD6192C5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3313A0AE48A47B6A4C58BD48431348F5">
    <w:name w:val="93313A0AE48A47B6A4C58BD48431348F5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DD74C51BAEF4EB392016146349310675">
    <w:name w:val="3DD74C51BAEF4EB392016146349310675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5C82418893546A38E94EC8DB45259AF5">
    <w:name w:val="05C82418893546A38E94EC8DB45259AF5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27BBEF938BB44A097B1BEBE0B7CE8F42">
    <w:name w:val="627BBEF938BB44A097B1BEBE0B7CE8F42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FD39380DD314FEEB033E1520F1795192">
    <w:name w:val="AFD39380DD314FEEB033E1520F1795192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1BB27BD8EA54645A2C9033DB071BC335">
    <w:name w:val="F1BB27BD8EA54645A2C9033DB071BC335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30E4B9709BA4104AD8F5036A763226B5">
    <w:name w:val="C30E4B9709BA4104AD8F5036A763226B5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86ACCB998504643B904EC46C0BEA4005">
    <w:name w:val="086ACCB998504643B904EC46C0BEA4005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4E9B677956D4E2589D01F703E2084C45">
    <w:name w:val="84E9B677956D4E2589D01F703E2084C45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2DDA9157009407A88DD2CADDDB43BB85">
    <w:name w:val="F2DDA9157009407A88DD2CADDDB43BB85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1E37165B3144A9AAE80594181489BEB5">
    <w:name w:val="31E37165B3144A9AAE80594181489BEB5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D47AB618D89423F9275216B0E8D5F785">
    <w:name w:val="2D47AB618D89423F9275216B0E8D5F785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A7B51E0AAEB463482C181F438D9C3C15">
    <w:name w:val="FA7B51E0AAEB463482C181F438D9C3C15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231F90572A04F3884324E159B19AD8D3">
    <w:name w:val="C231F90572A04F3884324E159B19AD8D3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E346315C3F34EB485ADD32EBD7F5A6B5">
    <w:name w:val="CE346315C3F34EB485ADD32EBD7F5A6B5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86686A2269740BA98FFE30C4593F8B23">
    <w:name w:val="986686A2269740BA98FFE30C4593F8B23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881453737654C60867E192C13D1EAA55">
    <w:name w:val="8881453737654C60867E192C13D1EAA55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84980B9ECB542999703DF5F2104AA133">
    <w:name w:val="384980B9ECB542999703DF5F2104AA133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0635BAE9622449C834AC234BD325F3A5">
    <w:name w:val="80635BAE9622449C834AC234BD325F3A5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E108DFFAAD34B2B8E7C55ABBE977B923">
    <w:name w:val="2E108DFFAAD34B2B8E7C55ABBE977B923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6FB33EC69C44FA298BEB8EF661045335">
    <w:name w:val="96FB33EC69C44FA298BEB8EF661045335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F1AFE95035B4CE89C1F7B6E5AEDCC923">
    <w:name w:val="BF1AFE95035B4CE89C1F7B6E5AEDCC923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EFACABE4774493EAA753C10B2A2B72B5">
    <w:name w:val="FEFACABE4774493EAA753C10B2A2B72B5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EB0752E6CAF40D983ACB3017B240A043">
    <w:name w:val="7EB0752E6CAF40D983ACB3017B240A043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4D1BA3FB1E348799D9404585409BCB15">
    <w:name w:val="34D1BA3FB1E348799D9404585409BCB15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647E106D997402FB831E8C62EA7ADD23">
    <w:name w:val="0647E106D997402FB831E8C62EA7ADD23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C07B00E79F34FDE86115521A15500695">
    <w:name w:val="FC07B00E79F34FDE86115521A15500695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3BA460AE4344CCBA047C4C5EB68E3EE3">
    <w:name w:val="93BA460AE4344CCBA047C4C5EB68E3EE3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67AB2E0C96442CA912BC3590CC215645">
    <w:name w:val="C67AB2E0C96442CA912BC3590CC215645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779C83EC90D40FB91367993F5C588305">
    <w:name w:val="7779C83EC90D40FB91367993F5C588305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28F6ED01F2F40C58E179809851498045">
    <w:name w:val="A28F6ED01F2F40C58E179809851498045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5C07FBE292E46098C55B1E1ED3464DB5">
    <w:name w:val="85C07FBE292E46098C55B1E1ED3464DB5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3C144CA14964BCB8B2D6970E6A66FF6">
    <w:name w:val="93C144CA14964BCB8B2D6970E6A66FF6"/>
    <w:rsid w:val="00A60379"/>
  </w:style>
  <w:style w:type="paragraph" w:customStyle="1" w:styleId="28C8D0CDF2F94764A20D1AFFBCCBCDC0">
    <w:name w:val="28C8D0CDF2F94764A20D1AFFBCCBCDC0"/>
    <w:rsid w:val="00A60379"/>
  </w:style>
  <w:style w:type="paragraph" w:customStyle="1" w:styleId="77639B8DFF484B278ABF682BEE712393">
    <w:name w:val="77639B8DFF484B278ABF682BEE712393"/>
    <w:rsid w:val="00A60379"/>
  </w:style>
  <w:style w:type="paragraph" w:customStyle="1" w:styleId="3DC7427A6F984DB79FD20C2DC78DCA81">
    <w:name w:val="3DC7427A6F984DB79FD20C2DC78DCA81"/>
    <w:rsid w:val="00A60379"/>
  </w:style>
  <w:style w:type="paragraph" w:customStyle="1" w:styleId="293308FD45ED47E3935FC34604708999">
    <w:name w:val="293308FD45ED47E3935FC34604708999"/>
    <w:rsid w:val="00A60379"/>
  </w:style>
  <w:style w:type="paragraph" w:customStyle="1" w:styleId="EE700ED16902499D992F8A632B6521F2">
    <w:name w:val="EE700ED16902499D992F8A632B6521F2"/>
    <w:rsid w:val="00A60379"/>
  </w:style>
  <w:style w:type="paragraph" w:customStyle="1" w:styleId="571395EDB29C4EFFA34C5038887CCB3D">
    <w:name w:val="571395EDB29C4EFFA34C5038887CCB3D"/>
    <w:rsid w:val="00A60379"/>
  </w:style>
  <w:style w:type="paragraph" w:customStyle="1" w:styleId="63BA6E2585FA4C58BC22798679368C99">
    <w:name w:val="63BA6E2585FA4C58BC22798679368C99"/>
    <w:rsid w:val="00A60379"/>
  </w:style>
  <w:style w:type="paragraph" w:customStyle="1" w:styleId="E7638B170A9A49BAA3E44CA4D2E9DF73">
    <w:name w:val="E7638B170A9A49BAA3E44CA4D2E9DF73"/>
    <w:rsid w:val="00D13C82"/>
  </w:style>
  <w:style w:type="paragraph" w:customStyle="1" w:styleId="A8BDC045653247A8AD42DF017E7E4BAB">
    <w:name w:val="A8BDC045653247A8AD42DF017E7E4BAB"/>
    <w:rsid w:val="00D13C82"/>
  </w:style>
  <w:style w:type="paragraph" w:customStyle="1" w:styleId="85B72D98E94D43AEB64C68C67BD0A6B3">
    <w:name w:val="85B72D98E94D43AEB64C68C67BD0A6B3"/>
    <w:rsid w:val="00D13C82"/>
  </w:style>
  <w:style w:type="paragraph" w:customStyle="1" w:styleId="7BD8C3ECC23B4AF6A3CE38B97641DF1C">
    <w:name w:val="7BD8C3ECC23B4AF6A3CE38B97641DF1C"/>
    <w:rsid w:val="00D13C82"/>
  </w:style>
  <w:style w:type="paragraph" w:customStyle="1" w:styleId="FFCB5F740A2748FD93B927DE96E7EA03">
    <w:name w:val="FFCB5F740A2748FD93B927DE96E7EA03"/>
    <w:rsid w:val="00D13C82"/>
  </w:style>
  <w:style w:type="paragraph" w:customStyle="1" w:styleId="3B9FB4D56EB4475E94FB665F134D9B8B">
    <w:name w:val="3B9FB4D56EB4475E94FB665F134D9B8B"/>
    <w:rsid w:val="00D13C82"/>
  </w:style>
  <w:style w:type="paragraph" w:customStyle="1" w:styleId="3BB06CDC7F1A4A03A9CAEA2959157451">
    <w:name w:val="3BB06CDC7F1A4A03A9CAEA2959157451"/>
    <w:rsid w:val="00D13C82"/>
  </w:style>
  <w:style w:type="paragraph" w:customStyle="1" w:styleId="5C6FD1F5BAF74A7B82AA1110F6FF81B5">
    <w:name w:val="5C6FD1F5BAF74A7B82AA1110F6FF81B5"/>
    <w:rsid w:val="00D13C82"/>
  </w:style>
  <w:style w:type="paragraph" w:customStyle="1" w:styleId="97D2640423CB4B1FB4CD1B109C2E6B23">
    <w:name w:val="97D2640423CB4B1FB4CD1B109C2E6B23"/>
    <w:rsid w:val="00D13C82"/>
  </w:style>
  <w:style w:type="paragraph" w:customStyle="1" w:styleId="FEF571DD91C44B8393F9645FC0D7A2D6">
    <w:name w:val="FEF571DD91C44B8393F9645FC0D7A2D6"/>
    <w:rsid w:val="00D13C82"/>
  </w:style>
  <w:style w:type="paragraph" w:customStyle="1" w:styleId="FEF59619BC404B429885DEE17A8E7C64">
    <w:name w:val="FEF59619BC404B429885DEE17A8E7C64"/>
    <w:rsid w:val="00D13C82"/>
  </w:style>
  <w:style w:type="paragraph" w:customStyle="1" w:styleId="8928749DA29A4AC49B4EFFDE60CE0AA6">
    <w:name w:val="8928749DA29A4AC49B4EFFDE60CE0AA6"/>
    <w:rsid w:val="00D13C82"/>
  </w:style>
  <w:style w:type="paragraph" w:customStyle="1" w:styleId="03EA7B0004B24C2DAF4CDCC12CFE70F8">
    <w:name w:val="03EA7B0004B24C2DAF4CDCC12CFE70F8"/>
    <w:rsid w:val="00D13C82"/>
  </w:style>
  <w:style w:type="paragraph" w:customStyle="1" w:styleId="14217882A3044618A00593E4B520EC54">
    <w:name w:val="14217882A3044618A00593E4B520EC54"/>
    <w:rsid w:val="00D13C82"/>
  </w:style>
  <w:style w:type="paragraph" w:customStyle="1" w:styleId="0D828D3484524433AAD791D4AF76B4B3">
    <w:name w:val="0D828D3484524433AAD791D4AF76B4B3"/>
    <w:rsid w:val="00D13C82"/>
  </w:style>
  <w:style w:type="paragraph" w:customStyle="1" w:styleId="A15CA91CC44F4D9AA155389EEF1C5936">
    <w:name w:val="A15CA91CC44F4D9AA155389EEF1C5936"/>
    <w:rsid w:val="00D13C82"/>
  </w:style>
  <w:style w:type="paragraph" w:customStyle="1" w:styleId="12C303109E624FC48944D5B2B306D9DA">
    <w:name w:val="12C303109E624FC48944D5B2B306D9DA"/>
    <w:rsid w:val="00D13C82"/>
  </w:style>
  <w:style w:type="paragraph" w:customStyle="1" w:styleId="F8785AB11EC546138AF9E636C594AC91">
    <w:name w:val="F8785AB11EC546138AF9E636C594AC91"/>
    <w:rsid w:val="00D13C82"/>
  </w:style>
  <w:style w:type="paragraph" w:customStyle="1" w:styleId="4A9E1B5710674C76A3A8A65BA7F07B4C">
    <w:name w:val="4A9E1B5710674C76A3A8A65BA7F07B4C"/>
    <w:rsid w:val="00D13C82"/>
  </w:style>
  <w:style w:type="paragraph" w:customStyle="1" w:styleId="AF13841CF44B43FEA8C65CF793D76E86">
    <w:name w:val="AF13841CF44B43FEA8C65CF793D76E86"/>
    <w:rsid w:val="00D13C82"/>
  </w:style>
  <w:style w:type="paragraph" w:customStyle="1" w:styleId="EE92CDAD9D924779AAA72324383327B2">
    <w:name w:val="EE92CDAD9D924779AAA72324383327B2"/>
    <w:rsid w:val="00D13C82"/>
  </w:style>
  <w:style w:type="paragraph" w:customStyle="1" w:styleId="936612DEC17A40D780B3D6E4AA15FCE9">
    <w:name w:val="936612DEC17A40D780B3D6E4AA15FCE9"/>
    <w:rsid w:val="00D13C82"/>
  </w:style>
  <w:style w:type="paragraph" w:customStyle="1" w:styleId="FBB5A1C6D147417B8B0A6EBF54F18834">
    <w:name w:val="FBB5A1C6D147417B8B0A6EBF54F18834"/>
    <w:rsid w:val="00D13C82"/>
  </w:style>
  <w:style w:type="paragraph" w:customStyle="1" w:styleId="B58D166AF31E4B4EADDE251FEDEDA7D9">
    <w:name w:val="B58D166AF31E4B4EADDE251FEDEDA7D9"/>
    <w:rsid w:val="00D13C82"/>
  </w:style>
  <w:style w:type="paragraph" w:customStyle="1" w:styleId="3E8411A4D3C54762B173ED3D4F2E32C46">
    <w:name w:val="3E8411A4D3C54762B173ED3D4F2E32C46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7EA564A35A7400B9670AC40EFD2DE8E6">
    <w:name w:val="B7EA564A35A7400B9670AC40EFD2DE8E6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16D8542C2944ED89B7EE85D7DF2BB476">
    <w:name w:val="816D8542C2944ED89B7EE85D7DF2BB476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A43938047344E248C62C3CB0F27DF066">
    <w:name w:val="9A43938047344E248C62C3CB0F27DF066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93B053B295D492AA27AAB195C3FD37D6">
    <w:name w:val="093B053B295D492AA27AAB195C3FD37D6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B830839555847838012EA1FFB2353336">
    <w:name w:val="5B830839555847838012EA1FFB2353336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A2366827B4B4982BD1A6ACD8B6D48136">
    <w:name w:val="3A2366827B4B4982BD1A6ACD8B6D48136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1D445031A64444187F632AA3789CE336">
    <w:name w:val="71D445031A64444187F632AA3789CE336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672073A7E894AC99CB8713653FA08BC6">
    <w:name w:val="6672073A7E894AC99CB8713653FA08BC6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3D3151D5942455B88405ADDED973E736">
    <w:name w:val="F3D3151D5942455B88405ADDED973E736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E8CFA921058411ABC33E6A08368B4016">
    <w:name w:val="4E8CFA921058411ABC33E6A08368B4016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1BE3B02528B4EE19AA0DFE12C1CB89B6">
    <w:name w:val="F1BE3B02528B4EE19AA0DFE12C1CB89B6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D77D07BF73145169D5DDCF81FE92E786">
    <w:name w:val="5D77D07BF73145169D5DDCF81FE92E786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86CF806F23349DAA334B9EC81CE63C56">
    <w:name w:val="F86CF806F23349DAA334B9EC81CE63C56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06A4D1CD3024C92897E1BE6C4FA18236">
    <w:name w:val="606A4D1CD3024C92897E1BE6C4FA18236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EFBC596E03C482DBB075AD3598467D26">
    <w:name w:val="4EFBC596E03C482DBB075AD3598467D26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D4EB5DEAB0D45D495CE87AD840F8E446">
    <w:name w:val="8D4EB5DEAB0D45D495CE87AD840F8E446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E1A062331D744398A21D3B5202738EC6">
    <w:name w:val="DE1A062331D744398A21D3B5202738EC6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BAF485C174A42C2A5D462F884EF04386">
    <w:name w:val="FBAF485C174A42C2A5D462F884EF04386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0B3071E9132480B8A856F6E985CD73E6">
    <w:name w:val="B0B3071E9132480B8A856F6E985CD73E6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96B2F6F50E647DEA1C4DB900BEFBAB86">
    <w:name w:val="796B2F6F50E647DEA1C4DB900BEFBAB86"/>
    <w:rsid w:val="001701EB"/>
    <w:rPr>
      <w:rFonts w:ascii="Calibri" w:eastAsia="Calibri" w:hAnsi="Calibri" w:cs="Times New Roman"/>
      <w:lang w:eastAsia="en-US"/>
    </w:rPr>
  </w:style>
  <w:style w:type="paragraph" w:customStyle="1" w:styleId="45915FF0A0CD4CB68F6F2EFC3B9C64FC6">
    <w:name w:val="45915FF0A0CD4CB68F6F2EFC3B9C64FC6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0A220FB43AA438F8D52FD240CD6192C6">
    <w:name w:val="B0A220FB43AA438F8D52FD240CD6192C6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3313A0AE48A47B6A4C58BD48431348F6">
    <w:name w:val="93313A0AE48A47B6A4C58BD48431348F6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DD74C51BAEF4EB392016146349310676">
    <w:name w:val="3DD74C51BAEF4EB392016146349310676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5C82418893546A38E94EC8DB45259AF6">
    <w:name w:val="05C82418893546A38E94EC8DB45259AF6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27BBEF938BB44A097B1BEBE0B7CE8F43">
    <w:name w:val="627BBEF938BB44A097B1BEBE0B7CE8F43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FD39380DD314FEEB033E1520F1795193">
    <w:name w:val="AFD39380DD314FEEB033E1520F1795193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1BB27BD8EA54645A2C9033DB071BC336">
    <w:name w:val="F1BB27BD8EA54645A2C9033DB071BC336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30E4B9709BA4104AD8F5036A763226B6">
    <w:name w:val="C30E4B9709BA4104AD8F5036A763226B6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86ACCB998504643B904EC46C0BEA4006">
    <w:name w:val="086ACCB998504643B904EC46C0BEA4006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4E9B677956D4E2589D01F703E2084C46">
    <w:name w:val="84E9B677956D4E2589D01F703E2084C46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2DDA9157009407A88DD2CADDDB43BB86">
    <w:name w:val="F2DDA9157009407A88DD2CADDDB43BB86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1E37165B3144A9AAE80594181489BEB6">
    <w:name w:val="31E37165B3144A9AAE80594181489BEB6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3C144CA14964BCB8B2D6970E6A66FF61">
    <w:name w:val="93C144CA14964BCB8B2D6970E6A66FF61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8C8D0CDF2F94764A20D1AFFBCCBCDC01">
    <w:name w:val="28C8D0CDF2F94764A20D1AFFBCCBCDC01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7639B8DFF484B278ABF682BEE7123931">
    <w:name w:val="77639B8DFF484B278ABF682BEE7123931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DC7427A6F984DB79FD20C2DC78DCA811">
    <w:name w:val="3DC7427A6F984DB79FD20C2DC78DCA811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93308FD45ED47E3935FC346047089991">
    <w:name w:val="293308FD45ED47E3935FC346047089991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E700ED16902499D992F8A632B6521F21">
    <w:name w:val="EE700ED16902499D992F8A632B6521F21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71395EDB29C4EFFA34C5038887CCB3D1">
    <w:name w:val="571395EDB29C4EFFA34C5038887CCB3D1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3BA6E2585FA4C58BC22798679368C991">
    <w:name w:val="63BA6E2585FA4C58BC22798679368C991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7638B170A9A49BAA3E44CA4D2E9DF731">
    <w:name w:val="E7638B170A9A49BAA3E44CA4D2E9DF731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8BDC045653247A8AD42DF017E7E4BAB1">
    <w:name w:val="A8BDC045653247A8AD42DF017E7E4BAB1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5B72D98E94D43AEB64C68C67BD0A6B31">
    <w:name w:val="85B72D98E94D43AEB64C68C67BD0A6B31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BD8C3ECC23B4AF6A3CE38B97641DF1C1">
    <w:name w:val="7BD8C3ECC23B4AF6A3CE38B97641DF1C1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FCB5F740A2748FD93B927DE96E7EA031">
    <w:name w:val="FFCB5F740A2748FD93B927DE96E7EA031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B9FB4D56EB4475E94FB665F134D9B8B1">
    <w:name w:val="3B9FB4D56EB4475E94FB665F134D9B8B1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BB06CDC7F1A4A03A9CAEA29591574511">
    <w:name w:val="3BB06CDC7F1A4A03A9CAEA29591574511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C6FD1F5BAF74A7B82AA1110F6FF81B51">
    <w:name w:val="5C6FD1F5BAF74A7B82AA1110F6FF81B51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D47AB618D89423F9275216B0E8D5F786">
    <w:name w:val="2D47AB618D89423F9275216B0E8D5F786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A7B51E0AAEB463482C181F438D9C3C16">
    <w:name w:val="FA7B51E0AAEB463482C181F438D9C3C16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231F90572A04F3884324E159B19AD8D4">
    <w:name w:val="C231F90572A04F3884324E159B19AD8D4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E346315C3F34EB485ADD32EBD7F5A6B6">
    <w:name w:val="CE346315C3F34EB485ADD32EBD7F5A6B6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86686A2269740BA98FFE30C4593F8B24">
    <w:name w:val="986686A2269740BA98FFE30C4593F8B24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881453737654C60867E192C13D1EAA56">
    <w:name w:val="8881453737654C60867E192C13D1EAA56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84980B9ECB542999703DF5F2104AA134">
    <w:name w:val="384980B9ECB542999703DF5F2104AA134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0635BAE9622449C834AC234BD325F3A6">
    <w:name w:val="80635BAE9622449C834AC234BD325F3A6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E108DFFAAD34B2B8E7C55ABBE977B924">
    <w:name w:val="2E108DFFAAD34B2B8E7C55ABBE977B924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6FB33EC69C44FA298BEB8EF661045336">
    <w:name w:val="96FB33EC69C44FA298BEB8EF661045336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F1AFE95035B4CE89C1F7B6E5AEDCC924">
    <w:name w:val="BF1AFE95035B4CE89C1F7B6E5AEDCC924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EFACABE4774493EAA753C10B2A2B72B6">
    <w:name w:val="FEFACABE4774493EAA753C10B2A2B72B6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EB0752E6CAF40D983ACB3017B240A044">
    <w:name w:val="7EB0752E6CAF40D983ACB3017B240A044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7D2640423CB4B1FB4CD1B109C2E6B231">
    <w:name w:val="97D2640423CB4B1FB4CD1B109C2E6B231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EF571DD91C44B8393F9645FC0D7A2D61">
    <w:name w:val="FEF571DD91C44B8393F9645FC0D7A2D61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EF59619BC404B429885DEE17A8E7C641">
    <w:name w:val="FEF59619BC404B429885DEE17A8E7C641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928749DA29A4AC49B4EFFDE60CE0AA61">
    <w:name w:val="8928749DA29A4AC49B4EFFDE60CE0AA61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3EA7B0004B24C2DAF4CDCC12CFE70F81">
    <w:name w:val="03EA7B0004B24C2DAF4CDCC12CFE70F81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4217882A3044618A00593E4B520EC541">
    <w:name w:val="14217882A3044618A00593E4B520EC541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D828D3484524433AAD791D4AF76B4B31">
    <w:name w:val="0D828D3484524433AAD791D4AF76B4B31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15CA91CC44F4D9AA155389EEF1C59361">
    <w:name w:val="A15CA91CC44F4D9AA155389EEF1C59361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2C303109E624FC48944D5B2B306D9DA1">
    <w:name w:val="12C303109E624FC48944D5B2B306D9DA1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8785AB11EC546138AF9E636C594AC911">
    <w:name w:val="F8785AB11EC546138AF9E636C594AC911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A9E1B5710674C76A3A8A65BA7F07B4C1">
    <w:name w:val="4A9E1B5710674C76A3A8A65BA7F07B4C1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F13841CF44B43FEA8C65CF793D76E861">
    <w:name w:val="AF13841CF44B43FEA8C65CF793D76E861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E92CDAD9D924779AAA72324383327B21">
    <w:name w:val="EE92CDAD9D924779AAA72324383327B21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36612DEC17A40D780B3D6E4AA15FCE91">
    <w:name w:val="936612DEC17A40D780B3D6E4AA15FCE91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BB5A1C6D147417B8B0A6EBF54F188341">
    <w:name w:val="FBB5A1C6D147417B8B0A6EBF54F188341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58D166AF31E4B4EADDE251FEDEDA7D91">
    <w:name w:val="B58D166AF31E4B4EADDE251FEDEDA7D91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E8411A4D3C54762B173ED3D4F2E32C47">
    <w:name w:val="3E8411A4D3C54762B173ED3D4F2E32C47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7EA564A35A7400B9670AC40EFD2DE8E7">
    <w:name w:val="B7EA564A35A7400B9670AC40EFD2DE8E7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16D8542C2944ED89B7EE85D7DF2BB477">
    <w:name w:val="816D8542C2944ED89B7EE85D7DF2BB477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A43938047344E248C62C3CB0F27DF067">
    <w:name w:val="9A43938047344E248C62C3CB0F27DF067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93B053B295D492AA27AAB195C3FD37D7">
    <w:name w:val="093B053B295D492AA27AAB195C3FD37D7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B830839555847838012EA1FFB2353337">
    <w:name w:val="5B830839555847838012EA1FFB2353337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A2366827B4B4982BD1A6ACD8B6D48137">
    <w:name w:val="3A2366827B4B4982BD1A6ACD8B6D48137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1D445031A64444187F632AA3789CE337">
    <w:name w:val="71D445031A64444187F632AA3789CE337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672073A7E894AC99CB8713653FA08BC7">
    <w:name w:val="6672073A7E894AC99CB8713653FA08BC7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3D3151D5942455B88405ADDED973E737">
    <w:name w:val="F3D3151D5942455B88405ADDED973E737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E8CFA921058411ABC33E6A08368B4017">
    <w:name w:val="4E8CFA921058411ABC33E6A08368B4017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1BE3B02528B4EE19AA0DFE12C1CB89B7">
    <w:name w:val="F1BE3B02528B4EE19AA0DFE12C1CB89B7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D77D07BF73145169D5DDCF81FE92E787">
    <w:name w:val="5D77D07BF73145169D5DDCF81FE92E787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86CF806F23349DAA334B9EC81CE63C57">
    <w:name w:val="F86CF806F23349DAA334B9EC81CE63C57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06A4D1CD3024C92897E1BE6C4FA18237">
    <w:name w:val="606A4D1CD3024C92897E1BE6C4FA18237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EFBC596E03C482DBB075AD3598467D27">
    <w:name w:val="4EFBC596E03C482DBB075AD3598467D27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D4EB5DEAB0D45D495CE87AD840F8E447">
    <w:name w:val="8D4EB5DEAB0D45D495CE87AD840F8E447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E1A062331D744398A21D3B5202738EC7">
    <w:name w:val="DE1A062331D744398A21D3B5202738EC7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BAF485C174A42C2A5D462F884EF04387">
    <w:name w:val="FBAF485C174A42C2A5D462F884EF04387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0B3071E9132480B8A856F6E985CD73E7">
    <w:name w:val="B0B3071E9132480B8A856F6E985CD73E7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96B2F6F50E647DEA1C4DB900BEFBAB87">
    <w:name w:val="796B2F6F50E647DEA1C4DB900BEFBAB87"/>
    <w:rsid w:val="001701EB"/>
    <w:rPr>
      <w:rFonts w:ascii="Calibri" w:eastAsia="Calibri" w:hAnsi="Calibri" w:cs="Times New Roman"/>
      <w:lang w:eastAsia="en-US"/>
    </w:rPr>
  </w:style>
  <w:style w:type="paragraph" w:customStyle="1" w:styleId="45915FF0A0CD4CB68F6F2EFC3B9C64FC7">
    <w:name w:val="45915FF0A0CD4CB68F6F2EFC3B9C64FC7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0A220FB43AA438F8D52FD240CD6192C7">
    <w:name w:val="B0A220FB43AA438F8D52FD240CD6192C7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3313A0AE48A47B6A4C58BD48431348F7">
    <w:name w:val="93313A0AE48A47B6A4C58BD48431348F7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DD74C51BAEF4EB392016146349310677">
    <w:name w:val="3DD74C51BAEF4EB392016146349310677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5C82418893546A38E94EC8DB45259AF7">
    <w:name w:val="05C82418893546A38E94EC8DB45259AF7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27BBEF938BB44A097B1BEBE0B7CE8F44">
    <w:name w:val="627BBEF938BB44A097B1BEBE0B7CE8F44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FD39380DD314FEEB033E1520F1795194">
    <w:name w:val="AFD39380DD314FEEB033E1520F1795194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1BB27BD8EA54645A2C9033DB071BC337">
    <w:name w:val="F1BB27BD8EA54645A2C9033DB071BC337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30E4B9709BA4104AD8F5036A763226B7">
    <w:name w:val="C30E4B9709BA4104AD8F5036A763226B7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86ACCB998504643B904EC46C0BEA4007">
    <w:name w:val="086ACCB998504643B904EC46C0BEA4007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4E9B677956D4E2589D01F703E2084C47">
    <w:name w:val="84E9B677956D4E2589D01F703E2084C47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2DDA9157009407A88DD2CADDDB43BB87">
    <w:name w:val="F2DDA9157009407A88DD2CADDDB43BB87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1E37165B3144A9AAE80594181489BEB7">
    <w:name w:val="31E37165B3144A9AAE80594181489BEB7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3C144CA14964BCB8B2D6970E6A66FF62">
    <w:name w:val="93C144CA14964BCB8B2D6970E6A66FF62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8C8D0CDF2F94764A20D1AFFBCCBCDC02">
    <w:name w:val="28C8D0CDF2F94764A20D1AFFBCCBCDC02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7639B8DFF484B278ABF682BEE7123932">
    <w:name w:val="77639B8DFF484B278ABF682BEE7123932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DC7427A6F984DB79FD20C2DC78DCA812">
    <w:name w:val="3DC7427A6F984DB79FD20C2DC78DCA812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93308FD45ED47E3935FC346047089992">
    <w:name w:val="293308FD45ED47E3935FC346047089992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E700ED16902499D992F8A632B6521F22">
    <w:name w:val="EE700ED16902499D992F8A632B6521F22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71395EDB29C4EFFA34C5038887CCB3D2">
    <w:name w:val="571395EDB29C4EFFA34C5038887CCB3D2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3BA6E2585FA4C58BC22798679368C992">
    <w:name w:val="63BA6E2585FA4C58BC22798679368C992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7638B170A9A49BAA3E44CA4D2E9DF732">
    <w:name w:val="E7638B170A9A49BAA3E44CA4D2E9DF732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8BDC045653247A8AD42DF017E7E4BAB2">
    <w:name w:val="A8BDC045653247A8AD42DF017E7E4BAB2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5B72D98E94D43AEB64C68C67BD0A6B32">
    <w:name w:val="85B72D98E94D43AEB64C68C67BD0A6B32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BD8C3ECC23B4AF6A3CE38B97641DF1C2">
    <w:name w:val="7BD8C3ECC23B4AF6A3CE38B97641DF1C2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FCB5F740A2748FD93B927DE96E7EA032">
    <w:name w:val="FFCB5F740A2748FD93B927DE96E7EA032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B9FB4D56EB4475E94FB665F134D9B8B2">
    <w:name w:val="3B9FB4D56EB4475E94FB665F134D9B8B2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BB06CDC7F1A4A03A9CAEA29591574512">
    <w:name w:val="3BB06CDC7F1A4A03A9CAEA29591574512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C6FD1F5BAF74A7B82AA1110F6FF81B52">
    <w:name w:val="5C6FD1F5BAF74A7B82AA1110F6FF81B52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D47AB618D89423F9275216B0E8D5F787">
    <w:name w:val="2D47AB618D89423F9275216B0E8D5F787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A7B51E0AAEB463482C181F438D9C3C17">
    <w:name w:val="FA7B51E0AAEB463482C181F438D9C3C17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231F90572A04F3884324E159B19AD8D5">
    <w:name w:val="C231F90572A04F3884324E159B19AD8D5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E346315C3F34EB485ADD32EBD7F5A6B7">
    <w:name w:val="CE346315C3F34EB485ADD32EBD7F5A6B7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86686A2269740BA98FFE30C4593F8B25">
    <w:name w:val="986686A2269740BA98FFE30C4593F8B25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881453737654C60867E192C13D1EAA57">
    <w:name w:val="8881453737654C60867E192C13D1EAA57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84980B9ECB542999703DF5F2104AA135">
    <w:name w:val="384980B9ECB542999703DF5F2104AA135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0635BAE9622449C834AC234BD325F3A7">
    <w:name w:val="80635BAE9622449C834AC234BD325F3A7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E108DFFAAD34B2B8E7C55ABBE977B925">
    <w:name w:val="2E108DFFAAD34B2B8E7C55ABBE977B925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6FB33EC69C44FA298BEB8EF661045337">
    <w:name w:val="96FB33EC69C44FA298BEB8EF661045337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F1AFE95035B4CE89C1F7B6E5AEDCC925">
    <w:name w:val="BF1AFE95035B4CE89C1F7B6E5AEDCC925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EFACABE4774493EAA753C10B2A2B72B7">
    <w:name w:val="FEFACABE4774493EAA753C10B2A2B72B7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EB0752E6CAF40D983ACB3017B240A045">
    <w:name w:val="7EB0752E6CAF40D983ACB3017B240A045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7D2640423CB4B1FB4CD1B109C2E6B232">
    <w:name w:val="97D2640423CB4B1FB4CD1B109C2E6B232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EF571DD91C44B8393F9645FC0D7A2D62">
    <w:name w:val="FEF571DD91C44B8393F9645FC0D7A2D62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EF59619BC404B429885DEE17A8E7C642">
    <w:name w:val="FEF59619BC404B429885DEE17A8E7C642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928749DA29A4AC49B4EFFDE60CE0AA62">
    <w:name w:val="8928749DA29A4AC49B4EFFDE60CE0AA62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3EA7B0004B24C2DAF4CDCC12CFE70F82">
    <w:name w:val="03EA7B0004B24C2DAF4CDCC12CFE70F82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4217882A3044618A00593E4B520EC542">
    <w:name w:val="14217882A3044618A00593E4B520EC542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D828D3484524433AAD791D4AF76B4B32">
    <w:name w:val="0D828D3484524433AAD791D4AF76B4B32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15CA91CC44F4D9AA155389EEF1C59362">
    <w:name w:val="A15CA91CC44F4D9AA155389EEF1C59362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2C303109E624FC48944D5B2B306D9DA2">
    <w:name w:val="12C303109E624FC48944D5B2B306D9DA2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8785AB11EC546138AF9E636C594AC912">
    <w:name w:val="F8785AB11EC546138AF9E636C594AC912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A9E1B5710674C76A3A8A65BA7F07B4C2">
    <w:name w:val="4A9E1B5710674C76A3A8A65BA7F07B4C2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F13841CF44B43FEA8C65CF793D76E862">
    <w:name w:val="AF13841CF44B43FEA8C65CF793D76E862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E92CDAD9D924779AAA72324383327B22">
    <w:name w:val="EE92CDAD9D924779AAA72324383327B22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36612DEC17A40D780B3D6E4AA15FCE92">
    <w:name w:val="936612DEC17A40D780B3D6E4AA15FCE92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BB5A1C6D147417B8B0A6EBF54F188342">
    <w:name w:val="FBB5A1C6D147417B8B0A6EBF54F188342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58D166AF31E4B4EADDE251FEDEDA7D92">
    <w:name w:val="B58D166AF31E4B4EADDE251FEDEDA7D92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E8411A4D3C54762B173ED3D4F2E32C48">
    <w:name w:val="3E8411A4D3C54762B173ED3D4F2E32C48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7EA564A35A7400B9670AC40EFD2DE8E8">
    <w:name w:val="B7EA564A35A7400B9670AC40EFD2DE8E8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16D8542C2944ED89B7EE85D7DF2BB478">
    <w:name w:val="816D8542C2944ED89B7EE85D7DF2BB478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A43938047344E248C62C3CB0F27DF068">
    <w:name w:val="9A43938047344E248C62C3CB0F27DF068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93B053B295D492AA27AAB195C3FD37D8">
    <w:name w:val="093B053B295D492AA27AAB195C3FD37D8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B830839555847838012EA1FFB2353338">
    <w:name w:val="5B830839555847838012EA1FFB2353338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A2366827B4B4982BD1A6ACD8B6D48138">
    <w:name w:val="3A2366827B4B4982BD1A6ACD8B6D48138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1D445031A64444187F632AA3789CE338">
    <w:name w:val="71D445031A64444187F632AA3789CE338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672073A7E894AC99CB8713653FA08BC8">
    <w:name w:val="6672073A7E894AC99CB8713653FA08BC8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3D3151D5942455B88405ADDED973E738">
    <w:name w:val="F3D3151D5942455B88405ADDED973E738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E8CFA921058411ABC33E6A08368B4018">
    <w:name w:val="4E8CFA921058411ABC33E6A08368B4018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1BE3B02528B4EE19AA0DFE12C1CB89B8">
    <w:name w:val="F1BE3B02528B4EE19AA0DFE12C1CB89B8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D77D07BF73145169D5DDCF81FE92E788">
    <w:name w:val="5D77D07BF73145169D5DDCF81FE92E788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86CF806F23349DAA334B9EC81CE63C58">
    <w:name w:val="F86CF806F23349DAA334B9EC81CE63C58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06A4D1CD3024C92897E1BE6C4FA18238">
    <w:name w:val="606A4D1CD3024C92897E1BE6C4FA18238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EFBC596E03C482DBB075AD3598467D28">
    <w:name w:val="4EFBC596E03C482DBB075AD3598467D28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D4EB5DEAB0D45D495CE87AD840F8E448">
    <w:name w:val="8D4EB5DEAB0D45D495CE87AD840F8E448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E1A062331D744398A21D3B5202738EC8">
    <w:name w:val="DE1A062331D744398A21D3B5202738EC8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BAF485C174A42C2A5D462F884EF04388">
    <w:name w:val="FBAF485C174A42C2A5D462F884EF04388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0B3071E9132480B8A856F6E985CD73E8">
    <w:name w:val="B0B3071E9132480B8A856F6E985CD73E8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96B2F6F50E647DEA1C4DB900BEFBAB88">
    <w:name w:val="796B2F6F50E647DEA1C4DB900BEFBAB88"/>
    <w:rsid w:val="001701EB"/>
    <w:rPr>
      <w:rFonts w:ascii="Calibri" w:eastAsia="Calibri" w:hAnsi="Calibri" w:cs="Times New Roman"/>
      <w:lang w:eastAsia="en-US"/>
    </w:rPr>
  </w:style>
  <w:style w:type="paragraph" w:customStyle="1" w:styleId="45915FF0A0CD4CB68F6F2EFC3B9C64FC8">
    <w:name w:val="45915FF0A0CD4CB68F6F2EFC3B9C64FC8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0A220FB43AA438F8D52FD240CD6192C8">
    <w:name w:val="B0A220FB43AA438F8D52FD240CD6192C8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3313A0AE48A47B6A4C58BD48431348F8">
    <w:name w:val="93313A0AE48A47B6A4C58BD48431348F8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DD74C51BAEF4EB392016146349310678">
    <w:name w:val="3DD74C51BAEF4EB392016146349310678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5C82418893546A38E94EC8DB45259AF8">
    <w:name w:val="05C82418893546A38E94EC8DB45259AF8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27BBEF938BB44A097B1BEBE0B7CE8F45">
    <w:name w:val="627BBEF938BB44A097B1BEBE0B7CE8F45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FD39380DD314FEEB033E1520F1795195">
    <w:name w:val="AFD39380DD314FEEB033E1520F1795195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1BB27BD8EA54645A2C9033DB071BC338">
    <w:name w:val="F1BB27BD8EA54645A2C9033DB071BC338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30E4B9709BA4104AD8F5036A763226B8">
    <w:name w:val="C30E4B9709BA4104AD8F5036A763226B8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86ACCB998504643B904EC46C0BEA4008">
    <w:name w:val="086ACCB998504643B904EC46C0BEA4008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4E9B677956D4E2589D01F703E2084C48">
    <w:name w:val="84E9B677956D4E2589D01F703E2084C48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2DDA9157009407A88DD2CADDDB43BB88">
    <w:name w:val="F2DDA9157009407A88DD2CADDDB43BB88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1E37165B3144A9AAE80594181489BEB8">
    <w:name w:val="31E37165B3144A9AAE80594181489BEB8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3C144CA14964BCB8B2D6970E6A66FF63">
    <w:name w:val="93C144CA14964BCB8B2D6970E6A66FF63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8C8D0CDF2F94764A20D1AFFBCCBCDC03">
    <w:name w:val="28C8D0CDF2F94764A20D1AFFBCCBCDC03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7639B8DFF484B278ABF682BEE7123933">
    <w:name w:val="77639B8DFF484B278ABF682BEE7123933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DC7427A6F984DB79FD20C2DC78DCA813">
    <w:name w:val="3DC7427A6F984DB79FD20C2DC78DCA813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93308FD45ED47E3935FC346047089993">
    <w:name w:val="293308FD45ED47E3935FC346047089993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E700ED16902499D992F8A632B6521F23">
    <w:name w:val="EE700ED16902499D992F8A632B6521F23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71395EDB29C4EFFA34C5038887CCB3D3">
    <w:name w:val="571395EDB29C4EFFA34C5038887CCB3D3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3BA6E2585FA4C58BC22798679368C993">
    <w:name w:val="63BA6E2585FA4C58BC22798679368C993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7638B170A9A49BAA3E44CA4D2E9DF733">
    <w:name w:val="E7638B170A9A49BAA3E44CA4D2E9DF733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8BDC045653247A8AD42DF017E7E4BAB3">
    <w:name w:val="A8BDC045653247A8AD42DF017E7E4BAB3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5B72D98E94D43AEB64C68C67BD0A6B33">
    <w:name w:val="85B72D98E94D43AEB64C68C67BD0A6B33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BD8C3ECC23B4AF6A3CE38B97641DF1C3">
    <w:name w:val="7BD8C3ECC23B4AF6A3CE38B97641DF1C3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FCB5F740A2748FD93B927DE96E7EA033">
    <w:name w:val="FFCB5F740A2748FD93B927DE96E7EA033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B9FB4D56EB4475E94FB665F134D9B8B3">
    <w:name w:val="3B9FB4D56EB4475E94FB665F134D9B8B3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BB06CDC7F1A4A03A9CAEA29591574513">
    <w:name w:val="3BB06CDC7F1A4A03A9CAEA29591574513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C6FD1F5BAF74A7B82AA1110F6FF81B53">
    <w:name w:val="5C6FD1F5BAF74A7B82AA1110F6FF81B53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D47AB618D89423F9275216B0E8D5F788">
    <w:name w:val="2D47AB618D89423F9275216B0E8D5F788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A7B51E0AAEB463482C181F438D9C3C18">
    <w:name w:val="FA7B51E0AAEB463482C181F438D9C3C18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231F90572A04F3884324E159B19AD8D6">
    <w:name w:val="C231F90572A04F3884324E159B19AD8D6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E346315C3F34EB485ADD32EBD7F5A6B8">
    <w:name w:val="CE346315C3F34EB485ADD32EBD7F5A6B8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86686A2269740BA98FFE30C4593F8B26">
    <w:name w:val="986686A2269740BA98FFE30C4593F8B26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881453737654C60867E192C13D1EAA58">
    <w:name w:val="8881453737654C60867E192C13D1EAA58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84980B9ECB542999703DF5F2104AA136">
    <w:name w:val="384980B9ECB542999703DF5F2104AA136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0635BAE9622449C834AC234BD325F3A8">
    <w:name w:val="80635BAE9622449C834AC234BD325F3A8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E108DFFAAD34B2B8E7C55ABBE977B926">
    <w:name w:val="2E108DFFAAD34B2B8E7C55ABBE977B926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6FB33EC69C44FA298BEB8EF661045338">
    <w:name w:val="96FB33EC69C44FA298BEB8EF661045338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F1AFE95035B4CE89C1F7B6E5AEDCC926">
    <w:name w:val="BF1AFE95035B4CE89C1F7B6E5AEDCC926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EFACABE4774493EAA753C10B2A2B72B8">
    <w:name w:val="FEFACABE4774493EAA753C10B2A2B72B8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EB0752E6CAF40D983ACB3017B240A046">
    <w:name w:val="7EB0752E6CAF40D983ACB3017B240A046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7D2640423CB4B1FB4CD1B109C2E6B233">
    <w:name w:val="97D2640423CB4B1FB4CD1B109C2E6B233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EF571DD91C44B8393F9645FC0D7A2D63">
    <w:name w:val="FEF571DD91C44B8393F9645FC0D7A2D63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EF59619BC404B429885DEE17A8E7C643">
    <w:name w:val="FEF59619BC404B429885DEE17A8E7C643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928749DA29A4AC49B4EFFDE60CE0AA63">
    <w:name w:val="8928749DA29A4AC49B4EFFDE60CE0AA63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3EA7B0004B24C2DAF4CDCC12CFE70F83">
    <w:name w:val="03EA7B0004B24C2DAF4CDCC12CFE70F83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4217882A3044618A00593E4B520EC543">
    <w:name w:val="14217882A3044618A00593E4B520EC543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D828D3484524433AAD791D4AF76B4B33">
    <w:name w:val="0D828D3484524433AAD791D4AF76B4B33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15CA91CC44F4D9AA155389EEF1C59363">
    <w:name w:val="A15CA91CC44F4D9AA155389EEF1C59363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2C303109E624FC48944D5B2B306D9DA3">
    <w:name w:val="12C303109E624FC48944D5B2B306D9DA3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8785AB11EC546138AF9E636C594AC913">
    <w:name w:val="F8785AB11EC546138AF9E636C594AC913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A9E1B5710674C76A3A8A65BA7F07B4C3">
    <w:name w:val="4A9E1B5710674C76A3A8A65BA7F07B4C3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F13841CF44B43FEA8C65CF793D76E863">
    <w:name w:val="AF13841CF44B43FEA8C65CF793D76E863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E92CDAD9D924779AAA72324383327B23">
    <w:name w:val="EE92CDAD9D924779AAA72324383327B23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36612DEC17A40D780B3D6E4AA15FCE93">
    <w:name w:val="936612DEC17A40D780B3D6E4AA15FCE93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BB5A1C6D147417B8B0A6EBF54F188343">
    <w:name w:val="FBB5A1C6D147417B8B0A6EBF54F188343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58D166AF31E4B4EADDE251FEDEDA7D93">
    <w:name w:val="B58D166AF31E4B4EADDE251FEDEDA7D93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930B3-5DB3-4257-80A5-BEE6ACBF1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00</Words>
  <Characters>5901</Characters>
  <Application>Microsoft Office Word</Application>
  <DocSecurity>0</DocSecurity>
  <Lines>49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</Company>
  <LinksUpToDate>false</LinksUpToDate>
  <CharactersWithSpaces>6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.pavlas</dc:creator>
  <cp:lastModifiedBy>Klára Hránková</cp:lastModifiedBy>
  <cp:revision>4</cp:revision>
  <cp:lastPrinted>2016-01-18T07:57:00Z</cp:lastPrinted>
  <dcterms:created xsi:type="dcterms:W3CDTF">2020-07-31T12:48:00Z</dcterms:created>
  <dcterms:modified xsi:type="dcterms:W3CDTF">2020-08-06T10:22:00Z</dcterms:modified>
</cp:coreProperties>
</file>